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E2EF6" w:rsidRPr="00EA746A" w14:paraId="139EDE4B" w14:textId="77777777" w:rsidTr="00FE2EF6">
        <w:tc>
          <w:tcPr>
            <w:tcW w:w="9344" w:type="dxa"/>
          </w:tcPr>
          <w:p w14:paraId="5BE24C88" w14:textId="72263C08" w:rsidR="00FE2EF6" w:rsidRPr="00EA746A" w:rsidRDefault="00C150DE" w:rsidP="00EE7293">
            <w:pPr>
              <w:pStyle w:val="NormalWeb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514303" w:rsidRPr="00EA746A">
              <w:rPr>
                <w:b/>
                <w:sz w:val="28"/>
                <w:szCs w:val="28"/>
              </w:rPr>
              <w:t xml:space="preserve">Digitālās veselības </w:t>
            </w:r>
            <w:r w:rsidR="003E0DDD">
              <w:rPr>
                <w:b/>
                <w:sz w:val="28"/>
                <w:szCs w:val="28"/>
              </w:rPr>
              <w:t>p</w:t>
            </w:r>
            <w:r w:rsidR="00A6363D" w:rsidRPr="00EA746A">
              <w:rPr>
                <w:b/>
                <w:sz w:val="28"/>
                <w:szCs w:val="28"/>
              </w:rPr>
              <w:t xml:space="preserve">adomes </w:t>
            </w:r>
            <w:r w:rsidR="00514303" w:rsidRPr="00EA746A">
              <w:rPr>
                <w:b/>
                <w:sz w:val="28"/>
                <w:szCs w:val="28"/>
              </w:rPr>
              <w:t xml:space="preserve">dalībnieku </w:t>
            </w:r>
            <w:r w:rsidR="00216192" w:rsidRPr="00EA746A">
              <w:rPr>
                <w:b/>
                <w:sz w:val="28"/>
                <w:szCs w:val="28"/>
              </w:rPr>
              <w:t>sanāksme</w:t>
            </w:r>
          </w:p>
        </w:tc>
      </w:tr>
    </w:tbl>
    <w:p w14:paraId="1761DBDD" w14:textId="77777777" w:rsidR="00D42BE8" w:rsidRPr="00EA746A" w:rsidRDefault="00DD4CEB" w:rsidP="00EE7293">
      <w:pPr>
        <w:pStyle w:val="NormalWeb"/>
        <w:numPr>
          <w:ilvl w:val="0"/>
          <w:numId w:val="0"/>
        </w:numPr>
        <w:spacing w:before="300"/>
        <w:jc w:val="center"/>
        <w:rPr>
          <w:b/>
          <w:sz w:val="28"/>
          <w:szCs w:val="28"/>
        </w:rPr>
      </w:pPr>
      <w:r w:rsidRPr="00EA746A">
        <w:rPr>
          <w:b/>
          <w:caps/>
          <w:sz w:val="28"/>
          <w:szCs w:val="28"/>
        </w:rPr>
        <w:t>Protokols</w:t>
      </w:r>
    </w:p>
    <w:p w14:paraId="1761DBDE" w14:textId="1D09F661" w:rsidR="00D42BE8" w:rsidRDefault="00DD4CEB" w:rsidP="00EE7293">
      <w:pPr>
        <w:pStyle w:val="NormalWeb"/>
        <w:numPr>
          <w:ilvl w:val="0"/>
          <w:numId w:val="0"/>
        </w:numPr>
        <w:spacing w:after="300"/>
        <w:jc w:val="center"/>
      </w:pPr>
      <w:r w:rsidRPr="00EA746A">
        <w:t>Rīgā</w:t>
      </w:r>
    </w:p>
    <w:tbl>
      <w:tblPr>
        <w:tblStyle w:val="TableGrid"/>
        <w:tblpPr w:leftFromText="180" w:rightFromText="180" w:vertAnchor="text" w:tblpY="1"/>
        <w:tblOverlap w:val="never"/>
        <w:tblW w:w="9546" w:type="dxa"/>
        <w:tblLook w:val="04A0" w:firstRow="1" w:lastRow="0" w:firstColumn="1" w:lastColumn="0" w:noHBand="0" w:noVBand="1"/>
      </w:tblPr>
      <w:tblGrid>
        <w:gridCol w:w="1780"/>
        <w:gridCol w:w="2668"/>
        <w:gridCol w:w="1369"/>
        <w:gridCol w:w="848"/>
        <w:gridCol w:w="1353"/>
        <w:gridCol w:w="12"/>
        <w:gridCol w:w="1516"/>
      </w:tblGrid>
      <w:tr w:rsidR="00165EB3" w:rsidRPr="00EA746A" w14:paraId="16094F1D" w14:textId="77777777" w:rsidTr="005B33F1">
        <w:tc>
          <w:tcPr>
            <w:tcW w:w="17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DAF2AA" w14:textId="251091D0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</w:rPr>
              <w:t>Datums</w:t>
            </w:r>
            <w:r w:rsidRPr="00EA746A">
              <w:t>: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599C464A" w14:textId="5E3D3F6A" w:rsidR="00795174" w:rsidRPr="00EA746A" w:rsidRDefault="00A5401E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9.12.2023.</w:t>
            </w:r>
            <w:r w:rsidR="00EB6F6D">
              <w:t xml:space="preserve"> </w:t>
            </w:r>
            <w:r w:rsidR="000F4F76">
              <w:t xml:space="preserve"> 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415940" w14:textId="6B0B27FA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 w:rsidRPr="00EA746A">
              <w:rPr>
                <w:b/>
              </w:rPr>
              <w:t>Nr.</w:t>
            </w:r>
          </w:p>
        </w:tc>
        <w:tc>
          <w:tcPr>
            <w:tcW w:w="3729" w:type="dxa"/>
            <w:gridSpan w:val="4"/>
            <w:tcBorders>
              <w:bottom w:val="single" w:sz="4" w:space="0" w:color="auto"/>
            </w:tcBorders>
          </w:tcPr>
          <w:p w14:paraId="7509DA51" w14:textId="1C214D83" w:rsidR="00795174" w:rsidRPr="00EA746A" w:rsidRDefault="00A5401E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4</w:t>
            </w:r>
          </w:p>
        </w:tc>
      </w:tr>
      <w:tr w:rsidR="00F20508" w:rsidRPr="00EA746A" w14:paraId="1017C505" w14:textId="77777777" w:rsidTr="005B33F1"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57ECA7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1E88E0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75DAC9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0996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</w:tr>
      <w:tr w:rsidR="00165EB3" w:rsidRPr="00EA746A" w14:paraId="751C8DF9" w14:textId="77777777" w:rsidTr="005B33F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2CBE68" w14:textId="77777777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</w:rPr>
              <w:t>Sākums</w:t>
            </w:r>
            <w:r w:rsidRPr="00EA746A">
              <w:t>: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8CD" w14:textId="785A8D3D" w:rsidR="00795174" w:rsidRPr="00EA746A" w:rsidRDefault="004E1A3C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</w:t>
            </w:r>
            <w:r w:rsidR="009C7715">
              <w:t>5: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056E42" w14:textId="77777777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 w:rsidRPr="00EA746A">
              <w:rPr>
                <w:b/>
              </w:rPr>
              <w:t>Beigas</w:t>
            </w:r>
            <w:r w:rsidRPr="00EA746A">
              <w:t>: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CC7" w14:textId="4D498735" w:rsidR="00795174" w:rsidRPr="00EA746A" w:rsidRDefault="004E1A3C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</w:t>
            </w:r>
            <w:r w:rsidR="00F83ACA">
              <w:t>6</w:t>
            </w:r>
            <w:r w:rsidR="009C7715">
              <w:t>:</w:t>
            </w:r>
            <w:r w:rsidR="00F83ACA">
              <w:t>40</w:t>
            </w:r>
          </w:p>
        </w:tc>
      </w:tr>
      <w:tr w:rsidR="00F66D11" w:rsidRPr="00EA746A" w14:paraId="2DF6BADE" w14:textId="77777777" w:rsidTr="005B33F1">
        <w:tc>
          <w:tcPr>
            <w:tcW w:w="178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6214468" w14:textId="77777777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  <w:bCs/>
              </w:rPr>
              <w:t>Norises vieta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</w:tcBorders>
          </w:tcPr>
          <w:p w14:paraId="254A499C" w14:textId="6F71C7B7" w:rsidR="00795174" w:rsidRPr="002137A2" w:rsidRDefault="00A5401E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rPr>
                <w:shd w:val="clear" w:color="auto" w:fill="FFFFFF"/>
              </w:rPr>
              <w:t>Veselības ministrija 309.telpa un attālināti MS Teams</w:t>
            </w:r>
          </w:p>
        </w:tc>
      </w:tr>
      <w:tr w:rsidR="00F66D11" w:rsidRPr="00EA746A" w14:paraId="0D5D24D4" w14:textId="77777777" w:rsidTr="005B33F1">
        <w:tc>
          <w:tcPr>
            <w:tcW w:w="1780" w:type="dxa"/>
            <w:shd w:val="clear" w:color="auto" w:fill="EEECE1" w:themeFill="background2"/>
          </w:tcPr>
          <w:p w14:paraId="38D0D8A8" w14:textId="6AFD7632" w:rsidR="00B64D68" w:rsidRPr="00EA746A" w:rsidRDefault="00F66D1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  <w:bCs/>
              </w:rPr>
              <w:t>V</w:t>
            </w:r>
            <w:r w:rsidR="00B64D68" w:rsidRPr="00EA746A">
              <w:rPr>
                <w:b/>
                <w:bCs/>
              </w:rPr>
              <w:t>ada:</w:t>
            </w:r>
          </w:p>
        </w:tc>
        <w:tc>
          <w:tcPr>
            <w:tcW w:w="7766" w:type="dxa"/>
            <w:gridSpan w:val="6"/>
          </w:tcPr>
          <w:p w14:paraId="3F146B17" w14:textId="1097AA67" w:rsidR="00DA715C" w:rsidRPr="008A394E" w:rsidRDefault="00A5401E" w:rsidP="007E7F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Aiga Balode</w:t>
            </w:r>
            <w:r w:rsidR="008A394E" w:rsidRPr="008A394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="008A394E" w:rsidRPr="008A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lsts sekretāres vietniece digitalizācijas un pārmaiņu vadības jautājumos</w:t>
            </w:r>
          </w:p>
        </w:tc>
      </w:tr>
      <w:tr w:rsidR="007E7F93" w:rsidRPr="00EA746A" w14:paraId="470B47EF" w14:textId="77777777" w:rsidTr="005B33F1">
        <w:tc>
          <w:tcPr>
            <w:tcW w:w="1780" w:type="dxa"/>
            <w:vMerge w:val="restart"/>
            <w:shd w:val="clear" w:color="auto" w:fill="EEECE1" w:themeFill="background2"/>
          </w:tcPr>
          <w:p w14:paraId="4A39E6EC" w14:textId="1613A8E0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 w:rsidRPr="00EA746A">
              <w:rPr>
                <w:b/>
              </w:rPr>
              <w:t>Dalībnieki:</w:t>
            </w:r>
          </w:p>
        </w:tc>
        <w:tc>
          <w:tcPr>
            <w:tcW w:w="4885" w:type="dxa"/>
            <w:gridSpan w:val="3"/>
            <w:vMerge w:val="restart"/>
            <w:shd w:val="clear" w:color="auto" w:fill="EEECE1" w:themeFill="background2"/>
          </w:tcPr>
          <w:p w14:paraId="2E88A8BF" w14:textId="156C6C6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EA746A">
              <w:rPr>
                <w:b/>
              </w:rPr>
              <w:t>Vārds Uzvārds, amats</w:t>
            </w:r>
          </w:p>
        </w:tc>
        <w:tc>
          <w:tcPr>
            <w:tcW w:w="2881" w:type="dxa"/>
            <w:gridSpan w:val="3"/>
            <w:shd w:val="clear" w:color="auto" w:fill="EEECE1" w:themeFill="background2"/>
          </w:tcPr>
          <w:p w14:paraId="2A5CD95B" w14:textId="0A0F8A6D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</w:rPr>
            </w:pPr>
            <w:r w:rsidRPr="00EA746A">
              <w:rPr>
                <w:b/>
              </w:rPr>
              <w:t>Piedalās</w:t>
            </w:r>
          </w:p>
        </w:tc>
      </w:tr>
      <w:tr w:rsidR="007E7F93" w:rsidRPr="00EA746A" w14:paraId="10286E13" w14:textId="77777777" w:rsidTr="005B33F1">
        <w:tc>
          <w:tcPr>
            <w:tcW w:w="1780" w:type="dxa"/>
            <w:vMerge/>
            <w:shd w:val="clear" w:color="auto" w:fill="EEECE1" w:themeFill="background2"/>
          </w:tcPr>
          <w:p w14:paraId="5B1669AD" w14:textId="7777777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  <w:vMerge/>
            <w:shd w:val="clear" w:color="auto" w:fill="EEECE1" w:themeFill="background2"/>
          </w:tcPr>
          <w:p w14:paraId="05E0FEDF" w14:textId="7777777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</w:p>
        </w:tc>
        <w:tc>
          <w:tcPr>
            <w:tcW w:w="1365" w:type="dxa"/>
            <w:gridSpan w:val="2"/>
            <w:shd w:val="clear" w:color="auto" w:fill="EEECE1" w:themeFill="background2"/>
          </w:tcPr>
          <w:p w14:paraId="07BD9A90" w14:textId="2AD4CED5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EA746A">
              <w:rPr>
                <w:b/>
              </w:rPr>
              <w:t>Klātienē</w:t>
            </w:r>
          </w:p>
        </w:tc>
        <w:tc>
          <w:tcPr>
            <w:tcW w:w="1516" w:type="dxa"/>
            <w:shd w:val="clear" w:color="auto" w:fill="EEECE1" w:themeFill="background2"/>
          </w:tcPr>
          <w:p w14:paraId="239E6F81" w14:textId="1317C768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EA746A">
              <w:rPr>
                <w:b/>
              </w:rPr>
              <w:t>Attālināti</w:t>
            </w:r>
          </w:p>
        </w:tc>
      </w:tr>
      <w:tr w:rsidR="00611C82" w:rsidRPr="00EA746A" w14:paraId="4E230800" w14:textId="77777777" w:rsidTr="005B33F1">
        <w:tc>
          <w:tcPr>
            <w:tcW w:w="1780" w:type="dxa"/>
            <w:vMerge/>
          </w:tcPr>
          <w:p w14:paraId="53C3DE66" w14:textId="77777777" w:rsidR="00611C82" w:rsidRPr="00EA746A" w:rsidRDefault="00611C82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1C37D1BD" w14:textId="314F00E3" w:rsidR="00611C82" w:rsidRDefault="00B73587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aura Boltāne </w:t>
            </w:r>
            <w:r w:rsidRPr="00EA74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E30089">
              <w:rPr>
                <w:rFonts w:ascii="Times New Roman" w:eastAsia="Times New Roman" w:hAnsi="Times New Roman"/>
                <w:bCs/>
                <w:sz w:val="24"/>
                <w:szCs w:val="24"/>
              </w:rPr>
              <w:t>V</w:t>
            </w:r>
            <w:r w:rsidRPr="00EA746A">
              <w:rPr>
                <w:rFonts w:ascii="Times New Roman" w:eastAsia="Times New Roman" w:hAnsi="Times New Roman"/>
                <w:bCs/>
                <w:sz w:val="24"/>
                <w:szCs w:val="24"/>
              </w:rPr>
              <w:t>eselības ministrijas Pārnozaru politikas nodaļas vadītāja</w:t>
            </w:r>
          </w:p>
        </w:tc>
        <w:sdt>
          <w:sdtPr>
            <w:rPr>
              <w:bCs/>
            </w:rPr>
            <w:id w:val="-8504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2475FB9B" w14:textId="5C167A43" w:rsidR="00611C82" w:rsidRDefault="00714D95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970430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5D4228C5" w14:textId="4F62ED94" w:rsidR="00611C82" w:rsidRPr="00EA746A" w:rsidRDefault="00714D95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131A62" w:rsidRPr="00EA746A" w14:paraId="62BCA767" w14:textId="77777777" w:rsidTr="005B33F1">
        <w:tc>
          <w:tcPr>
            <w:tcW w:w="1780" w:type="dxa"/>
            <w:vMerge/>
          </w:tcPr>
          <w:p w14:paraId="31206BEC" w14:textId="77777777" w:rsidR="00131A62" w:rsidRPr="00EA746A" w:rsidRDefault="00131A62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43D905DD" w14:textId="3C89B58F" w:rsidR="00131A62" w:rsidRPr="00EA746A" w:rsidRDefault="00131A62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ngmārs Freimanis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V</w:t>
            </w:r>
            <w:r w:rsidRPr="00EA74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selības ministrijas Pārnozaru politikas nodaļa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ecākais eksperts</w:t>
            </w:r>
          </w:p>
        </w:tc>
        <w:sdt>
          <w:sdtPr>
            <w:rPr>
              <w:bCs/>
            </w:rPr>
            <w:id w:val="-1733072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77C2D3E9" w14:textId="658292DD" w:rsidR="00131A62" w:rsidRDefault="00131A62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08488FAD" w14:textId="77777777" w:rsidR="00131A62" w:rsidRDefault="00131A62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6E7120" w:rsidRPr="00EA746A" w14:paraId="727006FF" w14:textId="77777777" w:rsidTr="005B33F1">
        <w:tc>
          <w:tcPr>
            <w:tcW w:w="1780" w:type="dxa"/>
            <w:vMerge/>
          </w:tcPr>
          <w:p w14:paraId="001CF6AE" w14:textId="77777777" w:rsidR="006E7120" w:rsidRPr="00EA746A" w:rsidRDefault="006E712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723017B9" w14:textId="0B0A3714" w:rsidR="006E7120" w:rsidRPr="00EA746A" w:rsidRDefault="006E7120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rtis Leksis – </w:t>
            </w:r>
            <w:r w:rsidRPr="006E7120">
              <w:rPr>
                <w:rFonts w:ascii="Times New Roman" w:eastAsia="Times New Roman" w:hAnsi="Times New Roman"/>
                <w:bCs/>
                <w:sz w:val="24"/>
                <w:szCs w:val="24"/>
              </w:rPr>
              <w:t>Veselības ministrijas Informācijas un komunikācijas tehnoloģiju projektu vadītāj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bCs/>
            </w:rPr>
            <w:id w:val="17640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3A0AFBFC" w14:textId="591F068A" w:rsidR="006E7120" w:rsidRDefault="00131A62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893809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5271CA70" w14:textId="6F918BCA" w:rsidR="006E7120" w:rsidRPr="00EA746A" w:rsidRDefault="00714D95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6043D0" w:rsidRPr="00EA746A" w14:paraId="6F591CC4" w14:textId="77777777" w:rsidTr="005B33F1">
        <w:tc>
          <w:tcPr>
            <w:tcW w:w="1780" w:type="dxa"/>
            <w:vMerge/>
          </w:tcPr>
          <w:p w14:paraId="6D7D7DD6" w14:textId="77777777" w:rsidR="006043D0" w:rsidRPr="00EA746A" w:rsidRDefault="006043D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02517C39" w14:textId="714635C6" w:rsidR="006043D0" w:rsidRPr="00EA746A" w:rsidRDefault="006043D0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āris Dreimani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7CF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A746A">
              <w:t xml:space="preserve"> </w:t>
            </w:r>
            <w:r w:rsidR="00C57CFD">
              <w:rPr>
                <w:rFonts w:ascii="Times New Roman" w:eastAsia="Times New Roman" w:hAnsi="Times New Roman"/>
                <w:sz w:val="24"/>
                <w:szCs w:val="24"/>
              </w:rPr>
              <w:t>Veselības ministra padomnieks pārmaiņu vadības jautājumos</w:t>
            </w:r>
          </w:p>
        </w:tc>
        <w:sdt>
          <w:sdtPr>
            <w:rPr>
              <w:bCs/>
            </w:rPr>
            <w:id w:val="1212774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0B174564" w14:textId="122AD3C1" w:rsidR="006043D0" w:rsidRDefault="006043D0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16CDC707" w14:textId="77777777" w:rsidR="006043D0" w:rsidRPr="00EA746A" w:rsidRDefault="006043D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656EF5" w:rsidRPr="00EA746A" w14:paraId="10BC50D2" w14:textId="77777777" w:rsidTr="005B33F1">
        <w:tc>
          <w:tcPr>
            <w:tcW w:w="1780" w:type="dxa"/>
            <w:vMerge/>
          </w:tcPr>
          <w:p w14:paraId="52CC9BE5" w14:textId="77777777" w:rsidR="00656EF5" w:rsidRPr="00EA746A" w:rsidRDefault="00656EF5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0E858114" w14:textId="1E91784E" w:rsidR="00656EF5" w:rsidRPr="00EA746A" w:rsidRDefault="00656EF5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394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Emīls Sjundjukovs - </w:t>
            </w:r>
            <w:r w:rsidRPr="008A394E">
              <w:rPr>
                <w:rFonts w:ascii="Times New Roman" w:hAnsi="Times New Roman"/>
                <w:sz w:val="24"/>
                <w:szCs w:val="24"/>
              </w:rPr>
              <w:t xml:space="preserve"> Latvijas Jaunuzņēmumu asociācijas “Startin.Lv” </w:t>
            </w:r>
            <w:r w:rsidRPr="008A39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v-LV"/>
              </w:rPr>
              <w:t>pārstāvis, padomes priekšsēdētājas viet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v-LV"/>
              </w:rPr>
              <w:t>n</w:t>
            </w:r>
            <w:r w:rsidRPr="008A394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v-LV"/>
              </w:rPr>
              <w:t>ieks</w:t>
            </w:r>
          </w:p>
        </w:tc>
        <w:sdt>
          <w:sdtPr>
            <w:rPr>
              <w:bCs/>
            </w:rPr>
            <w:id w:val="2017260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32B58A6C" w14:textId="1635D904" w:rsidR="00656EF5" w:rsidRDefault="00656EF5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798C26E0" w14:textId="77777777" w:rsidR="00656EF5" w:rsidRPr="00EA746A" w:rsidRDefault="00656EF5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3039B3" w:rsidRPr="00EA746A" w14:paraId="26A7F1CD" w14:textId="77777777" w:rsidTr="005B33F1">
        <w:tc>
          <w:tcPr>
            <w:tcW w:w="1780" w:type="dxa"/>
            <w:vMerge/>
          </w:tcPr>
          <w:p w14:paraId="071B0DE3" w14:textId="77777777" w:rsidR="003039B3" w:rsidRPr="00EA746A" w:rsidRDefault="003039B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33F068A0" w14:textId="388614B4" w:rsidR="003039B3" w:rsidRPr="00EA746A" w:rsidRDefault="003039B3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Ņikita Trojanskis – </w:t>
            </w:r>
            <w:r w:rsidRPr="003039B3">
              <w:rPr>
                <w:rFonts w:ascii="Times New Roman" w:eastAsia="Times New Roman" w:hAnsi="Times New Roman"/>
                <w:sz w:val="24"/>
                <w:szCs w:val="24"/>
              </w:rPr>
              <w:t xml:space="preserve">Veselības ministra padomniek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gitalizācijas </w:t>
            </w:r>
            <w:r w:rsidRPr="003039B3">
              <w:rPr>
                <w:rFonts w:ascii="Times New Roman" w:eastAsia="Times New Roman" w:hAnsi="Times New Roman"/>
                <w:sz w:val="24"/>
                <w:szCs w:val="24"/>
              </w:rPr>
              <w:t xml:space="preserve">mākslīgā intelekt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tīstības </w:t>
            </w:r>
            <w:r w:rsidRPr="003039B3">
              <w:rPr>
                <w:rFonts w:ascii="Times New Roman" w:eastAsia="Times New Roman" w:hAnsi="Times New Roman"/>
                <w:sz w:val="24"/>
                <w:szCs w:val="24"/>
              </w:rPr>
              <w:t>jautājumos</w:t>
            </w:r>
          </w:p>
        </w:tc>
        <w:tc>
          <w:tcPr>
            <w:tcW w:w="1353" w:type="dxa"/>
          </w:tcPr>
          <w:p w14:paraId="28EA8D94" w14:textId="77777777" w:rsidR="003039B3" w:rsidRDefault="003039B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112018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49463D3C" w14:textId="50EE0672" w:rsidR="003039B3" w:rsidRPr="00EA746A" w:rsidRDefault="003039B3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7260E5" w:rsidRPr="00EA746A" w14:paraId="6E005561" w14:textId="77777777" w:rsidTr="005B33F1">
        <w:tc>
          <w:tcPr>
            <w:tcW w:w="1780" w:type="dxa"/>
            <w:vMerge/>
          </w:tcPr>
          <w:p w14:paraId="2C2FD27D" w14:textId="77777777" w:rsidR="007260E5" w:rsidRPr="00EA746A" w:rsidRDefault="007260E5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41AAD283" w14:textId="5563363E" w:rsidR="007260E5" w:rsidRDefault="007260E5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ils Kolečis - 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Nacionā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veselības diene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 direktora vietnieks informācijas un komunikācijas tehnoloģiju jautājumos</w:t>
            </w:r>
          </w:p>
        </w:tc>
        <w:tc>
          <w:tcPr>
            <w:tcW w:w="1353" w:type="dxa"/>
          </w:tcPr>
          <w:p w14:paraId="515AC1E8" w14:textId="77777777" w:rsidR="007260E5" w:rsidRDefault="007260E5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3077846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21CDC4B7" w14:textId="0DC6F25E" w:rsidR="007260E5" w:rsidRDefault="007260E5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1A6666" w:rsidRPr="00EA746A" w14:paraId="0604E772" w14:textId="77777777" w:rsidTr="005B33F1">
        <w:tc>
          <w:tcPr>
            <w:tcW w:w="1780" w:type="dxa"/>
            <w:vMerge/>
          </w:tcPr>
          <w:p w14:paraId="684BCC04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3EDE91FD" w14:textId="5135A416" w:rsidR="001A6666" w:rsidRPr="00EA746A" w:rsidRDefault="001A6666" w:rsidP="001A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aspars Bērziņš - </w:t>
            </w:r>
            <w:r w:rsidRPr="00DA0121">
              <w:rPr>
                <w:rFonts w:ascii="Times New Roman" w:hAnsi="Times New Roman"/>
                <w:sz w:val="24"/>
                <w:szCs w:val="24"/>
              </w:rPr>
              <w:t xml:space="preserve"> Augstākās izglītības un zinātnes informācijas tehnoloģijas koplietošanas pakalpojumu centr</w:t>
            </w:r>
            <w:r>
              <w:rPr>
                <w:rFonts w:ascii="Times New Roman" w:hAnsi="Times New Roman"/>
                <w:sz w:val="24"/>
                <w:szCs w:val="24"/>
              </w:rPr>
              <w:t>a pārstāvis</w:t>
            </w:r>
          </w:p>
        </w:tc>
        <w:sdt>
          <w:sdtPr>
            <w:rPr>
              <w:bCs/>
            </w:rPr>
            <w:id w:val="-7582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7B937D42" w14:textId="46D5A212" w:rsidR="001A6666" w:rsidRDefault="001A6666" w:rsidP="001A6666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643951D3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1A6666" w:rsidRPr="00EA746A" w14:paraId="0F7B595C" w14:textId="77777777" w:rsidTr="005B33F1">
        <w:tc>
          <w:tcPr>
            <w:tcW w:w="1780" w:type="dxa"/>
            <w:vMerge/>
          </w:tcPr>
          <w:p w14:paraId="1FF94837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3954279E" w14:textId="057BAB6C" w:rsidR="001A6666" w:rsidRDefault="001A6666" w:rsidP="001A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ladislava Marāne – </w:t>
            </w:r>
            <w:r>
              <w:t xml:space="preserve"> </w:t>
            </w:r>
            <w:r w:rsidRPr="004404CF">
              <w:rPr>
                <w:rFonts w:ascii="Times New Roman" w:eastAsia="Times New Roman" w:hAnsi="Times New Roman"/>
                <w:sz w:val="24"/>
                <w:szCs w:val="24"/>
              </w:rPr>
              <w:t>"Starptautisko inovatīvo farmaceitisko firmu asociācija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rektore</w:t>
            </w:r>
          </w:p>
        </w:tc>
        <w:sdt>
          <w:sdtPr>
            <w:rPr>
              <w:bCs/>
            </w:rPr>
            <w:id w:val="426698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6C80B6BB" w14:textId="40BBFE11" w:rsidR="001A6666" w:rsidRDefault="001A6666" w:rsidP="001A6666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20EF1813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1A6666" w:rsidRPr="00EA746A" w14:paraId="355CCC45" w14:textId="77777777" w:rsidTr="005B33F1">
        <w:tc>
          <w:tcPr>
            <w:tcW w:w="1780" w:type="dxa"/>
            <w:vMerge/>
          </w:tcPr>
          <w:p w14:paraId="6A152497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4829AEEA" w14:textId="0EBA1704" w:rsidR="001A6666" w:rsidRDefault="001A6666" w:rsidP="001A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una Bērziņa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atvijas Rehabilitācijas biedrības pārstāve</w:t>
            </w:r>
          </w:p>
        </w:tc>
        <w:sdt>
          <w:sdtPr>
            <w:rPr>
              <w:bCs/>
            </w:rPr>
            <w:id w:val="47587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02281CBB" w14:textId="574E4AA8" w:rsidR="001A6666" w:rsidRDefault="001A6666" w:rsidP="001A6666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57E2DD9E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1A6666" w:rsidRPr="00EA746A" w14:paraId="5151060C" w14:textId="77777777" w:rsidTr="005B33F1">
        <w:tc>
          <w:tcPr>
            <w:tcW w:w="1780" w:type="dxa"/>
            <w:vMerge/>
          </w:tcPr>
          <w:p w14:paraId="4F43DCA6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7974BF2B" w14:textId="6E9D5511" w:rsidR="001A6666" w:rsidRPr="00C06BB7" w:rsidRDefault="00131A62" w:rsidP="001A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6B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undars Minalgo - </w:t>
            </w:r>
            <w:r w:rsidRPr="00C06BB7">
              <w:rPr>
                <w:rFonts w:ascii="Times New Roman" w:eastAsia="Times New Roman" w:hAnsi="Times New Roman"/>
                <w:sz w:val="24"/>
                <w:szCs w:val="24"/>
              </w:rPr>
              <w:t xml:space="preserve"> Nacionālā veselības dienesta</w:t>
            </w:r>
            <w:r w:rsidR="00C06BB7" w:rsidRPr="00C06BB7">
              <w:rPr>
                <w:rFonts w:ascii="Times New Roman" w:eastAsia="Times New Roman" w:hAnsi="Times New Roman"/>
                <w:sz w:val="24"/>
                <w:szCs w:val="24"/>
              </w:rPr>
              <w:t xml:space="preserve"> pārstāvis</w:t>
            </w:r>
          </w:p>
        </w:tc>
        <w:sdt>
          <w:sdtPr>
            <w:rPr>
              <w:bCs/>
            </w:rPr>
            <w:id w:val="-1317030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0ED6BFEC" w14:textId="4DCE9C29" w:rsidR="001A6666" w:rsidRDefault="001A6666" w:rsidP="001A6666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5F8D7868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1A6666" w:rsidRPr="00EA746A" w14:paraId="3BA8DEAC" w14:textId="77777777" w:rsidTr="005B33F1">
        <w:tc>
          <w:tcPr>
            <w:tcW w:w="1780" w:type="dxa"/>
            <w:vMerge/>
          </w:tcPr>
          <w:p w14:paraId="2526AF11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5816DDAA" w14:textId="775E2A73" w:rsidR="001A6666" w:rsidRDefault="00131A62" w:rsidP="001A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aiba Ziemele </w:t>
            </w:r>
            <w:r w:rsidR="00FF7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F7066" w:rsidRPr="00FF7066">
              <w:rPr>
                <w:rFonts w:ascii="Times New Roman" w:eastAsia="Times New Roman" w:hAnsi="Times New Roman"/>
                <w:sz w:val="24"/>
                <w:szCs w:val="24"/>
              </w:rPr>
              <w:t>Latvijas pacientu organizāciju tīkla pārstāve</w:t>
            </w:r>
          </w:p>
        </w:tc>
        <w:sdt>
          <w:sdtPr>
            <w:rPr>
              <w:bCs/>
            </w:rPr>
            <w:id w:val="3452149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0042AF55" w14:textId="3B570265" w:rsidR="001A6666" w:rsidRDefault="001A6666" w:rsidP="001A6666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194D0AED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1A6666" w:rsidRPr="00EA746A" w14:paraId="4C0C34BF" w14:textId="77777777" w:rsidTr="005B33F1">
        <w:tc>
          <w:tcPr>
            <w:tcW w:w="1780" w:type="dxa"/>
            <w:vMerge/>
          </w:tcPr>
          <w:p w14:paraId="605580C9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4B3A9542" w14:textId="6A519E47" w:rsidR="001A6666" w:rsidRDefault="00131A62" w:rsidP="001A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aspars Kauliņš – </w:t>
            </w:r>
            <w:r w:rsidRPr="00131A62">
              <w:rPr>
                <w:rFonts w:ascii="Times New Roman" w:eastAsia="Times New Roman" w:hAnsi="Times New Roman"/>
                <w:sz w:val="24"/>
                <w:szCs w:val="24"/>
              </w:rPr>
              <w:t xml:space="preserve">LIKTA </w:t>
            </w:r>
            <w:r w:rsidR="006F25F0">
              <w:rPr>
                <w:rFonts w:ascii="Times New Roman" w:eastAsia="Times New Roman" w:hAnsi="Times New Roman"/>
                <w:sz w:val="24"/>
                <w:szCs w:val="24"/>
              </w:rPr>
              <w:t>pārstāvis</w:t>
            </w:r>
          </w:p>
        </w:tc>
        <w:sdt>
          <w:sdtPr>
            <w:rPr>
              <w:bCs/>
            </w:rPr>
            <w:id w:val="671601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217CD095" w14:textId="32486C21" w:rsidR="001A6666" w:rsidRDefault="001A6666" w:rsidP="001A6666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4C5AA22B" w14:textId="77777777" w:rsidR="001A6666" w:rsidRPr="00EA746A" w:rsidRDefault="001A6666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131A62" w:rsidRPr="00EA746A" w14:paraId="2774CA3A" w14:textId="77777777" w:rsidTr="005B33F1">
        <w:tc>
          <w:tcPr>
            <w:tcW w:w="1780" w:type="dxa"/>
            <w:vMerge/>
          </w:tcPr>
          <w:p w14:paraId="1A41E842" w14:textId="77777777" w:rsidR="00131A62" w:rsidRPr="00EA746A" w:rsidRDefault="00131A62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6D77FE3F" w14:textId="364F710D" w:rsidR="00131A62" w:rsidRDefault="00131A62" w:rsidP="001A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arijs Gals – </w:t>
            </w:r>
            <w:r w:rsidRPr="00131A62">
              <w:rPr>
                <w:rFonts w:ascii="Times New Roman" w:eastAsia="Times New Roman" w:hAnsi="Times New Roman"/>
                <w:sz w:val="24"/>
                <w:szCs w:val="24"/>
              </w:rPr>
              <w:t xml:space="preserve">Onkoalianse </w:t>
            </w:r>
            <w:r w:rsidR="00FF7066">
              <w:rPr>
                <w:rFonts w:ascii="Times New Roman" w:eastAsia="Times New Roman" w:hAnsi="Times New Roman"/>
                <w:sz w:val="24"/>
                <w:szCs w:val="24"/>
              </w:rPr>
              <w:t>pārstāvis</w:t>
            </w:r>
          </w:p>
        </w:tc>
        <w:sdt>
          <w:sdtPr>
            <w:rPr>
              <w:bCs/>
            </w:rPr>
            <w:id w:val="-1464495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2F61AD2A" w14:textId="28A81CD7" w:rsidR="00131A62" w:rsidRDefault="00131A62" w:rsidP="001A6666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513CE046" w14:textId="77777777" w:rsidR="00131A62" w:rsidRPr="00EA746A" w:rsidRDefault="00131A62" w:rsidP="001A6666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9233AE" w:rsidRPr="00EA746A" w14:paraId="5FDCDDA5" w14:textId="77777777" w:rsidTr="005B33F1">
        <w:tc>
          <w:tcPr>
            <w:tcW w:w="1780" w:type="dxa"/>
            <w:vMerge/>
          </w:tcPr>
          <w:p w14:paraId="3DF66B37" w14:textId="77777777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317BE510" w14:textId="1C27DE44" w:rsidR="009233AE" w:rsidRDefault="009233AE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ndrejs Strods – </w:t>
            </w:r>
            <w:r w:rsidRPr="00ED5986">
              <w:rPr>
                <w:rFonts w:ascii="Times New Roman" w:eastAsia="Times New Roman" w:hAnsi="Times New Roman"/>
                <w:bCs/>
                <w:sz w:val="24"/>
                <w:szCs w:val="24"/>
              </w:rPr>
              <w:t>VADDA pārstāvis</w:t>
            </w:r>
          </w:p>
        </w:tc>
        <w:sdt>
          <w:sdtPr>
            <w:rPr>
              <w:bCs/>
            </w:rPr>
            <w:id w:val="-942141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790F669C" w14:textId="3315785B" w:rsidR="009233AE" w:rsidRDefault="009233AE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5EE059AB" w14:textId="77777777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9233AE" w:rsidRPr="00EA746A" w14:paraId="1E3F20F9" w14:textId="77777777" w:rsidTr="005B33F1">
        <w:tc>
          <w:tcPr>
            <w:tcW w:w="1780" w:type="dxa"/>
            <w:vMerge/>
          </w:tcPr>
          <w:p w14:paraId="0321770E" w14:textId="77777777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35E0FE6C" w14:textId="2B42238E" w:rsidR="009233AE" w:rsidRDefault="00DA1A0D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intija Bergmane</w:t>
            </w:r>
            <w:r w:rsidR="006970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="0069702F">
              <w:rPr>
                <w:rFonts w:ascii="Times New Roman" w:eastAsia="Times New Roman" w:hAnsi="Times New Roman"/>
                <w:sz w:val="24"/>
                <w:szCs w:val="24"/>
              </w:rPr>
              <w:t xml:space="preserve"> Reto slimību alianses pārstāve</w:t>
            </w:r>
          </w:p>
        </w:tc>
        <w:tc>
          <w:tcPr>
            <w:tcW w:w="1353" w:type="dxa"/>
          </w:tcPr>
          <w:p w14:paraId="138D40C4" w14:textId="77777777" w:rsidR="009233AE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442116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2CFA6D48" w14:textId="32A39588" w:rsidR="009233AE" w:rsidRPr="00EA746A" w:rsidRDefault="009233AE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DA1A0D" w:rsidRPr="00EA746A" w14:paraId="58252881" w14:textId="77777777" w:rsidTr="005B33F1">
        <w:tc>
          <w:tcPr>
            <w:tcW w:w="1780" w:type="dxa"/>
            <w:vMerge/>
          </w:tcPr>
          <w:p w14:paraId="2B543993" w14:textId="77777777" w:rsidR="00DA1A0D" w:rsidRPr="00EA746A" w:rsidRDefault="00DA1A0D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59317DBD" w14:textId="0B0E0989" w:rsidR="00DA1A0D" w:rsidRDefault="00DA1A0D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aspars Grosu – </w:t>
            </w:r>
            <w:r w:rsidRPr="00DA1A0D">
              <w:rPr>
                <w:rFonts w:ascii="Times New Roman" w:eastAsia="Times New Roman" w:hAnsi="Times New Roman"/>
                <w:bCs/>
                <w:sz w:val="24"/>
                <w:szCs w:val="24"/>
              </w:rPr>
              <w:t>Digitālās veselības biedrības pārstāvis</w:t>
            </w:r>
          </w:p>
        </w:tc>
        <w:sdt>
          <w:sdtPr>
            <w:rPr>
              <w:bCs/>
            </w:rPr>
            <w:id w:val="11333673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5AB1A47C" w14:textId="06C4DF4A" w:rsidR="00DA1A0D" w:rsidRDefault="009E6A2F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528" w:type="dxa"/>
            <w:gridSpan w:val="2"/>
          </w:tcPr>
          <w:p w14:paraId="6C00074E" w14:textId="77777777" w:rsidR="00DA1A0D" w:rsidRDefault="00DA1A0D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DA1A0D" w:rsidRPr="00EA746A" w14:paraId="391CDD42" w14:textId="77777777" w:rsidTr="005B33F1">
        <w:tc>
          <w:tcPr>
            <w:tcW w:w="1780" w:type="dxa"/>
            <w:vMerge/>
          </w:tcPr>
          <w:p w14:paraId="236952B8" w14:textId="77777777" w:rsidR="00DA1A0D" w:rsidRPr="00EA746A" w:rsidRDefault="00DA1A0D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1A972215" w14:textId="4DDFF631" w:rsidR="00DA1A0D" w:rsidRDefault="00DA1A0D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iga Behmane – </w:t>
            </w:r>
            <w:r w:rsidRPr="00DA1A0D">
              <w:rPr>
                <w:rFonts w:ascii="Times New Roman" w:eastAsia="Times New Roman" w:hAnsi="Times New Roman"/>
                <w:bCs/>
                <w:sz w:val="24"/>
                <w:szCs w:val="24"/>
              </w:rPr>
              <w:t>RSU pārstāve</w:t>
            </w:r>
          </w:p>
        </w:tc>
        <w:tc>
          <w:tcPr>
            <w:tcW w:w="1353" w:type="dxa"/>
          </w:tcPr>
          <w:p w14:paraId="33032CD0" w14:textId="5D1426EE" w:rsidR="00DA1A0D" w:rsidRDefault="00DA1A0D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30798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1BDAEF59" w14:textId="10AC12EA" w:rsidR="00DA1A0D" w:rsidRDefault="00BC5767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DA1A0D" w:rsidRPr="00EA746A" w14:paraId="3A9CD89A" w14:textId="77777777" w:rsidTr="005B33F1">
        <w:tc>
          <w:tcPr>
            <w:tcW w:w="1780" w:type="dxa"/>
            <w:vMerge/>
          </w:tcPr>
          <w:p w14:paraId="4553F614" w14:textId="77777777" w:rsidR="00DA1A0D" w:rsidRPr="00EA746A" w:rsidRDefault="00DA1A0D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41144963" w14:textId="0667E720" w:rsidR="00DA1A0D" w:rsidRDefault="00BC5767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5A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ce Ķiku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Latvijas Farmaceitu biedrības prezidente</w:t>
            </w:r>
          </w:p>
        </w:tc>
        <w:tc>
          <w:tcPr>
            <w:tcW w:w="1353" w:type="dxa"/>
          </w:tcPr>
          <w:p w14:paraId="425038ED" w14:textId="77777777" w:rsidR="00DA1A0D" w:rsidRDefault="00DA1A0D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1757167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1AA4AD66" w14:textId="3DBDE305" w:rsidR="00DA1A0D" w:rsidRDefault="00544C18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544C18" w:rsidRPr="00EA746A" w14:paraId="022FE0E7" w14:textId="77777777" w:rsidTr="005B33F1">
        <w:tc>
          <w:tcPr>
            <w:tcW w:w="1780" w:type="dxa"/>
            <w:vMerge/>
          </w:tcPr>
          <w:p w14:paraId="34D0E65F" w14:textId="77777777" w:rsidR="00544C18" w:rsidRPr="00EA746A" w:rsidRDefault="00544C18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4D229271" w14:textId="3F35B14F" w:rsidR="00544C18" w:rsidRPr="00685AF8" w:rsidRDefault="00544C18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Zane Baltāne </w:t>
            </w:r>
            <w:r w:rsidR="001C1A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4C18">
              <w:rPr>
                <w:rFonts w:ascii="Times New Roman" w:eastAsia="Times New Roman" w:hAnsi="Times New Roman"/>
                <w:sz w:val="24"/>
                <w:szCs w:val="24"/>
              </w:rPr>
              <w:t>SPKC</w:t>
            </w:r>
            <w:r w:rsidR="001C1A03">
              <w:rPr>
                <w:rFonts w:ascii="Times New Roman" w:eastAsia="Times New Roman" w:hAnsi="Times New Roman"/>
                <w:sz w:val="24"/>
                <w:szCs w:val="24"/>
              </w:rPr>
              <w:t xml:space="preserve"> pārstāve</w:t>
            </w:r>
          </w:p>
        </w:tc>
        <w:tc>
          <w:tcPr>
            <w:tcW w:w="1353" w:type="dxa"/>
          </w:tcPr>
          <w:p w14:paraId="4258E147" w14:textId="77777777" w:rsidR="00544C18" w:rsidRDefault="00544C18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197767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66C72DAB" w14:textId="7B32F1EF" w:rsidR="00544C18" w:rsidRDefault="00544C18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544C18" w:rsidRPr="00EA746A" w14:paraId="5F8CD736" w14:textId="77777777" w:rsidTr="005B33F1">
        <w:tc>
          <w:tcPr>
            <w:tcW w:w="1780" w:type="dxa"/>
            <w:vMerge/>
          </w:tcPr>
          <w:p w14:paraId="680C3608" w14:textId="77777777" w:rsidR="00544C18" w:rsidRPr="00EA746A" w:rsidRDefault="00544C18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3781CD70" w14:textId="2FD64373" w:rsidR="00544C18" w:rsidRDefault="00544C18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Jana Lepiksone </w:t>
            </w:r>
            <w:r w:rsidR="001C1A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4C18">
              <w:rPr>
                <w:rFonts w:ascii="Times New Roman" w:eastAsia="Times New Roman" w:hAnsi="Times New Roman"/>
                <w:sz w:val="24"/>
                <w:szCs w:val="24"/>
              </w:rPr>
              <w:t>SPKC</w:t>
            </w:r>
            <w:r w:rsidR="001C1A03">
              <w:rPr>
                <w:rFonts w:ascii="Times New Roman" w:eastAsia="Times New Roman" w:hAnsi="Times New Roman"/>
                <w:sz w:val="24"/>
                <w:szCs w:val="24"/>
              </w:rPr>
              <w:t xml:space="preserve"> pārstāve</w:t>
            </w:r>
          </w:p>
        </w:tc>
        <w:tc>
          <w:tcPr>
            <w:tcW w:w="1353" w:type="dxa"/>
          </w:tcPr>
          <w:p w14:paraId="09B3172F" w14:textId="77777777" w:rsidR="00544C18" w:rsidRDefault="00544C18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1365610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368D2337" w14:textId="5EDBF9D0" w:rsidR="00544C18" w:rsidRDefault="00544C18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3039B3" w:rsidRPr="00EA746A" w14:paraId="0B99CCAA" w14:textId="77777777" w:rsidTr="005B33F1">
        <w:tc>
          <w:tcPr>
            <w:tcW w:w="1780" w:type="dxa"/>
            <w:vMerge/>
          </w:tcPr>
          <w:p w14:paraId="502A7FDA" w14:textId="77777777" w:rsidR="003039B3" w:rsidRPr="00EA746A" w:rsidRDefault="003039B3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0977C004" w14:textId="012FF4DB" w:rsidR="003039B3" w:rsidRDefault="007260E5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va Dzirkale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 Amerikas Tirdzniecības palā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Latvij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ārstāve</w:t>
            </w:r>
          </w:p>
        </w:tc>
        <w:tc>
          <w:tcPr>
            <w:tcW w:w="1353" w:type="dxa"/>
          </w:tcPr>
          <w:p w14:paraId="520E098E" w14:textId="77777777" w:rsidR="003039B3" w:rsidRDefault="003039B3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12852262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7F917DF3" w14:textId="4E562942" w:rsidR="003039B3" w:rsidRDefault="003039B3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3039B3" w:rsidRPr="00EA746A" w14:paraId="3526585D" w14:textId="77777777" w:rsidTr="005B33F1">
        <w:tc>
          <w:tcPr>
            <w:tcW w:w="1780" w:type="dxa"/>
            <w:vMerge/>
          </w:tcPr>
          <w:p w14:paraId="2C54E5E2" w14:textId="77777777" w:rsidR="003039B3" w:rsidRPr="00EA746A" w:rsidRDefault="003039B3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5003DA2E" w14:textId="23F2122F" w:rsidR="003039B3" w:rsidRDefault="00A75375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na Veinberga</w:t>
            </w:r>
            <w:r w:rsidR="001C1A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AE4688">
              <w:rPr>
                <w:rFonts w:ascii="Times New Roman" w:hAnsi="Times New Roman"/>
                <w:sz w:val="24"/>
                <w:szCs w:val="24"/>
              </w:rPr>
              <w:t xml:space="preserve"> Biofarmaceitisko zāļu ražotāju asociācija Latvijā" pārstāve</w:t>
            </w:r>
          </w:p>
        </w:tc>
        <w:tc>
          <w:tcPr>
            <w:tcW w:w="1353" w:type="dxa"/>
          </w:tcPr>
          <w:p w14:paraId="3ED5F0B3" w14:textId="77777777" w:rsidR="003039B3" w:rsidRDefault="003039B3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909196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307FE2A3" w14:textId="7857C5D1" w:rsidR="003039B3" w:rsidRDefault="003039B3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1E04D9" w:rsidRPr="00EA746A" w14:paraId="7F30594D" w14:textId="77777777" w:rsidTr="005B33F1">
        <w:tc>
          <w:tcPr>
            <w:tcW w:w="1780" w:type="dxa"/>
            <w:vMerge/>
          </w:tcPr>
          <w:p w14:paraId="41D5B8D1" w14:textId="77777777" w:rsidR="001E04D9" w:rsidRPr="00EA746A" w:rsidRDefault="001E04D9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3F1FF022" w14:textId="31F9EDE1" w:rsidR="001E04D9" w:rsidRDefault="001E04D9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atis </w:t>
            </w:r>
            <w:r w:rsidRPr="001E04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zols</w:t>
            </w:r>
            <w:r w:rsidRPr="001E04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1A0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E04D9">
              <w:rPr>
                <w:rFonts w:ascii="Times New Roman" w:eastAsia="Times New Roman" w:hAnsi="Times New Roman"/>
                <w:sz w:val="24"/>
                <w:szCs w:val="24"/>
              </w:rPr>
              <w:t xml:space="preserve"> VARAM</w:t>
            </w:r>
            <w:r w:rsidR="001C1A03">
              <w:rPr>
                <w:rFonts w:ascii="Times New Roman" w:eastAsia="Times New Roman" w:hAnsi="Times New Roman"/>
                <w:sz w:val="24"/>
                <w:szCs w:val="24"/>
              </w:rPr>
              <w:t xml:space="preserve"> valsts sekretāra vietnieks digitālās transformācijas jautājumos</w:t>
            </w:r>
          </w:p>
        </w:tc>
        <w:tc>
          <w:tcPr>
            <w:tcW w:w="1353" w:type="dxa"/>
          </w:tcPr>
          <w:p w14:paraId="474C29C2" w14:textId="77777777" w:rsidR="001E04D9" w:rsidRDefault="001E04D9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822281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4FEAD669" w14:textId="301DF3F8" w:rsidR="001E04D9" w:rsidRDefault="001E04D9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9233AE" w:rsidRPr="00EA746A" w14:paraId="50C62437" w14:textId="77777777" w:rsidTr="005B33F1">
        <w:tc>
          <w:tcPr>
            <w:tcW w:w="1780" w:type="dxa"/>
            <w:vMerge/>
          </w:tcPr>
          <w:p w14:paraId="63194EC1" w14:textId="77777777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5CEF3859" w14:textId="42FFC910" w:rsidR="009233AE" w:rsidRDefault="001E04D9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īga Kozlovska</w:t>
            </w:r>
            <w:r w:rsidR="001C1A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16E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="001C1A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16EA9" w:rsidRPr="00D16EA9">
              <w:rPr>
                <w:rFonts w:ascii="Times New Roman" w:eastAsia="Times New Roman" w:hAnsi="Times New Roman"/>
                <w:sz w:val="24"/>
                <w:szCs w:val="24"/>
              </w:rPr>
              <w:t>LLĢĀA pārstāve</w:t>
            </w:r>
          </w:p>
        </w:tc>
        <w:tc>
          <w:tcPr>
            <w:tcW w:w="1353" w:type="dxa"/>
          </w:tcPr>
          <w:p w14:paraId="6051A04C" w14:textId="5198BA5C" w:rsidR="009233AE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273297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367F6804" w14:textId="3D89CC45" w:rsidR="009233AE" w:rsidRPr="00EA746A" w:rsidRDefault="001E04D9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9233AE" w:rsidRPr="00EA746A" w14:paraId="15C5E20B" w14:textId="77777777" w:rsidTr="005B33F1">
        <w:tc>
          <w:tcPr>
            <w:tcW w:w="1780" w:type="dxa"/>
            <w:vMerge/>
          </w:tcPr>
          <w:p w14:paraId="0CDB4C08" w14:textId="77777777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5400805C" w14:textId="16890A80" w:rsidR="009233AE" w:rsidRPr="00B2314C" w:rsidRDefault="001E04D9" w:rsidP="009233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ze Aizsilniece</w:t>
            </w:r>
            <w:r w:rsidR="001C1A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16EA9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1C1A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16EA9" w:rsidRPr="00D16EA9">
              <w:rPr>
                <w:rFonts w:ascii="Times New Roman" w:hAnsi="Times New Roman"/>
                <w:sz w:val="24"/>
                <w:szCs w:val="24"/>
              </w:rPr>
              <w:t>LĀB p</w:t>
            </w:r>
            <w:r w:rsidR="00D16EA9">
              <w:rPr>
                <w:rFonts w:ascii="Times New Roman" w:hAnsi="Times New Roman"/>
                <w:sz w:val="24"/>
                <w:szCs w:val="24"/>
              </w:rPr>
              <w:t>rezidente</w:t>
            </w:r>
          </w:p>
        </w:tc>
        <w:tc>
          <w:tcPr>
            <w:tcW w:w="1353" w:type="dxa"/>
          </w:tcPr>
          <w:p w14:paraId="32491EC4" w14:textId="02F2DCF1" w:rsidR="009233AE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723827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3A2E1AC6" w14:textId="15457BBB" w:rsidR="009233AE" w:rsidRPr="00EA746A" w:rsidRDefault="001E04D9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9233AE" w:rsidRPr="00EA746A" w14:paraId="5D13B26C" w14:textId="77777777" w:rsidTr="005B33F1">
        <w:tc>
          <w:tcPr>
            <w:tcW w:w="1780" w:type="dxa"/>
            <w:vMerge/>
          </w:tcPr>
          <w:p w14:paraId="5758E004" w14:textId="77777777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0796CCC7" w14:textId="5C12FCEC" w:rsidR="009233AE" w:rsidRPr="00EA746A" w:rsidRDefault="001E04D9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lva Aršauska</w:t>
            </w:r>
            <w:r w:rsidR="001C1A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16E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="001C1A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16EA9" w:rsidRPr="00D16EA9">
              <w:rPr>
                <w:rFonts w:ascii="Times New Roman" w:eastAsia="Times New Roman" w:hAnsi="Times New Roman"/>
                <w:sz w:val="24"/>
                <w:szCs w:val="24"/>
              </w:rPr>
              <w:t>Latvijas Māsu asociācijas pārstāve</w:t>
            </w:r>
          </w:p>
        </w:tc>
        <w:tc>
          <w:tcPr>
            <w:tcW w:w="1353" w:type="dxa"/>
          </w:tcPr>
          <w:p w14:paraId="3F3AA12B" w14:textId="05C5AC99" w:rsidR="009233AE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1263571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4745D546" w14:textId="3754D6C9" w:rsidR="009233AE" w:rsidRPr="00EA746A" w:rsidRDefault="001E04D9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9E6A2F" w:rsidRPr="00EA746A" w14:paraId="15EB93D1" w14:textId="77777777" w:rsidTr="005B33F1">
        <w:tc>
          <w:tcPr>
            <w:tcW w:w="1780" w:type="dxa"/>
            <w:vMerge/>
          </w:tcPr>
          <w:p w14:paraId="2C3FD426" w14:textId="77777777" w:rsidR="009E6A2F" w:rsidRPr="00EA746A" w:rsidRDefault="009E6A2F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27BA848E" w14:textId="4433D60A" w:rsidR="009E6A2F" w:rsidRDefault="009E6A2F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ristaps Krafte - </w:t>
            </w:r>
            <w:r w:rsidR="00F246B2" w:rsidRPr="00DA1A0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igitālās veselības biedrības pārstāvis</w:t>
            </w:r>
          </w:p>
        </w:tc>
        <w:tc>
          <w:tcPr>
            <w:tcW w:w="1353" w:type="dxa"/>
          </w:tcPr>
          <w:p w14:paraId="397C11C1" w14:textId="77777777" w:rsidR="009E6A2F" w:rsidRDefault="009E6A2F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21383296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67C1EE9B" w14:textId="638D5C52" w:rsidR="009E6A2F" w:rsidRDefault="009E6A2F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9233AE" w:rsidRPr="00EA746A" w14:paraId="64ECB906" w14:textId="77777777" w:rsidTr="005B33F1">
        <w:tc>
          <w:tcPr>
            <w:tcW w:w="1780" w:type="dxa"/>
            <w:vMerge/>
          </w:tcPr>
          <w:p w14:paraId="38ADD62F" w14:textId="77777777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4885" w:type="dxa"/>
            <w:gridSpan w:val="3"/>
          </w:tcPr>
          <w:p w14:paraId="7FFE8AEF" w14:textId="1ED16CC5" w:rsidR="009233AE" w:rsidRPr="00EA746A" w:rsidRDefault="001E04D9" w:rsidP="00923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andra Akmane  </w:t>
            </w:r>
            <w:r w:rsidR="001C1A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69702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Latvijas Ambulatorā dienesta ārstu palīgu profesionālās biedrības pārstāve</w:t>
            </w:r>
          </w:p>
        </w:tc>
        <w:tc>
          <w:tcPr>
            <w:tcW w:w="1353" w:type="dxa"/>
          </w:tcPr>
          <w:p w14:paraId="6324E610" w14:textId="67FF20C9" w:rsidR="009233AE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7196527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2"/>
              </w:tcPr>
              <w:p w14:paraId="199ADBBE" w14:textId="7CE762E6" w:rsidR="009233AE" w:rsidRPr="00EA746A" w:rsidRDefault="001E04D9" w:rsidP="009233AE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9233AE" w:rsidRPr="00EA746A" w14:paraId="1725217F" w14:textId="77777777" w:rsidTr="005B33F1">
        <w:tc>
          <w:tcPr>
            <w:tcW w:w="178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0DC20AC" w14:textId="77777777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 w:rsidRPr="00EA746A">
              <w:rPr>
                <w:b/>
              </w:rPr>
              <w:t>Protokolē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</w:tcBorders>
          </w:tcPr>
          <w:p w14:paraId="27DE530F" w14:textId="506A8B4E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>
              <w:rPr>
                <w:b/>
                <w:color w:val="000000"/>
              </w:rPr>
              <w:t>Ivita Anuška</w:t>
            </w:r>
            <w:r w:rsidRPr="00EA746A">
              <w:rPr>
                <w:b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Veselības ministrijas valsts sekretāres vietnieces digitalizācijas un pārmaiņu vadības jautājumos palīdze</w:t>
            </w:r>
          </w:p>
        </w:tc>
      </w:tr>
      <w:tr w:rsidR="009233AE" w:rsidRPr="00EA746A" w14:paraId="03203E7B" w14:textId="77777777" w:rsidTr="005B33F1">
        <w:tc>
          <w:tcPr>
            <w:tcW w:w="9546" w:type="dxa"/>
            <w:gridSpan w:val="7"/>
            <w:shd w:val="clear" w:color="auto" w:fill="EEECE1" w:themeFill="background2"/>
          </w:tcPr>
          <w:p w14:paraId="5CD56F6B" w14:textId="7777153D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00EA746A">
              <w:rPr>
                <w:b/>
              </w:rPr>
              <w:t>Darba kārtība:</w:t>
            </w:r>
          </w:p>
        </w:tc>
      </w:tr>
      <w:tr w:rsidR="009233AE" w:rsidRPr="00EA746A" w14:paraId="157F014D" w14:textId="77777777" w:rsidTr="005B33F1">
        <w:tc>
          <w:tcPr>
            <w:tcW w:w="9546" w:type="dxa"/>
            <w:gridSpan w:val="7"/>
            <w:shd w:val="clear" w:color="auto" w:fill="auto"/>
          </w:tcPr>
          <w:p w14:paraId="245526B4" w14:textId="67112DCF" w:rsidR="009233AE" w:rsidRPr="00BC5AC9" w:rsidRDefault="009233AE" w:rsidP="009233AE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C5AC9">
              <w:rPr>
                <w:b/>
                <w:bCs/>
                <w:i/>
                <w:iCs/>
              </w:rPr>
              <w:t>Veselības ministrijas aktualitātes digitālās veselības jomā.</w:t>
            </w:r>
          </w:p>
          <w:p w14:paraId="3C25AE98" w14:textId="69F10D79" w:rsidR="00440A9E" w:rsidRDefault="00E817C6" w:rsidP="00440A9E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M.Dreimanis </w:t>
            </w:r>
            <w:r w:rsidR="000C312D">
              <w:rPr>
                <w:b/>
                <w:bCs/>
              </w:rPr>
              <w:t xml:space="preserve">(VM): </w:t>
            </w:r>
            <w:r w:rsidRPr="00E817C6">
              <w:t>informē par ministra biroja un ministrijas prioritātēm digitālās veselības jomā:</w:t>
            </w:r>
          </w:p>
          <w:p w14:paraId="44DD4762" w14:textId="7DE168FF" w:rsidR="00E817C6" w:rsidRDefault="0045288C" w:rsidP="00440A9E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Informē, ka turpināsim attīstību četros lielos virzienos:</w:t>
            </w:r>
          </w:p>
          <w:p w14:paraId="6E7750E2" w14:textId="76636B19" w:rsidR="0045288C" w:rsidRDefault="0045288C" w:rsidP="00DD0ABC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5288C">
              <w:t xml:space="preserve">Nākamo gad </w:t>
            </w:r>
            <w:r w:rsidR="003714C2">
              <w:t xml:space="preserve">tiks </w:t>
            </w:r>
            <w:r w:rsidRPr="0045288C">
              <w:t>virzī</w:t>
            </w:r>
            <w:r w:rsidR="003714C2">
              <w:t>ti</w:t>
            </w:r>
            <w:r w:rsidRPr="0045288C">
              <w:t xml:space="preserve"> grozījumus </w:t>
            </w:r>
            <w:r>
              <w:t>gan Ā</w:t>
            </w:r>
            <w:r w:rsidRPr="0045288C">
              <w:t>rstniecības likumā</w:t>
            </w:r>
            <w:r>
              <w:t>, gan saistītajos normatīvajos aktos ar mērķi, ilgākā laika posmā, panākt lai veselības aprūpē dati rod</w:t>
            </w:r>
            <w:r w:rsidR="00DD0ABC">
              <w:t>a</w:t>
            </w:r>
            <w:r>
              <w:t xml:space="preserve">s digitāli un strukturētā veidā. Apzināmies, ka to nebūs iespējams realizēt nedz pusgada, nedz gada laikā, bet </w:t>
            </w:r>
            <w:r w:rsidR="00DD0ABC">
              <w:t xml:space="preserve">sākot darbu ar normatīvās bāzes sakārtošanu, dodot </w:t>
            </w:r>
            <w:r>
              <w:t xml:space="preserve">iespēju visām iesaistītajām pusēm </w:t>
            </w:r>
            <w:r w:rsidR="00DD0ABC">
              <w:t>pietiekoši daudz laiku pārejai, adaptēšanai šīm pārmaiņām.</w:t>
            </w:r>
          </w:p>
          <w:p w14:paraId="01090F7C" w14:textId="5788EAE3" w:rsidR="00DD0ABC" w:rsidRDefault="002B6E9A" w:rsidP="00DD0ABC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>Dažāda veida standartu ieviešanu izmantošanai Latvijā. Šeit mēs domājam gan par  medicīniskā rakstura klasifikatoru standartizāciju, gan tehnoloģiskā līmenī  - par dažādu risinājumu sav</w:t>
            </w:r>
            <w:r w:rsidR="00337C5F">
              <w:t>s</w:t>
            </w:r>
            <w:r>
              <w:t>t</w:t>
            </w:r>
            <w:r w:rsidR="00337C5F">
              <w:t>a</w:t>
            </w:r>
            <w:r>
              <w:t>rpējās savietošanas nodrošināšanu</w:t>
            </w:r>
            <w:r w:rsidR="00337C5F">
              <w:t>.</w:t>
            </w:r>
          </w:p>
          <w:p w14:paraId="34E39F28" w14:textId="28572FB3" w:rsidR="00337C5F" w:rsidRDefault="00337C5F" w:rsidP="00DD0ABC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Atsāksim darbu pie digitālās veselības pārvaldības/ekosistēmas atbalsta nodrošināšanas jeb Digitālās veselības kompetenču centra izveidošanas. </w:t>
            </w:r>
          </w:p>
          <w:p w14:paraId="7770B8C4" w14:textId="3D40CB6F" w:rsidR="00932950" w:rsidRPr="003714C2" w:rsidRDefault="00932950" w:rsidP="00932950">
            <w:pPr>
              <w:pStyle w:val="xmsonormal"/>
              <w:shd w:val="clear" w:color="auto" w:fill="FFFFFF"/>
              <w:spacing w:before="0" w:beforeAutospacing="0" w:after="0" w:afterAutospacing="0"/>
              <w:ind w:left="420"/>
              <w:jc w:val="both"/>
              <w:rPr>
                <w:i/>
                <w:iCs/>
              </w:rPr>
            </w:pPr>
            <w:r w:rsidRPr="003714C2">
              <w:rPr>
                <w:i/>
                <w:iCs/>
              </w:rPr>
              <w:t>Šobrīd ir atjaunots Konceptuālais ziņojums</w:t>
            </w:r>
            <w:r w:rsidR="00275458" w:rsidRPr="003714C2">
              <w:rPr>
                <w:i/>
                <w:iCs/>
              </w:rPr>
              <w:t xml:space="preserve">, kas 2024.g. janvāra sākumā tiks nodots publiskai apspriešanai </w:t>
            </w:r>
            <w:r w:rsidR="00BB59FE" w:rsidRPr="003714C2">
              <w:rPr>
                <w:i/>
                <w:iCs/>
              </w:rPr>
              <w:t xml:space="preserve">TAP. </w:t>
            </w:r>
          </w:p>
          <w:p w14:paraId="75F90852" w14:textId="387FDF4A" w:rsidR="00337C5F" w:rsidRPr="0045288C" w:rsidRDefault="00BB59FE" w:rsidP="00DD0ABC">
            <w:pPr>
              <w:pStyle w:val="xmsonormal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>Sadarbspējīgas ekosistēmas veidošana, jeb tehnisko risinājumu ieviešana</w:t>
            </w:r>
            <w:r w:rsidR="002E59C4">
              <w:t xml:space="preserve">, kur gan dati tiek veidoti strukturēti, gan savstarpējā datu apmaiņa notiek pēc jaunās paaudzes tehnoloģijām. </w:t>
            </w:r>
          </w:p>
          <w:p w14:paraId="030B643D" w14:textId="77777777" w:rsidR="009233AE" w:rsidRDefault="009233AE" w:rsidP="009233AE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14:paraId="69723E0E" w14:textId="1D4585D1" w:rsidR="003714C2" w:rsidRDefault="003714C2" w:rsidP="000C312D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  <w:r>
              <w:t>Paralēli turpināsim darbu pie plašāka mākslīgā intelekta izmantošan</w:t>
            </w:r>
            <w:r w:rsidR="005475CE">
              <w:t xml:space="preserve">as un veidiem kā šāda veida risinājumi varētu tikt aprobēti un ieviesti drošai izmantošanai veselības aprūpē. </w:t>
            </w:r>
          </w:p>
          <w:p w14:paraId="0AC15979" w14:textId="77777777" w:rsidR="00DC4F8D" w:rsidRDefault="00DC4F8D" w:rsidP="000C312D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</w:p>
          <w:p w14:paraId="155C7E65" w14:textId="22DBDF49" w:rsidR="000B4EB0" w:rsidRDefault="000B4EB0" w:rsidP="000C312D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Saistībā ar datu otrreizējās izmantošanas likumu, kas </w:t>
            </w:r>
            <w:r w:rsidR="00DC4F8D">
              <w:t>kādu laiku jau ir iestrēdzis</w:t>
            </w:r>
            <w:r>
              <w:t xml:space="preserve"> Saeimā</w:t>
            </w:r>
            <w:r w:rsidR="00DC4F8D">
              <w:t xml:space="preserve"> VM </w:t>
            </w:r>
            <w:r>
              <w:t xml:space="preserve"> </w:t>
            </w:r>
            <w:r w:rsidR="00776D1E">
              <w:t xml:space="preserve">galvenais mērķis ir kādā brīdī padarīt šos veselības </w:t>
            </w:r>
            <w:r w:rsidR="00903D06">
              <w:t xml:space="preserve">aprūpes sistēmā iegūtos </w:t>
            </w:r>
            <w:r w:rsidR="00776D1E">
              <w:t xml:space="preserve">datus </w:t>
            </w:r>
            <w:r w:rsidR="00903D06">
              <w:t xml:space="preserve">izmantojamus gan jaunajās tehnoloģijās, gan </w:t>
            </w:r>
            <w:r w:rsidR="001E1713">
              <w:t xml:space="preserve">arī pētniecībā un radnieciskās nozarēs. </w:t>
            </w:r>
          </w:p>
          <w:p w14:paraId="20F25A67" w14:textId="77777777" w:rsidR="00FF77A7" w:rsidRDefault="00FF77A7" w:rsidP="000C312D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</w:p>
          <w:p w14:paraId="6ED9FCDC" w14:textId="77777777" w:rsidR="009233AE" w:rsidRPr="00BC5AC9" w:rsidRDefault="009233AE" w:rsidP="009233AE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BC5AC9">
              <w:rPr>
                <w:b/>
                <w:bCs/>
                <w:i/>
                <w:iCs/>
              </w:rPr>
              <w:t>E-veselības sistēmas laboratorijas datu un vēža pacienta kartes  moduļu prezentācija.</w:t>
            </w:r>
          </w:p>
          <w:p w14:paraId="7D883046" w14:textId="29C2DA00" w:rsidR="00160E32" w:rsidRDefault="00160E32" w:rsidP="00160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0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.Minalgo (NVD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365E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gresa statusa ziņojums - </w:t>
            </w:r>
            <w:r w:rsidRPr="001979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Jaunais Latvijas vēža reģistrs 1.kārta populācijas reģistrs</w:t>
            </w:r>
            <w:r w:rsidR="00A670FF" w:rsidRPr="001979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prezentācija pielikumā):</w:t>
            </w:r>
          </w:p>
          <w:p w14:paraId="202E5F36" w14:textId="0EF5FE0F" w:rsidR="00E365E3" w:rsidRDefault="00E365E3" w:rsidP="00E3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203F5F" wp14:editId="7B69CAA8">
                  <wp:extent cx="5924550" cy="4458420"/>
                  <wp:effectExtent l="0" t="0" r="0" b="0"/>
                  <wp:docPr id="1497450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508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445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68061" w14:textId="0C0B88D8" w:rsidR="009233AE" w:rsidRDefault="00FF77A7" w:rsidP="00BC5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obrīd e-veselībā ir izveidota jauna izvēlne – </w:t>
            </w:r>
            <w:r w:rsidRPr="00FF77A7">
              <w:rPr>
                <w:rFonts w:ascii="Times New Roman" w:hAnsi="Times New Roman"/>
                <w:b/>
                <w:bCs/>
                <w:sz w:val="24"/>
                <w:szCs w:val="24"/>
              </w:rPr>
              <w:t>Vēža pacienta kar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uz kuras uzklikšķinot ārsts automātiski tiek novirzīts uz šo jauno portālu, kurā  ir apvienotas  gan slimības, gan ārstēšanas kartes. </w:t>
            </w:r>
          </w:p>
          <w:p w14:paraId="102CDDB4" w14:textId="1F0072E9" w:rsidR="00690E4A" w:rsidRDefault="00690E4A" w:rsidP="00690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alēli ir izveidots pārraudzības portāls SPKC, ar iespēju ievadīt un apstrādāt vēža pacienta kartes datus un iespēju ģenerēt  atskaites un pārskatus.  </w:t>
            </w:r>
          </w:p>
          <w:p w14:paraId="3572C64F" w14:textId="628932E5" w:rsidR="00CB7600" w:rsidRDefault="00CB7600" w:rsidP="00690E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600">
              <w:rPr>
                <w:rFonts w:ascii="Times New Roman" w:hAnsi="Times New Roman"/>
                <w:b/>
                <w:bCs/>
                <w:sz w:val="24"/>
                <w:szCs w:val="24"/>
              </w:rPr>
              <w:t>Status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2711759" w14:textId="0DB0B86D" w:rsidR="00CB7600" w:rsidRPr="00DF57C9" w:rsidRDefault="00DF57C9" w:rsidP="00CB76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F57C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01.03.2023.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Pr="00DF57C9">
              <w:rPr>
                <w:rFonts w:ascii="Times New Roman" w:hAnsi="Times New Roman"/>
                <w:sz w:val="24"/>
                <w:szCs w:val="24"/>
                <w:lang w:val="lv-LV"/>
              </w:rPr>
              <w:t>abeigta VPK un SPKC pārraudzības portāla izstrāde, publicēti 40 +jauni klasifikatori atbilstoši SSK-O-3.2 un TNM8;</w:t>
            </w:r>
          </w:p>
          <w:p w14:paraId="72FD2C98" w14:textId="03BCF2B0" w:rsidR="00DF57C9" w:rsidRDefault="00DF57C9" w:rsidP="00CB76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F57C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30.11.2023.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abeigti VPK pielāgojumi vēsturisko datu attēlošanai, robeždatuma un papildinājumu izstrāde un konvertācijas funkcionalitāte;</w:t>
            </w:r>
          </w:p>
          <w:p w14:paraId="4055A67E" w14:textId="685D4DF4" w:rsidR="00DF57C9" w:rsidRDefault="00DF57C9" w:rsidP="00CB76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4.12.-12.12.2023. veikta datu konvertācija NVD testa vidē un datu pārbaude;</w:t>
            </w:r>
          </w:p>
          <w:p w14:paraId="5C282C63" w14:textId="6E8673BA" w:rsidR="00DF57C9" w:rsidRDefault="00DF57C9" w:rsidP="00CB760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8.12.2023. uzsākta konvertācija produkcijas vidē, ko plānojam pabeigt šogad</w:t>
            </w:r>
            <w:r w:rsidR="00707212">
              <w:rPr>
                <w:rFonts w:ascii="Times New Roman" w:hAnsi="Times New Roman"/>
                <w:sz w:val="24"/>
                <w:szCs w:val="24"/>
                <w:lang w:val="lv-LV"/>
              </w:rPr>
              <w:t>, lai ar 01.01.2024. var uzsākt darbu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33E86EF4" w14:textId="5D53EC44" w:rsidR="00707212" w:rsidRDefault="001B71D3" w:rsidP="0070721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F7B">
              <w:rPr>
                <w:rFonts w:ascii="Times New Roman" w:hAnsi="Times New Roman"/>
                <w:b/>
                <w:bCs/>
                <w:sz w:val="24"/>
                <w:szCs w:val="24"/>
              </w:rPr>
              <w:t>Plānotie darbi/papildinājumi 2024.gadā</w:t>
            </w:r>
            <w:r w:rsidR="007072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istībā ar Vēža pacienta karti, saistībā ar MK noteikumu Nr. 134 grozījumiem, kas stāsies spēkā ar 01.01.2025.:</w:t>
            </w:r>
          </w:p>
          <w:p w14:paraId="2FC8E0E6" w14:textId="28CA7ED1" w:rsidR="00707212" w:rsidRPr="00707212" w:rsidRDefault="00707212" w:rsidP="0070721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707212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Pēdējā skrīninga datums – </w:t>
            </w:r>
            <w:r w:rsidRPr="00707212">
              <w:rPr>
                <w:rFonts w:ascii="Times New Roman" w:hAnsi="Times New Roman"/>
                <w:sz w:val="24"/>
                <w:szCs w:val="24"/>
                <w:lang w:val="pt-BR"/>
              </w:rPr>
              <w:t>datu apmaiņa ar VIS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14:paraId="0C7EAD36" w14:textId="66D9CBF9" w:rsidR="00707212" w:rsidRPr="00707212" w:rsidRDefault="00707212" w:rsidP="0070721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lastRenderedPageBreak/>
              <w:t xml:space="preserve">Konsīlija datums –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atu apmaiņa no VIS;</w:t>
            </w:r>
          </w:p>
          <w:p w14:paraId="7A7831FE" w14:textId="1BF0E83D" w:rsidR="00707212" w:rsidRDefault="00707212" w:rsidP="0070721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Dzeltenais un Zaļais koridori -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atu apmaiņa no VIS;</w:t>
            </w:r>
          </w:p>
          <w:p w14:paraId="0EBF002E" w14:textId="02D8B000" w:rsidR="001B71D3" w:rsidRDefault="00166399" w:rsidP="00DF57C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Molekulārie un citoģenētiski</w:t>
            </w:r>
            <w:r w:rsidR="000A0828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e izmeklējumi – </w:t>
            </w:r>
            <w:r w:rsidR="000A0828" w:rsidRPr="000A0828">
              <w:rPr>
                <w:rFonts w:ascii="Times New Roman" w:hAnsi="Times New Roman"/>
                <w:sz w:val="24"/>
                <w:szCs w:val="24"/>
                <w:lang w:val="pt-BR"/>
              </w:rPr>
              <w:t>atkarīgs no Laboratorijas moduļa izstrādes un plāniem (nepieciešams vienots klasifikators);</w:t>
            </w:r>
          </w:p>
          <w:p w14:paraId="5920BCD2" w14:textId="1A9D2807" w:rsidR="000A0828" w:rsidRPr="000A0828" w:rsidRDefault="00D525E8" w:rsidP="00DF57C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Ārstēšanas pārtraukšanas datums un iemesls –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epeiciešams precizēt algoritmu. Pārtrukšana var būt daļēja, piem., tikai vien smedikaments. </w:t>
            </w:r>
          </w:p>
          <w:p w14:paraId="35D6E09F" w14:textId="2CB66F89" w:rsidR="00CB7600" w:rsidRDefault="00D525E8" w:rsidP="00690E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ti:</w:t>
            </w:r>
          </w:p>
          <w:p w14:paraId="071133E4" w14:textId="475B5960" w:rsidR="00D525E8" w:rsidRDefault="00D525E8" w:rsidP="00690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irāku ORPHA kodu ievade – </w:t>
            </w:r>
            <w:r>
              <w:rPr>
                <w:rFonts w:ascii="Times New Roman" w:hAnsi="Times New Roman"/>
                <w:sz w:val="24"/>
                <w:szCs w:val="24"/>
              </w:rPr>
              <w:t>Vēža pacienta kartē ir paredzēts viens SSK-10 kods un viens ORPHA kods, bet kā informēja BKUS pārstāvji, pēc viņu novērojumiem ir diagnozes, kad pie viena SSK-10 ir vairāki ORPHA kodi.</w:t>
            </w:r>
          </w:p>
          <w:p w14:paraId="035A9F39" w14:textId="1F91F0FF" w:rsidR="00AF43F0" w:rsidRPr="001979E9" w:rsidRDefault="00AF43F0" w:rsidP="00690E4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9E9">
              <w:rPr>
                <w:rFonts w:ascii="Times New Roman" w:hAnsi="Times New Roman"/>
                <w:b/>
                <w:bCs/>
                <w:sz w:val="24"/>
                <w:szCs w:val="24"/>
              </w:rPr>
              <w:t>Latvijas “jaunā vēža reģistra” attīstība:</w:t>
            </w:r>
          </w:p>
          <w:p w14:paraId="30935789" w14:textId="6BFB1FDE" w:rsidR="00AF43F0" w:rsidRDefault="00AF43F0" w:rsidP="00AF4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027F29" wp14:editId="57F2D5F8">
                  <wp:extent cx="5505450" cy="2890721"/>
                  <wp:effectExtent l="0" t="0" r="0" b="5080"/>
                  <wp:docPr id="1816616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6169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438" cy="28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89CD" w14:textId="77777777" w:rsidR="008F434A" w:rsidRPr="001979E9" w:rsidRDefault="002F13A6" w:rsidP="0087315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79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ktualitātes vēža statistikas datu nodrošināšanai</w:t>
            </w:r>
            <w:r w:rsidR="008F434A" w:rsidRPr="001979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un galvenie uzlabojumi šobrīd.</w:t>
            </w:r>
          </w:p>
          <w:p w14:paraId="063F3CE5" w14:textId="77777777" w:rsidR="00011581" w:rsidRDefault="002F13A6" w:rsidP="00011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.Baltāne (SPKC):</w:t>
            </w:r>
            <w:r w:rsidR="000115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1581">
              <w:rPr>
                <w:rFonts w:ascii="Times New Roman" w:hAnsi="Times New Roman"/>
                <w:sz w:val="24"/>
                <w:szCs w:val="24"/>
              </w:rPr>
              <w:t xml:space="preserve"> Sadarbībā ar starptautiskām vēža izpētes institūcijām un organizācijām ir izvērtēts un aktualizēts Vēža pacienta kartes informācijas saturs, lai </w:t>
            </w:r>
            <w:r w:rsidR="00011581" w:rsidRPr="00011581">
              <w:rPr>
                <w:rFonts w:ascii="Times New Roman" w:hAnsi="Times New Roman"/>
                <w:sz w:val="24"/>
                <w:szCs w:val="24"/>
              </w:rPr>
              <w:t>nodrošinātu</w:t>
            </w:r>
            <w:r w:rsidR="00011581">
              <w:rPr>
                <w:rFonts w:ascii="Times New Roman" w:hAnsi="Times New Roman"/>
                <w:sz w:val="24"/>
                <w:szCs w:val="24"/>
              </w:rPr>
              <w:t xml:space="preserve"> oficiālās statistikas programmas izpildi un starptautiskās saistības.</w:t>
            </w:r>
          </w:p>
          <w:p w14:paraId="243FB892" w14:textId="219FD38A" w:rsidR="00011581" w:rsidRDefault="00011581" w:rsidP="0087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 rezultātā tiks iegūt</w:t>
            </w:r>
            <w:r w:rsidR="00887B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alitatīvāk</w:t>
            </w:r>
            <w:r w:rsidR="00887B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 pilnīgāk</w:t>
            </w:r>
            <w:r w:rsidR="00887BF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11581">
              <w:rPr>
                <w:rFonts w:ascii="Times New Roman" w:hAnsi="Times New Roman"/>
                <w:sz w:val="24"/>
                <w:szCs w:val="24"/>
              </w:rPr>
              <w:t>salīdzināmāk</w:t>
            </w:r>
            <w:r w:rsidR="00887BF5">
              <w:rPr>
                <w:rFonts w:ascii="Times New Roman" w:hAnsi="Times New Roman"/>
                <w:sz w:val="24"/>
                <w:szCs w:val="24"/>
              </w:rPr>
              <w:t xml:space="preserve">a informācija gan nacionālā, gan starptautiskā līmenī, kā arī būs dinamiskākas datu analīzes iespējas. </w:t>
            </w:r>
          </w:p>
          <w:p w14:paraId="47FACDD1" w14:textId="54EFD5E9" w:rsidR="007704C1" w:rsidRDefault="007704C1" w:rsidP="0087315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04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alvenie uzlabojumi:</w:t>
            </w:r>
          </w:p>
          <w:p w14:paraId="40629DB9" w14:textId="04C905DE" w:rsidR="007704C1" w:rsidRPr="007704C1" w:rsidRDefault="00C8490A" w:rsidP="007704C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7704C1" w:rsidRPr="007704C1">
              <w:rPr>
                <w:rFonts w:ascii="Times New Roman" w:hAnsi="Times New Roman"/>
                <w:sz w:val="24"/>
                <w:szCs w:val="24"/>
                <w:lang w:val="lv-LV"/>
              </w:rPr>
              <w:t>ārskatīts Vēža pacienta kartes informācijas apjoms un saturs;</w:t>
            </w:r>
          </w:p>
          <w:p w14:paraId="2FDAFBF4" w14:textId="75DCCC4C" w:rsidR="007704C1" w:rsidRPr="00C8490A" w:rsidRDefault="00C8490A" w:rsidP="007704C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j</w:t>
            </w:r>
            <w:r w:rsidRPr="00C8490A">
              <w:rPr>
                <w:rFonts w:ascii="Times New Roman" w:hAnsi="Times New Roman"/>
                <w:sz w:val="24"/>
                <w:szCs w:val="24"/>
                <w:lang w:val="lv-LV"/>
              </w:rPr>
              <w:t>aunu klasif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kāciju</w:t>
            </w:r>
            <w:r w:rsidRPr="00C849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viešana;</w:t>
            </w:r>
          </w:p>
          <w:p w14:paraId="48BA3C94" w14:textId="16BCDE80" w:rsidR="00C8490A" w:rsidRPr="009823AF" w:rsidRDefault="009823AF" w:rsidP="007704C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zstrādāts pārraudzības portāls SPKC;</w:t>
            </w:r>
          </w:p>
          <w:p w14:paraId="20798FAC" w14:textId="742C9AF7" w:rsidR="009823AF" w:rsidRPr="009823AF" w:rsidRDefault="009823AF" w:rsidP="007704C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823AF">
              <w:rPr>
                <w:rFonts w:ascii="Times New Roman" w:hAnsi="Times New Roman"/>
                <w:sz w:val="24"/>
                <w:szCs w:val="24"/>
                <w:lang w:val="lv-LV"/>
              </w:rPr>
              <w:t>API Vēža pacientu kartes datu apmaiņai ar ārstniecības iestāžu informācijas sistēmām</w:t>
            </w:r>
            <w:r w:rsidR="006829E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</w:t>
            </w:r>
            <w:r w:rsidR="0075533E">
              <w:rPr>
                <w:rFonts w:ascii="Times New Roman" w:hAnsi="Times New Roman"/>
                <w:sz w:val="24"/>
                <w:szCs w:val="24"/>
                <w:lang w:val="lv-LV"/>
              </w:rPr>
              <w:t>E</w:t>
            </w:r>
            <w:r w:rsidR="006829E4">
              <w:rPr>
                <w:rFonts w:ascii="Times New Roman" w:hAnsi="Times New Roman"/>
                <w:sz w:val="24"/>
                <w:szCs w:val="24"/>
                <w:lang w:val="lv-LV"/>
              </w:rPr>
              <w:t>-veselību</w:t>
            </w:r>
            <w:r w:rsidRPr="009823AF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14:paraId="2AF0306E" w14:textId="798F46FC" w:rsidR="009823AF" w:rsidRPr="006829E4" w:rsidRDefault="006829E4" w:rsidP="007704C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829E4">
              <w:rPr>
                <w:rFonts w:ascii="Times New Roman" w:hAnsi="Times New Roman"/>
                <w:sz w:val="24"/>
                <w:szCs w:val="24"/>
                <w:lang w:val="lv-LV"/>
              </w:rPr>
              <w:t>Efektivizēts no NVD statistikai nododamo datu process un datu apstrāde.</w:t>
            </w:r>
          </w:p>
          <w:p w14:paraId="0A59342B" w14:textId="1E1D527B" w:rsidR="00C26BD2" w:rsidRDefault="00C26BD2" w:rsidP="0075533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9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Laboratorisko izmeklējumu rezultātu un nosūtījumu pārvaldības sistēma</w:t>
            </w:r>
            <w:r w:rsidR="007553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75533E" w:rsidRPr="0075533E">
              <w:rPr>
                <w:rFonts w:ascii="Times New Roman" w:hAnsi="Times New Roman"/>
                <w:sz w:val="24"/>
                <w:szCs w:val="24"/>
              </w:rPr>
              <w:t>jauna funkcionalitāte E-veselības sistēmā centralizētai laboratorisko izmeklējumu rezultātu saņemšanai, uzkrāšanai un izplatīšanai</w:t>
            </w:r>
            <w:r w:rsidR="0075533E">
              <w:rPr>
                <w:rFonts w:ascii="Times New Roman" w:hAnsi="Times New Roman"/>
                <w:sz w:val="24"/>
                <w:szCs w:val="24"/>
              </w:rPr>
              <w:t>, centralizētai laboratorisko izmeklējumu nosūtījumu reģistrēšanai, izpildei un kontrolei.</w:t>
            </w:r>
          </w:p>
          <w:p w14:paraId="1B32FB17" w14:textId="25DEC97F" w:rsidR="00C26BD2" w:rsidRDefault="00C26BD2" w:rsidP="00C26B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.Kolečis (NVD):  </w:t>
            </w:r>
          </w:p>
          <w:p w14:paraId="2DE25C8D" w14:textId="15C03076" w:rsidR="0075533E" w:rsidRDefault="0075533E" w:rsidP="00755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3E">
              <w:rPr>
                <w:rFonts w:ascii="Times New Roman" w:hAnsi="Times New Roman"/>
                <w:sz w:val="24"/>
                <w:szCs w:val="24"/>
              </w:rPr>
              <w:t>Ir izveidoti divi moduļi</w:t>
            </w:r>
            <w:r w:rsidR="00090CF1">
              <w:rPr>
                <w:rFonts w:ascii="Times New Roman" w:hAnsi="Times New Roman"/>
                <w:sz w:val="24"/>
                <w:szCs w:val="24"/>
              </w:rPr>
              <w:t>:</w:t>
            </w:r>
            <w:r w:rsidRPr="0075533E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r w:rsidRPr="00090CF1">
              <w:rPr>
                <w:rFonts w:ascii="Times New Roman" w:hAnsi="Times New Roman"/>
                <w:b/>
                <w:bCs/>
                <w:sz w:val="24"/>
                <w:szCs w:val="24"/>
              </w:rPr>
              <w:t>saņemšanai</w:t>
            </w:r>
            <w:r w:rsidRPr="0075533E">
              <w:rPr>
                <w:rFonts w:ascii="Times New Roman" w:hAnsi="Times New Roman"/>
                <w:sz w:val="24"/>
                <w:szCs w:val="24"/>
              </w:rPr>
              <w:t xml:space="preserve"> (no laboratorijas sistēmas) un </w:t>
            </w:r>
            <w:r w:rsidRPr="00090CF1">
              <w:rPr>
                <w:rFonts w:ascii="Times New Roman" w:hAnsi="Times New Roman"/>
                <w:b/>
                <w:bCs/>
                <w:sz w:val="24"/>
                <w:szCs w:val="24"/>
              </w:rPr>
              <w:t>nodošanai</w:t>
            </w:r>
            <w:r w:rsidRPr="0075533E">
              <w:rPr>
                <w:rFonts w:ascii="Times New Roman" w:hAnsi="Times New Roman"/>
                <w:sz w:val="24"/>
                <w:szCs w:val="24"/>
              </w:rPr>
              <w:t xml:space="preserve"> (uz slimnīcas IS).</w:t>
            </w:r>
          </w:p>
          <w:p w14:paraId="35E13659" w14:textId="508454C0" w:rsidR="005162C8" w:rsidRDefault="005162C8" w:rsidP="00755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 nodrošināta iespēja piekļūt datiem izmantojot e-veselības autorizāciju gan iedzīvotājiem, gan ārstniecības personām. </w:t>
            </w:r>
          </w:p>
          <w:p w14:paraId="40300236" w14:textId="1F7B03E2" w:rsidR="005162C8" w:rsidRDefault="005162C8" w:rsidP="00755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rķis ir, laika gaitā, integrēt visas laboratorijas, kurām ir noslēgts līgums ar NVD, paralēli uzrunājot arī maksas pakalpojumu sniedzēju</w:t>
            </w:r>
            <w:r w:rsidR="009E055A">
              <w:rPr>
                <w:rFonts w:ascii="Times New Roman" w:hAnsi="Times New Roman"/>
                <w:sz w:val="24"/>
                <w:szCs w:val="24"/>
              </w:rPr>
              <w:t>s, lai visi laboratorisko izmeklējumu dati būtu pieejami vienuviet gan pacientam, gan ārstniecības personām.</w:t>
            </w:r>
          </w:p>
          <w:p w14:paraId="46E648D5" w14:textId="0BB5C692" w:rsidR="00323CD0" w:rsidRPr="0075533E" w:rsidRDefault="00323CD0" w:rsidP="00755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nājot par vēsturiskajiem datiem, uzrunājot laboratorijas un veicot integrācijas, ir plānots integrēt vēsturiskos datus par 2023.g. laboratorisko izmeklējumu rezultātiem. </w:t>
            </w:r>
          </w:p>
          <w:p w14:paraId="339EDEBC" w14:textId="57C71AE7" w:rsidR="00C26BD2" w:rsidRDefault="0075533E" w:rsidP="00C705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5FF54D" wp14:editId="23A641D4">
                  <wp:extent cx="5352817" cy="3781425"/>
                  <wp:effectExtent l="0" t="0" r="635" b="0"/>
                  <wp:docPr id="581127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272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742" cy="378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615D9" w14:textId="5C89D799" w:rsidR="00C70597" w:rsidRDefault="00C70597" w:rsidP="00C70597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7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tra funkcionalitāte, kura ir saistīta ar laboratorisko izmeklējumu rezultātu pārvaldības sistēmu ir laboratorisko izmeklējumu nosūtījumu vadības sistēma:</w:t>
            </w:r>
          </w:p>
          <w:p w14:paraId="4346BAA0" w14:textId="13EE70CA" w:rsidR="00090CF1" w:rsidRDefault="00F9267B" w:rsidP="00C705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2024.gada sākuma mēs  nodrošinām to, ka saņemot vēsturiskos izmeklējumu rezultātu datus, mēs strukturēti saņemam no laboratorijām informāciju par nosūtījumu, uz kā pamata šie laboratoriskie izmeklējumu rezultāti ir iegūti. </w:t>
            </w:r>
          </w:p>
          <w:p w14:paraId="4AF753F0" w14:textId="11C761E4" w:rsidR="00EA3483" w:rsidRDefault="00EA3483" w:rsidP="00C705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ākamais solis, kas šobrīd testa vidē tiek aprobēts, ko plānots nākamā gada sākumā realizēt produkcijas vidē ir pilns laboratorisko izmeklējumu nosūtījums.</w:t>
            </w:r>
          </w:p>
          <w:p w14:paraId="6CC9BAF7" w14:textId="1BF0B7D2" w:rsidR="00C70597" w:rsidRDefault="00090CF1" w:rsidP="00090C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C8B453" wp14:editId="223992C4">
                  <wp:extent cx="4810125" cy="3345692"/>
                  <wp:effectExtent l="0" t="0" r="0" b="7620"/>
                  <wp:docPr id="13517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725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759" cy="334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D965D" w14:textId="74AFB5A0" w:rsidR="00873157" w:rsidRPr="001979E9" w:rsidRDefault="00873157" w:rsidP="0087315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79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aboratorisko izmeklējumu pārvaldības funkcionalitāte E-veselība sistēmā</w:t>
            </w:r>
            <w:r w:rsidR="00BD4961" w:rsidRPr="001979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prezentācija pielikumā)</w:t>
            </w:r>
            <w:r w:rsidR="005C42DE" w:rsidRPr="001979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EAFE1BF" w14:textId="5E4C249A" w:rsidR="005B33F1" w:rsidRPr="001631A4" w:rsidRDefault="00873157" w:rsidP="00873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.Kolečis (NVD): </w:t>
            </w:r>
            <w:r w:rsidR="000B351D" w:rsidRPr="001631A4">
              <w:rPr>
                <w:rFonts w:ascii="Times New Roman" w:hAnsi="Times New Roman"/>
                <w:sz w:val="24"/>
                <w:szCs w:val="24"/>
              </w:rPr>
              <w:t xml:space="preserve">tiek prezentēta </w:t>
            </w:r>
            <w:r w:rsidR="001631A4" w:rsidRPr="001631A4">
              <w:rPr>
                <w:rFonts w:ascii="Times New Roman" w:hAnsi="Times New Roman"/>
                <w:sz w:val="24"/>
                <w:szCs w:val="24"/>
              </w:rPr>
              <w:t>Laboratorisko izmeklējumu portāla darbība testa vidē.</w:t>
            </w:r>
          </w:p>
          <w:p w14:paraId="1DCE3CDF" w14:textId="7C5548E2" w:rsidR="009233AE" w:rsidRPr="00BC5AC9" w:rsidRDefault="009233AE" w:rsidP="00BC5AC9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BC5AC9">
              <w:rPr>
                <w:b/>
                <w:bCs/>
                <w:i/>
                <w:iCs/>
              </w:rPr>
              <w:t xml:space="preserve">Digitālās veselības padomes dalīborganizāciju pārstāvju informācija (vai prezentācija) (līdz 5 min) par digitalizācijas jomas jaunumiem vai citām aktualitātēm pārstāvētajā organizācijā (apaļā galda diskusija). </w:t>
            </w:r>
          </w:p>
          <w:p w14:paraId="0EAE606A" w14:textId="77777777" w:rsidR="001A29C0" w:rsidRDefault="001A29C0" w:rsidP="001A29C0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2B7D6D">
              <w:rPr>
                <w:u w:val="single"/>
              </w:rPr>
              <w:t>Pieteiktas divas tēmas</w:t>
            </w:r>
            <w:r>
              <w:t>:</w:t>
            </w:r>
          </w:p>
          <w:p w14:paraId="53814E92" w14:textId="45F9319D" w:rsidR="001A29C0" w:rsidRPr="001A29C0" w:rsidRDefault="001A29C0" w:rsidP="001A29C0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1A29C0">
              <w:rPr>
                <w:b/>
                <w:bCs/>
                <w:i/>
                <w:iCs/>
              </w:rPr>
              <w:t>D.Behmane, RSU:</w:t>
            </w:r>
          </w:p>
          <w:p w14:paraId="626FE998" w14:textId="77777777" w:rsidR="001A29C0" w:rsidRPr="005B33F1" w:rsidRDefault="001A29C0" w:rsidP="001A29C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33F1">
              <w:rPr>
                <w:rFonts w:ascii="Times New Roman" w:hAnsi="Times New Roman"/>
                <w:sz w:val="24"/>
                <w:szCs w:val="24"/>
              </w:rPr>
              <w:t>ANM projekta “Augsta līmeņa digitālo prasmju apguves nodrošināšana” ietvaros izstrādātie RSU studiju moduļi:</w:t>
            </w:r>
          </w:p>
          <w:p w14:paraId="7A6155F0" w14:textId="77777777" w:rsidR="001A29C0" w:rsidRPr="001A29C0" w:rsidRDefault="001A29C0" w:rsidP="001A29C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A29C0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1A29C0">
              <w:rPr>
                <w:rFonts w:ascii="Times New Roman" w:hAnsi="Times New Roman"/>
                <w:sz w:val="24"/>
                <w:szCs w:val="24"/>
                <w:lang w:val="pt-BR"/>
              </w:rPr>
              <w:t>“Digitālie veselības dati, datu bāzes un analītika”;</w:t>
            </w:r>
          </w:p>
          <w:p w14:paraId="032AE3B5" w14:textId="77777777" w:rsidR="001A29C0" w:rsidRPr="001A29C0" w:rsidRDefault="001A29C0" w:rsidP="001A29C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A29C0">
              <w:rPr>
                <w:rFonts w:ascii="Times New Roman" w:hAnsi="Times New Roman"/>
                <w:sz w:val="24"/>
                <w:szCs w:val="24"/>
                <w:lang w:val="pt-BR"/>
              </w:rPr>
              <w:t>“Mākslīgā intelekta, 3D tehnoloģiju, vizualizācijas un genomikas pielietojumi veselības aprūpē: jaunākie atklājumi un nākotnes izaicinājumi”</w:t>
            </w:r>
          </w:p>
          <w:p w14:paraId="1F6E52A0" w14:textId="1FD2220C" w:rsidR="001A29C0" w:rsidRPr="001A29C0" w:rsidRDefault="000B4EB0" w:rsidP="000B4EB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Ņemot vērā to, ka paralēli D.Behmanei jāpieslēdzas citai sanāksmei, k</w:t>
            </w:r>
            <w:r w:rsidR="001A29C0" w:rsidRPr="001A29C0">
              <w:rPr>
                <w:rFonts w:ascii="Times New Roman" w:hAnsi="Times New Roman"/>
                <w:i/>
                <w:iCs/>
                <w:sz w:val="24"/>
                <w:szCs w:val="24"/>
              </w:rPr>
              <w:t>ursu satura un realizācijas piedāvājuma prezentācij</w:t>
            </w:r>
            <w:r w:rsidR="005B33F1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1A29C0" w:rsidRPr="001A29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B33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ola </w:t>
            </w:r>
            <w:r w:rsidR="001A29C0" w:rsidRPr="001A29C0">
              <w:rPr>
                <w:rFonts w:ascii="Times New Roman" w:hAnsi="Times New Roman"/>
                <w:i/>
                <w:iCs/>
                <w:sz w:val="24"/>
                <w:szCs w:val="24"/>
              </w:rPr>
              <w:t>nosūtīta padomes dalībniekiem</w:t>
            </w:r>
            <w:r w:rsidR="00A665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lektroniski</w:t>
            </w:r>
            <w:r w:rsidR="001A29C0" w:rsidRPr="001A29C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45D0B866" w14:textId="16694AB5" w:rsidR="001A29C0" w:rsidRPr="001A29C0" w:rsidRDefault="001A29C0" w:rsidP="001A29C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29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N.Trojanskis (VM): </w:t>
            </w:r>
          </w:p>
          <w:p w14:paraId="28654FF5" w14:textId="642F15A5" w:rsidR="001A29C0" w:rsidRDefault="001A29C0" w:rsidP="001A29C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B04F8">
              <w:rPr>
                <w:rFonts w:ascii="Times New Roman" w:hAnsi="Times New Roman"/>
                <w:i/>
                <w:iCs/>
                <w:sz w:val="24"/>
                <w:szCs w:val="24"/>
              </w:rPr>
              <w:t>Informācija par darba grupu mākslīgā intelekta risinājumu ieviešanai ārstniecībā, diagnostikā, epidemioloģijā.</w:t>
            </w:r>
          </w:p>
          <w:p w14:paraId="7CA848FD" w14:textId="5F05139C" w:rsidR="001F04FC" w:rsidRDefault="001F04FC" w:rsidP="001A2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9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04F8">
              <w:rPr>
                <w:rFonts w:ascii="Times New Roman" w:hAnsi="Times New Roman"/>
                <w:i/>
                <w:iCs/>
                <w:sz w:val="24"/>
                <w:szCs w:val="24"/>
              </w:rPr>
              <w:t>Informācija par darba atsākšanu pie datu otrreizējās izmantošanas likuma.</w:t>
            </w:r>
          </w:p>
          <w:p w14:paraId="2E5FB096" w14:textId="77777777" w:rsidR="00AB04F8" w:rsidRDefault="006B055A" w:rsidP="001A2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ē, ka tiek uzsākts darbs pie mākslīgā intelekta tiesiskā ietvara noformulēšanas un nepieciešamajiem grozījumiem esošajā tiesiskajā regulējumā</w:t>
            </w:r>
            <w:r w:rsidR="00BB0883">
              <w:rPr>
                <w:rFonts w:ascii="Times New Roman" w:hAnsi="Times New Roman"/>
                <w:sz w:val="24"/>
                <w:szCs w:val="24"/>
              </w:rPr>
              <w:t xml:space="preserve">, lai varētu droši ieviest mākslīgā intelekta risinājumus. </w:t>
            </w:r>
          </w:p>
          <w:p w14:paraId="265B98DB" w14:textId="77777777" w:rsidR="002F14A4" w:rsidRDefault="00BB0883" w:rsidP="001A29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janvārī notiks jaunās darba grupas </w:t>
            </w:r>
            <w:r w:rsidR="00E31F5C">
              <w:rPr>
                <w:rFonts w:ascii="Times New Roman" w:hAnsi="Times New Roman"/>
                <w:sz w:val="24"/>
                <w:szCs w:val="24"/>
              </w:rPr>
              <w:t>“Mākslīgā intelekta</w:t>
            </w:r>
            <w:r w:rsidR="00AB04F8">
              <w:rPr>
                <w:rFonts w:ascii="Times New Roman" w:hAnsi="Times New Roman"/>
                <w:sz w:val="24"/>
                <w:szCs w:val="24"/>
              </w:rPr>
              <w:t xml:space="preserve"> risinājumu</w:t>
            </w:r>
            <w:r w:rsidR="00E31F5C">
              <w:rPr>
                <w:rFonts w:ascii="Times New Roman" w:hAnsi="Times New Roman"/>
                <w:sz w:val="24"/>
                <w:szCs w:val="24"/>
              </w:rPr>
              <w:t xml:space="preserve"> ieviešana</w:t>
            </w:r>
            <w:r w:rsidR="00AB04F8">
              <w:rPr>
                <w:rFonts w:ascii="Times New Roman" w:hAnsi="Times New Roman"/>
                <w:sz w:val="24"/>
                <w:szCs w:val="24"/>
              </w:rPr>
              <w:t>i</w:t>
            </w:r>
            <w:r w:rsidR="00E31F5C">
              <w:rPr>
                <w:rFonts w:ascii="Times New Roman" w:hAnsi="Times New Roman"/>
                <w:sz w:val="24"/>
                <w:szCs w:val="24"/>
              </w:rPr>
              <w:t xml:space="preserve"> ārstniecībā</w:t>
            </w:r>
            <w:r w:rsidR="00AB04F8">
              <w:rPr>
                <w:rFonts w:ascii="Times New Roman" w:hAnsi="Times New Roman"/>
                <w:sz w:val="24"/>
                <w:szCs w:val="24"/>
              </w:rPr>
              <w:t>,</w:t>
            </w:r>
            <w:r w:rsidR="00E31F5C">
              <w:rPr>
                <w:rFonts w:ascii="Times New Roman" w:hAnsi="Times New Roman"/>
                <w:sz w:val="24"/>
                <w:szCs w:val="24"/>
              </w:rPr>
              <w:t xml:space="preserve"> diagnostikā</w:t>
            </w:r>
            <w:r w:rsidR="00AB04F8">
              <w:rPr>
                <w:rFonts w:ascii="Times New Roman" w:hAnsi="Times New Roman"/>
                <w:sz w:val="24"/>
                <w:szCs w:val="24"/>
              </w:rPr>
              <w:t xml:space="preserve"> un epidemioloģijā</w:t>
            </w:r>
            <w:r w:rsidR="00E31F5C">
              <w:rPr>
                <w:rFonts w:ascii="Times New Roman" w:hAnsi="Times New Roman"/>
                <w:sz w:val="24"/>
                <w:szCs w:val="24"/>
              </w:rPr>
              <w:t>”</w:t>
            </w:r>
            <w:r w:rsidR="00AB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rmā sēde</w:t>
            </w:r>
            <w:r w:rsidR="00E31F5C">
              <w:rPr>
                <w:rFonts w:ascii="Times New Roman" w:hAnsi="Times New Roman"/>
                <w:sz w:val="24"/>
                <w:szCs w:val="24"/>
              </w:rPr>
              <w:t>.</w:t>
            </w:r>
            <w:r w:rsidR="00AB04F8">
              <w:rPr>
                <w:rFonts w:ascii="Times New Roman" w:hAnsi="Times New Roman"/>
                <w:sz w:val="24"/>
                <w:szCs w:val="24"/>
              </w:rPr>
              <w:t xml:space="preserve"> Darba grupa strādās pie tiesiskā “rāmja”,  pie procedūras izveides mākslīgā intelekta pilotēšanai ārstniecības kontekstā. </w:t>
            </w:r>
          </w:p>
          <w:p w14:paraId="76E049E0" w14:textId="5B56471A" w:rsidR="0096666D" w:rsidRPr="0096666D" w:rsidRDefault="00AB04F8" w:rsidP="006D4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mais uzdevums darba grupai būs </w:t>
            </w:r>
            <w:r w:rsidR="002F14A4">
              <w:rPr>
                <w:rFonts w:ascii="Times New Roman" w:hAnsi="Times New Roman"/>
                <w:sz w:val="24"/>
                <w:szCs w:val="24"/>
              </w:rPr>
              <w:t xml:space="preserve">darba pabeigšana pie personas datu otrreizējās izmantošanas likuma. </w:t>
            </w:r>
            <w:r w:rsidR="001F04FC">
              <w:rPr>
                <w:rFonts w:ascii="Times New Roman" w:hAnsi="Times New Roman"/>
                <w:sz w:val="24"/>
                <w:szCs w:val="24"/>
              </w:rPr>
              <w:t xml:space="preserve">Plānojam līdz 2024.gada aprīļa beigām </w:t>
            </w:r>
            <w:r w:rsidR="00BE2414">
              <w:rPr>
                <w:rFonts w:ascii="Times New Roman" w:hAnsi="Times New Roman"/>
                <w:sz w:val="24"/>
                <w:szCs w:val="24"/>
              </w:rPr>
              <w:t>noformulēt likumprojekta redakciju iesniegšanai, izskatīšanai Saeimā</w:t>
            </w:r>
            <w:r w:rsidR="009666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1E84" w:rsidRPr="00EA746A" w14:paraId="17A265AB" w14:textId="77777777" w:rsidTr="005B33F1">
        <w:tc>
          <w:tcPr>
            <w:tcW w:w="9546" w:type="dxa"/>
            <w:gridSpan w:val="7"/>
            <w:shd w:val="clear" w:color="auto" w:fill="auto"/>
          </w:tcPr>
          <w:p w14:paraId="6753F45F" w14:textId="77777777" w:rsidR="00F81E84" w:rsidRDefault="00F81E84" w:rsidP="00F81E84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Nākamajā padomes sēdē izskatāmie jautājumi:</w:t>
            </w:r>
          </w:p>
          <w:p w14:paraId="5FA4DB2A" w14:textId="28DE06BF" w:rsidR="00F81E84" w:rsidRDefault="00F81E84" w:rsidP="00F81E84">
            <w:pPr>
              <w:pStyle w:val="xmsonormal"/>
              <w:shd w:val="clear" w:color="auto" w:fill="FFFFFF"/>
              <w:spacing w:before="0" w:beforeAutospacing="0" w:after="0" w:afterAutospacing="0"/>
            </w:pPr>
            <w:r>
              <w:t>1.</w:t>
            </w:r>
            <w:r w:rsidRPr="00F81E84">
              <w:t>NVD inovāciju fond</w:t>
            </w:r>
            <w:r>
              <w:t xml:space="preserve">u – tā </w:t>
            </w:r>
            <w:r w:rsidRPr="00F81E84">
              <w:t xml:space="preserve"> rezu</w:t>
            </w:r>
            <w:r>
              <w:t>l</w:t>
            </w:r>
            <w:r w:rsidRPr="00F81E84">
              <w:t>tāti</w:t>
            </w:r>
            <w:r>
              <w:t>em un kur gaidāma lielākā inovāciju ietekme.</w:t>
            </w:r>
          </w:p>
          <w:p w14:paraId="09C2BCDE" w14:textId="77777777" w:rsidR="00F81E84" w:rsidRDefault="00F81E84" w:rsidP="00F81E84">
            <w:pPr>
              <w:pStyle w:val="xmsonormal"/>
              <w:shd w:val="clear" w:color="auto" w:fill="FFFFFF"/>
              <w:spacing w:before="0" w:beforeAutospacing="0" w:after="0" w:afterAutospacing="0"/>
            </w:pPr>
            <w:r>
              <w:t>2. ANM projekti:</w:t>
            </w:r>
          </w:p>
          <w:p w14:paraId="4872516A" w14:textId="77777777" w:rsidR="00F81E84" w:rsidRDefault="00F81E84" w:rsidP="00F81E84">
            <w:pPr>
              <w:pStyle w:val="xmsonormal"/>
              <w:shd w:val="clear" w:color="auto" w:fill="FFFFFF"/>
              <w:spacing w:before="0" w:beforeAutospacing="0" w:after="0" w:afterAutospacing="0"/>
            </w:pPr>
            <w:r>
              <w:t xml:space="preserve"> - NVD norēķinu procesa automatizācija;</w:t>
            </w:r>
          </w:p>
          <w:p w14:paraId="1587D927" w14:textId="6926A50C" w:rsidR="00F81E84" w:rsidRPr="00F81E84" w:rsidRDefault="00F81E84" w:rsidP="00F81E84">
            <w:pPr>
              <w:pStyle w:val="xmsonormal"/>
              <w:shd w:val="clear" w:color="auto" w:fill="FFFFFF"/>
              <w:spacing w:before="0" w:beforeAutospacing="0" w:after="0" w:afterAutospacing="0"/>
            </w:pPr>
            <w:r>
              <w:t xml:space="preserve"> - KUS sadarbība onkoloģijā.</w:t>
            </w:r>
          </w:p>
        </w:tc>
      </w:tr>
      <w:tr w:rsidR="009233AE" w:rsidRPr="00EA746A" w14:paraId="01F0C9FB" w14:textId="77777777" w:rsidTr="005B33F1">
        <w:tc>
          <w:tcPr>
            <w:tcW w:w="9546" w:type="dxa"/>
            <w:gridSpan w:val="7"/>
            <w:shd w:val="clear" w:color="auto" w:fill="EEECE1" w:themeFill="background2"/>
          </w:tcPr>
          <w:p w14:paraId="3027CD03" w14:textId="0F36B38C" w:rsidR="009233AE" w:rsidRPr="00EA746A" w:rsidRDefault="009233AE" w:rsidP="009233AE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  <w:bCs/>
              </w:rPr>
            </w:pPr>
          </w:p>
        </w:tc>
      </w:tr>
    </w:tbl>
    <w:p w14:paraId="3580419F" w14:textId="77777777" w:rsidR="00F81E84" w:rsidRDefault="00F81E84" w:rsidP="00220A2B">
      <w:pPr>
        <w:tabs>
          <w:tab w:val="left" w:pos="993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lang w:eastAsia="lv-LV"/>
        </w:rPr>
      </w:pPr>
    </w:p>
    <w:p w14:paraId="20E0EC8A" w14:textId="43CE2AA4" w:rsidR="0021372B" w:rsidRPr="00EA746A" w:rsidRDefault="0021372B" w:rsidP="00220A2B">
      <w:pPr>
        <w:tabs>
          <w:tab w:val="left" w:pos="993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lang w:eastAsia="lv-LV"/>
        </w:rPr>
      </w:pPr>
    </w:p>
    <w:tbl>
      <w:tblPr>
        <w:tblStyle w:val="TableGrid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686"/>
      </w:tblGrid>
      <w:tr w:rsidR="00822E32" w:rsidRPr="00EA746A" w14:paraId="6414A3C9" w14:textId="77777777" w:rsidTr="00C82ADE">
        <w:trPr>
          <w:trHeight w:val="60"/>
        </w:trPr>
        <w:tc>
          <w:tcPr>
            <w:tcW w:w="3823" w:type="dxa"/>
            <w:shd w:val="clear" w:color="auto" w:fill="auto"/>
          </w:tcPr>
          <w:p w14:paraId="2FCC5AFB" w14:textId="31C14870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lang w:val="lv-LV" w:eastAsia="lv-LV"/>
              </w:rPr>
              <w:t>Sanāksmes vadītāj</w:t>
            </w:r>
            <w:r w:rsidR="009C5A49">
              <w:rPr>
                <w:lang w:val="lv-LV" w:eastAsia="lv-LV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B2833" w14:textId="77777777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sz w:val="20"/>
                <w:szCs w:val="20"/>
                <w:lang w:val="lv-LV"/>
              </w:rPr>
              <w:t>(paraksts**)</w:t>
            </w:r>
            <w:r w:rsidRPr="00EA746A">
              <w:rPr>
                <w:rStyle w:val="EndnoteReference"/>
                <w:sz w:val="20"/>
                <w:szCs w:val="20"/>
                <w:lang w:val="lv-LV"/>
              </w:rPr>
              <w:endnoteReference w:id="2"/>
            </w:r>
          </w:p>
        </w:tc>
        <w:tc>
          <w:tcPr>
            <w:tcW w:w="3686" w:type="dxa"/>
            <w:shd w:val="clear" w:color="auto" w:fill="auto"/>
          </w:tcPr>
          <w:p w14:paraId="05D1FE47" w14:textId="0E50D250" w:rsidR="00822E32" w:rsidRPr="00EA746A" w:rsidRDefault="009C5A49" w:rsidP="002B648B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Aiga Balode</w:t>
            </w:r>
            <w:r w:rsidR="00822E32" w:rsidRPr="00EA746A">
              <w:rPr>
                <w:rFonts w:eastAsia="Calibri"/>
                <w:lang w:val="lv-LV"/>
              </w:rPr>
              <w:t xml:space="preserve"> </w:t>
            </w:r>
          </w:p>
        </w:tc>
      </w:tr>
    </w:tbl>
    <w:p w14:paraId="06DC467E" w14:textId="77777777" w:rsidR="00822E32" w:rsidRPr="00EA746A" w:rsidRDefault="00822E32" w:rsidP="00822E32">
      <w:pPr>
        <w:spacing w:after="0" w:line="240" w:lineRule="auto"/>
        <w:jc w:val="both"/>
        <w:textAlignment w:val="baseline"/>
      </w:pPr>
    </w:p>
    <w:p w14:paraId="4B88F589" w14:textId="77777777" w:rsidR="00822E32" w:rsidRPr="00EA746A" w:rsidRDefault="00822E32" w:rsidP="00822E3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22"/>
        <w:gridCol w:w="3822"/>
      </w:tblGrid>
      <w:tr w:rsidR="00822E32" w:rsidRPr="00EA746A" w14:paraId="3684C16C" w14:textId="77777777" w:rsidTr="00ED79CA">
        <w:trPr>
          <w:trHeight w:val="315"/>
        </w:trPr>
        <w:tc>
          <w:tcPr>
            <w:tcW w:w="3823" w:type="dxa"/>
          </w:tcPr>
          <w:p w14:paraId="60407796" w14:textId="77777777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lang w:val="lv-LV" w:eastAsia="lv-LV"/>
              </w:rPr>
              <w:t>Protokolētāja</w:t>
            </w:r>
          </w:p>
        </w:tc>
        <w:tc>
          <w:tcPr>
            <w:tcW w:w="1422" w:type="dxa"/>
            <w:vAlign w:val="center"/>
          </w:tcPr>
          <w:p w14:paraId="2438A822" w14:textId="77777777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sz w:val="20"/>
                <w:szCs w:val="20"/>
                <w:lang w:val="lv-LV"/>
              </w:rPr>
              <w:t>(paraksts**)</w:t>
            </w:r>
          </w:p>
        </w:tc>
        <w:tc>
          <w:tcPr>
            <w:tcW w:w="3822" w:type="dxa"/>
          </w:tcPr>
          <w:p w14:paraId="2C96F6BF" w14:textId="0390ACB1" w:rsidR="00822E32" w:rsidRPr="00EA746A" w:rsidRDefault="00ED79CA" w:rsidP="002B648B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lang w:val="lv-LV" w:eastAsia="lv-LV"/>
              </w:rPr>
              <w:t>Ivita Anuška</w:t>
            </w:r>
          </w:p>
        </w:tc>
      </w:tr>
    </w:tbl>
    <w:p w14:paraId="1DFD2361" w14:textId="77777777" w:rsidR="00822E32" w:rsidRPr="00EA746A" w:rsidRDefault="00822E32" w:rsidP="00822E32">
      <w:pPr>
        <w:tabs>
          <w:tab w:val="left" w:pos="993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lang w:eastAsia="lv-LV"/>
        </w:rPr>
      </w:pPr>
    </w:p>
    <w:p w14:paraId="1342FD3C" w14:textId="77777777" w:rsidR="00822E32" w:rsidRPr="00EA746A" w:rsidRDefault="00822E32" w:rsidP="00822E32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lv-LV"/>
        </w:rPr>
      </w:pPr>
    </w:p>
    <w:p w14:paraId="55CDEB36" w14:textId="79318CD4" w:rsidR="005A66D2" w:rsidRPr="00EA746A" w:rsidRDefault="005A66D2" w:rsidP="005A66D2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lv-LV"/>
        </w:rPr>
      </w:pPr>
    </w:p>
    <w:sectPr w:rsidR="005A66D2" w:rsidRPr="00EA746A" w:rsidSect="00296F8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709" w:left="1701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56ED" w14:textId="77777777" w:rsidR="00936CA6" w:rsidRDefault="00936CA6">
      <w:pPr>
        <w:spacing w:after="0" w:line="240" w:lineRule="auto"/>
      </w:pPr>
      <w:r>
        <w:separator/>
      </w:r>
    </w:p>
  </w:endnote>
  <w:endnote w:type="continuationSeparator" w:id="0">
    <w:p w14:paraId="61B1B558" w14:textId="77777777" w:rsidR="00936CA6" w:rsidRDefault="00936CA6">
      <w:pPr>
        <w:spacing w:after="0" w:line="240" w:lineRule="auto"/>
      </w:pPr>
      <w:r>
        <w:continuationSeparator/>
      </w:r>
    </w:p>
  </w:endnote>
  <w:endnote w:type="continuationNotice" w:id="1">
    <w:p w14:paraId="45E818CC" w14:textId="77777777" w:rsidR="00936CA6" w:rsidRDefault="00936CA6">
      <w:pPr>
        <w:spacing w:after="0" w:line="240" w:lineRule="auto"/>
      </w:pPr>
    </w:p>
  </w:endnote>
  <w:endnote w:id="2">
    <w:p w14:paraId="0BF994BB" w14:textId="77777777" w:rsidR="00822E32" w:rsidRDefault="00822E32" w:rsidP="00822E32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lv-LV"/>
        </w:rPr>
      </w:pPr>
      <w:r w:rsidRPr="0021372B">
        <w:rPr>
          <w:rFonts w:ascii="Times New Roman" w:eastAsia="Times New Roman" w:hAnsi="Times New Roman"/>
          <w:lang w:eastAsia="lv-LV"/>
        </w:rPr>
        <w:t>**</w:t>
      </w:r>
      <w:r w:rsidRPr="0021372B">
        <w:rPr>
          <w:rFonts w:ascii="Times New Roman" w:eastAsia="Times New Roman" w:hAnsi="Times New Roman"/>
          <w:sz w:val="16"/>
          <w:szCs w:val="16"/>
          <w:lang w:eastAsia="lv-LV"/>
        </w:rPr>
        <w:t xml:space="preserve"> PARAKSTĪTS AR DROŠU ELEKTRONISKO PARAKSTU UN SATUR LAIKA ZĪMOGU</w:t>
      </w:r>
    </w:p>
    <w:p w14:paraId="00CB8AAD" w14:textId="77777777" w:rsidR="00822E32" w:rsidRPr="004A7B08" w:rsidRDefault="00822E32" w:rsidP="00822E3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lv-LV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oppins">
    <w:altName w:val="Poppins Semi Bold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D" w14:textId="77777777" w:rsidR="000B2077" w:rsidRPr="006C5DA3" w:rsidRDefault="000B2077" w:rsidP="006C5DA3">
    <w:pPr>
      <w:pStyle w:val="Footer"/>
      <w:spacing w:after="0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E" w14:textId="6B4FB926" w:rsidR="000B2077" w:rsidRPr="006C5DA3" w:rsidRDefault="008421AE" w:rsidP="006C5DA3">
    <w:pPr>
      <w:pStyle w:val="Footer"/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.228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FA4B" w14:textId="77777777" w:rsidR="00936CA6" w:rsidRDefault="00936CA6">
      <w:pPr>
        <w:spacing w:after="0" w:line="240" w:lineRule="auto"/>
      </w:pPr>
      <w:r>
        <w:separator/>
      </w:r>
    </w:p>
  </w:footnote>
  <w:footnote w:type="continuationSeparator" w:id="0">
    <w:p w14:paraId="69839851" w14:textId="77777777" w:rsidR="00936CA6" w:rsidRDefault="00936CA6">
      <w:pPr>
        <w:spacing w:after="0" w:line="240" w:lineRule="auto"/>
      </w:pPr>
      <w:r>
        <w:continuationSeparator/>
      </w:r>
    </w:p>
  </w:footnote>
  <w:footnote w:type="continuationNotice" w:id="1">
    <w:p w14:paraId="15A4256E" w14:textId="77777777" w:rsidR="00936CA6" w:rsidRDefault="00936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B" w14:textId="77777777" w:rsidR="000B2077" w:rsidRPr="006C5DA3" w:rsidRDefault="00DD4CEB" w:rsidP="006C5DA3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6C5DA3">
      <w:rPr>
        <w:rFonts w:ascii="Times New Roman" w:hAnsi="Times New Roman"/>
        <w:sz w:val="24"/>
        <w:szCs w:val="24"/>
      </w:rPr>
      <w:fldChar w:fldCharType="begin"/>
    </w:r>
    <w:r w:rsidRPr="006C5DA3">
      <w:rPr>
        <w:rFonts w:ascii="Times New Roman" w:hAnsi="Times New Roman"/>
        <w:sz w:val="24"/>
        <w:szCs w:val="24"/>
      </w:rPr>
      <w:instrText xml:space="preserve"> PAGE   \* MERGEFORMAT </w:instrText>
    </w:r>
    <w:r w:rsidRPr="006C5DA3">
      <w:rPr>
        <w:rFonts w:ascii="Times New Roman" w:hAnsi="Times New Roman"/>
        <w:sz w:val="24"/>
        <w:szCs w:val="24"/>
      </w:rPr>
      <w:fldChar w:fldCharType="separate"/>
    </w:r>
    <w:r w:rsidR="00047B2F">
      <w:rPr>
        <w:rFonts w:ascii="Times New Roman" w:hAnsi="Times New Roman"/>
        <w:noProof/>
        <w:sz w:val="24"/>
        <w:szCs w:val="24"/>
      </w:rPr>
      <w:t>3</w:t>
    </w:r>
    <w:r w:rsidRPr="006C5DA3">
      <w:rPr>
        <w:rFonts w:ascii="Times New Roman" w:hAnsi="Times New Roman"/>
        <w:sz w:val="24"/>
        <w:szCs w:val="24"/>
      </w:rPr>
      <w:fldChar w:fldCharType="end"/>
    </w:r>
  </w:p>
  <w:p w14:paraId="1761DC5C" w14:textId="77777777" w:rsidR="000B2077" w:rsidRDefault="000B2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D597C5F" w14:paraId="425B83C4" w14:textId="77777777" w:rsidTr="4D597C5F">
      <w:tc>
        <w:tcPr>
          <w:tcW w:w="3115" w:type="dxa"/>
        </w:tcPr>
        <w:p w14:paraId="45B88DC0" w14:textId="7BF370F8" w:rsidR="4D597C5F" w:rsidRDefault="4D597C5F" w:rsidP="4D597C5F">
          <w:pPr>
            <w:pStyle w:val="Header"/>
            <w:ind w:left="-115"/>
          </w:pPr>
        </w:p>
      </w:tc>
      <w:tc>
        <w:tcPr>
          <w:tcW w:w="3115" w:type="dxa"/>
        </w:tcPr>
        <w:p w14:paraId="0A2C8126" w14:textId="3F0204AD" w:rsidR="4D597C5F" w:rsidRDefault="4D597C5F" w:rsidP="4D597C5F">
          <w:pPr>
            <w:pStyle w:val="Header"/>
            <w:jc w:val="center"/>
          </w:pPr>
        </w:p>
      </w:tc>
      <w:tc>
        <w:tcPr>
          <w:tcW w:w="3115" w:type="dxa"/>
        </w:tcPr>
        <w:p w14:paraId="34B2CA04" w14:textId="32B4B219" w:rsidR="4D597C5F" w:rsidRDefault="4D597C5F" w:rsidP="4D597C5F">
          <w:pPr>
            <w:pStyle w:val="Header"/>
            <w:ind w:right="-115"/>
            <w:jc w:val="right"/>
          </w:pPr>
        </w:p>
      </w:tc>
    </w:tr>
  </w:tbl>
  <w:p w14:paraId="4D5CF1F9" w14:textId="549C1134" w:rsidR="4D597C5F" w:rsidRDefault="4D597C5F" w:rsidP="4D597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37A"/>
    <w:multiLevelType w:val="hybridMultilevel"/>
    <w:tmpl w:val="58E0F130"/>
    <w:lvl w:ilvl="0" w:tplc="591E6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D4D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4B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E2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C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2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E6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0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3F69B5"/>
    <w:multiLevelType w:val="hybridMultilevel"/>
    <w:tmpl w:val="CD6C66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5D6"/>
    <w:multiLevelType w:val="hybridMultilevel"/>
    <w:tmpl w:val="68446C96"/>
    <w:lvl w:ilvl="0" w:tplc="13668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C9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88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C1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26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4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42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4C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88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172CA3"/>
    <w:multiLevelType w:val="hybridMultilevel"/>
    <w:tmpl w:val="68B8CBF4"/>
    <w:lvl w:ilvl="0" w:tplc="08A029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6A7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C5E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A92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A7F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656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C91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4EB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228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09D"/>
    <w:multiLevelType w:val="hybridMultilevel"/>
    <w:tmpl w:val="56C8B712"/>
    <w:lvl w:ilvl="0" w:tplc="5D20F9A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BD45C3"/>
    <w:multiLevelType w:val="hybridMultilevel"/>
    <w:tmpl w:val="12E89CA8"/>
    <w:lvl w:ilvl="0" w:tplc="8240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2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62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2B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0F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46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8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A2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C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82541A"/>
    <w:multiLevelType w:val="multilevel"/>
    <w:tmpl w:val="72A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922EB"/>
    <w:multiLevelType w:val="hybridMultilevel"/>
    <w:tmpl w:val="92601404"/>
    <w:lvl w:ilvl="0" w:tplc="2DAC8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0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85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05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C4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46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A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C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06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1">
    <w:nsid w:val="203B4224"/>
    <w:multiLevelType w:val="hybridMultilevel"/>
    <w:tmpl w:val="929E5CB0"/>
    <w:lvl w:ilvl="0" w:tplc="700AD1B4">
      <w:start w:val="1"/>
      <w:numFmt w:val="decimal"/>
      <w:pStyle w:val="NormalWeb"/>
      <w:lvlText w:val="%1."/>
      <w:lvlJc w:val="left"/>
      <w:pPr>
        <w:ind w:left="644" w:hanging="360"/>
      </w:pPr>
      <w:rPr>
        <w:rFonts w:hint="default"/>
        <w:b/>
      </w:rPr>
    </w:lvl>
    <w:lvl w:ilvl="1" w:tplc="6A409AC8" w:tentative="1">
      <w:start w:val="1"/>
      <w:numFmt w:val="lowerLetter"/>
      <w:lvlText w:val="%2."/>
      <w:lvlJc w:val="left"/>
      <w:pPr>
        <w:ind w:left="1440" w:hanging="360"/>
      </w:pPr>
    </w:lvl>
    <w:lvl w:ilvl="2" w:tplc="9A5099A8" w:tentative="1">
      <w:start w:val="1"/>
      <w:numFmt w:val="lowerRoman"/>
      <w:lvlText w:val="%3."/>
      <w:lvlJc w:val="right"/>
      <w:pPr>
        <w:ind w:left="2160" w:hanging="180"/>
      </w:pPr>
    </w:lvl>
    <w:lvl w:ilvl="3" w:tplc="69C29CCE" w:tentative="1">
      <w:start w:val="1"/>
      <w:numFmt w:val="decimal"/>
      <w:lvlText w:val="%4."/>
      <w:lvlJc w:val="left"/>
      <w:pPr>
        <w:ind w:left="2880" w:hanging="360"/>
      </w:pPr>
    </w:lvl>
    <w:lvl w:ilvl="4" w:tplc="F4AE5B2E" w:tentative="1">
      <w:start w:val="1"/>
      <w:numFmt w:val="lowerLetter"/>
      <w:lvlText w:val="%5."/>
      <w:lvlJc w:val="left"/>
      <w:pPr>
        <w:ind w:left="3600" w:hanging="360"/>
      </w:pPr>
    </w:lvl>
    <w:lvl w:ilvl="5" w:tplc="59B4E37C" w:tentative="1">
      <w:start w:val="1"/>
      <w:numFmt w:val="lowerRoman"/>
      <w:lvlText w:val="%6."/>
      <w:lvlJc w:val="right"/>
      <w:pPr>
        <w:ind w:left="4320" w:hanging="180"/>
      </w:pPr>
    </w:lvl>
    <w:lvl w:ilvl="6" w:tplc="BEC65F7E" w:tentative="1">
      <w:start w:val="1"/>
      <w:numFmt w:val="decimal"/>
      <w:lvlText w:val="%7."/>
      <w:lvlJc w:val="left"/>
      <w:pPr>
        <w:ind w:left="5040" w:hanging="360"/>
      </w:pPr>
    </w:lvl>
    <w:lvl w:ilvl="7" w:tplc="EF24CFD2" w:tentative="1">
      <w:start w:val="1"/>
      <w:numFmt w:val="lowerLetter"/>
      <w:lvlText w:val="%8."/>
      <w:lvlJc w:val="left"/>
      <w:pPr>
        <w:ind w:left="5760" w:hanging="360"/>
      </w:pPr>
    </w:lvl>
    <w:lvl w:ilvl="8" w:tplc="3DE60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395B"/>
    <w:multiLevelType w:val="hybridMultilevel"/>
    <w:tmpl w:val="22660524"/>
    <w:lvl w:ilvl="0" w:tplc="7CF6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06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44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2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76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E7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6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0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27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452B55"/>
    <w:multiLevelType w:val="hybridMultilevel"/>
    <w:tmpl w:val="0B2CF69A"/>
    <w:lvl w:ilvl="0" w:tplc="111A9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20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87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83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6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8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06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6E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0B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2722CC"/>
    <w:multiLevelType w:val="hybridMultilevel"/>
    <w:tmpl w:val="0F4AE662"/>
    <w:lvl w:ilvl="0" w:tplc="F452974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6E45CD2"/>
    <w:multiLevelType w:val="hybridMultilevel"/>
    <w:tmpl w:val="30AC9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6D32"/>
    <w:multiLevelType w:val="hybridMultilevel"/>
    <w:tmpl w:val="AFDAE874"/>
    <w:lvl w:ilvl="0" w:tplc="52A61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0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4B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49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65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2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4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6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6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9047E0"/>
    <w:multiLevelType w:val="hybridMultilevel"/>
    <w:tmpl w:val="842621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82A4F"/>
    <w:multiLevelType w:val="hybridMultilevel"/>
    <w:tmpl w:val="AD00536A"/>
    <w:lvl w:ilvl="0" w:tplc="8F9CDA84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54D385A"/>
    <w:multiLevelType w:val="hybridMultilevel"/>
    <w:tmpl w:val="0F74230C"/>
    <w:lvl w:ilvl="0" w:tplc="D1C87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02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C4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8B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E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0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A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C8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7941C4"/>
    <w:multiLevelType w:val="hybridMultilevel"/>
    <w:tmpl w:val="A112BD3E"/>
    <w:lvl w:ilvl="0" w:tplc="6E6CC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6B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EA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48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8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45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8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CE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4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DB629A"/>
    <w:multiLevelType w:val="hybridMultilevel"/>
    <w:tmpl w:val="10168390"/>
    <w:lvl w:ilvl="0" w:tplc="9602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6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C2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2E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8AC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A9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2E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89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BA9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DC1EC4"/>
    <w:multiLevelType w:val="hybridMultilevel"/>
    <w:tmpl w:val="F8C423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6285C"/>
    <w:multiLevelType w:val="hybridMultilevel"/>
    <w:tmpl w:val="07BC32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257C6"/>
    <w:multiLevelType w:val="hybridMultilevel"/>
    <w:tmpl w:val="32ECD032"/>
    <w:lvl w:ilvl="0" w:tplc="9B966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EC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CB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21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E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AA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8F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0D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C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2E79FC"/>
    <w:multiLevelType w:val="hybridMultilevel"/>
    <w:tmpl w:val="179C286A"/>
    <w:lvl w:ilvl="0" w:tplc="C0389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CE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82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0C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E8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425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65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04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AE233AE"/>
    <w:multiLevelType w:val="hybridMultilevel"/>
    <w:tmpl w:val="8CD43DC0"/>
    <w:lvl w:ilvl="0" w:tplc="6E645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2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6A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E9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4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24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C3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C7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8134E9"/>
    <w:multiLevelType w:val="hybridMultilevel"/>
    <w:tmpl w:val="F7201FD2"/>
    <w:lvl w:ilvl="0" w:tplc="FF46E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C8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C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62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09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EC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2E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6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47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A92C82"/>
    <w:multiLevelType w:val="hybridMultilevel"/>
    <w:tmpl w:val="4FACF402"/>
    <w:lvl w:ilvl="0" w:tplc="9E26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6A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A1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A2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A3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00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6F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E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A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3C06A3"/>
    <w:multiLevelType w:val="hybridMultilevel"/>
    <w:tmpl w:val="46E66038"/>
    <w:lvl w:ilvl="0" w:tplc="9AAE939C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86C27E8"/>
    <w:multiLevelType w:val="hybridMultilevel"/>
    <w:tmpl w:val="C8061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7B66"/>
    <w:multiLevelType w:val="hybridMultilevel"/>
    <w:tmpl w:val="7EDE7B44"/>
    <w:lvl w:ilvl="0" w:tplc="4BA6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04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47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84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AA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0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81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701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6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67472873">
    <w:abstractNumId w:val="8"/>
  </w:num>
  <w:num w:numId="2" w16cid:durableId="1194997477">
    <w:abstractNumId w:val="6"/>
  </w:num>
  <w:num w:numId="3" w16cid:durableId="351805518">
    <w:abstractNumId w:val="19"/>
  </w:num>
  <w:num w:numId="4" w16cid:durableId="418865548">
    <w:abstractNumId w:val="11"/>
  </w:num>
  <w:num w:numId="5" w16cid:durableId="111172492">
    <w:abstractNumId w:val="27"/>
  </w:num>
  <w:num w:numId="6" w16cid:durableId="1406957897">
    <w:abstractNumId w:val="4"/>
  </w:num>
  <w:num w:numId="7" w16cid:durableId="1116220483">
    <w:abstractNumId w:val="26"/>
  </w:num>
  <w:num w:numId="8" w16cid:durableId="1900286302">
    <w:abstractNumId w:val="23"/>
  </w:num>
  <w:num w:numId="9" w16cid:durableId="1823690473">
    <w:abstractNumId w:val="10"/>
  </w:num>
  <w:num w:numId="10" w16cid:durableId="993997028">
    <w:abstractNumId w:val="16"/>
  </w:num>
  <w:num w:numId="11" w16cid:durableId="1550650143">
    <w:abstractNumId w:val="18"/>
  </w:num>
  <w:num w:numId="12" w16cid:durableId="201358403">
    <w:abstractNumId w:val="2"/>
  </w:num>
  <w:num w:numId="13" w16cid:durableId="1771705280">
    <w:abstractNumId w:val="21"/>
  </w:num>
  <w:num w:numId="14" w16cid:durableId="1489981034">
    <w:abstractNumId w:val="9"/>
  </w:num>
  <w:num w:numId="15" w16cid:durableId="120462492">
    <w:abstractNumId w:val="24"/>
  </w:num>
  <w:num w:numId="16" w16cid:durableId="217976307">
    <w:abstractNumId w:val="0"/>
  </w:num>
  <w:num w:numId="17" w16cid:durableId="151483103">
    <w:abstractNumId w:val="25"/>
  </w:num>
  <w:num w:numId="18" w16cid:durableId="392240618">
    <w:abstractNumId w:val="7"/>
  </w:num>
  <w:num w:numId="19" w16cid:durableId="751974020">
    <w:abstractNumId w:val="5"/>
  </w:num>
  <w:num w:numId="20" w16cid:durableId="592476873">
    <w:abstractNumId w:val="17"/>
  </w:num>
  <w:num w:numId="21" w16cid:durableId="1940066807">
    <w:abstractNumId w:val="22"/>
  </w:num>
  <w:num w:numId="22" w16cid:durableId="191462456">
    <w:abstractNumId w:val="13"/>
  </w:num>
  <w:num w:numId="23" w16cid:durableId="2107382724">
    <w:abstractNumId w:val="28"/>
  </w:num>
  <w:num w:numId="24" w16cid:durableId="15624293">
    <w:abstractNumId w:val="3"/>
  </w:num>
  <w:num w:numId="25" w16cid:durableId="1728607095">
    <w:abstractNumId w:val="1"/>
  </w:num>
  <w:num w:numId="26" w16cid:durableId="1376732922">
    <w:abstractNumId w:val="12"/>
  </w:num>
  <w:num w:numId="27" w16cid:durableId="2145927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6812863">
    <w:abstractNumId w:val="20"/>
  </w:num>
  <w:num w:numId="29" w16cid:durableId="8141845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EC"/>
    <w:rsid w:val="00000678"/>
    <w:rsid w:val="00003B80"/>
    <w:rsid w:val="000061F4"/>
    <w:rsid w:val="00006B8F"/>
    <w:rsid w:val="000103F3"/>
    <w:rsid w:val="00010B01"/>
    <w:rsid w:val="00010B14"/>
    <w:rsid w:val="00011581"/>
    <w:rsid w:val="00011CEB"/>
    <w:rsid w:val="0001340F"/>
    <w:rsid w:val="00013793"/>
    <w:rsid w:val="00013821"/>
    <w:rsid w:val="00014111"/>
    <w:rsid w:val="00015E5C"/>
    <w:rsid w:val="00015EED"/>
    <w:rsid w:val="000164EE"/>
    <w:rsid w:val="000168DD"/>
    <w:rsid w:val="00016AA8"/>
    <w:rsid w:val="000170C9"/>
    <w:rsid w:val="00017C2A"/>
    <w:rsid w:val="00017D4A"/>
    <w:rsid w:val="0002077C"/>
    <w:rsid w:val="00021AEF"/>
    <w:rsid w:val="00023CD3"/>
    <w:rsid w:val="000253E7"/>
    <w:rsid w:val="00025B2A"/>
    <w:rsid w:val="000268A8"/>
    <w:rsid w:val="000322DB"/>
    <w:rsid w:val="00033375"/>
    <w:rsid w:val="000348D2"/>
    <w:rsid w:val="00037F43"/>
    <w:rsid w:val="00041D6D"/>
    <w:rsid w:val="0004296E"/>
    <w:rsid w:val="00042C11"/>
    <w:rsid w:val="0004314E"/>
    <w:rsid w:val="00043462"/>
    <w:rsid w:val="000459DC"/>
    <w:rsid w:val="00046CF7"/>
    <w:rsid w:val="000475FA"/>
    <w:rsid w:val="00047A8A"/>
    <w:rsid w:val="00047B2F"/>
    <w:rsid w:val="00047CBA"/>
    <w:rsid w:val="0005023D"/>
    <w:rsid w:val="000503D5"/>
    <w:rsid w:val="000507B2"/>
    <w:rsid w:val="000513B1"/>
    <w:rsid w:val="0005180D"/>
    <w:rsid w:val="000523C4"/>
    <w:rsid w:val="0005322B"/>
    <w:rsid w:val="000547AF"/>
    <w:rsid w:val="00055D3A"/>
    <w:rsid w:val="000561A4"/>
    <w:rsid w:val="0005675E"/>
    <w:rsid w:val="00060BA1"/>
    <w:rsid w:val="00060D26"/>
    <w:rsid w:val="000627EB"/>
    <w:rsid w:val="000632F7"/>
    <w:rsid w:val="0006345F"/>
    <w:rsid w:val="000642B9"/>
    <w:rsid w:val="00064A3A"/>
    <w:rsid w:val="00064AA3"/>
    <w:rsid w:val="00064DA8"/>
    <w:rsid w:val="000674DD"/>
    <w:rsid w:val="00067E2E"/>
    <w:rsid w:val="00070FA3"/>
    <w:rsid w:val="00071048"/>
    <w:rsid w:val="00071607"/>
    <w:rsid w:val="00071963"/>
    <w:rsid w:val="00071F86"/>
    <w:rsid w:val="00071FC4"/>
    <w:rsid w:val="00072DAC"/>
    <w:rsid w:val="0007349E"/>
    <w:rsid w:val="00073A7D"/>
    <w:rsid w:val="0007469D"/>
    <w:rsid w:val="00074CEA"/>
    <w:rsid w:val="00076262"/>
    <w:rsid w:val="000767A0"/>
    <w:rsid w:val="00076AD6"/>
    <w:rsid w:val="00077A31"/>
    <w:rsid w:val="000801F5"/>
    <w:rsid w:val="00081F35"/>
    <w:rsid w:val="0008266F"/>
    <w:rsid w:val="00082F40"/>
    <w:rsid w:val="0008533C"/>
    <w:rsid w:val="00090CF1"/>
    <w:rsid w:val="0009463E"/>
    <w:rsid w:val="00095BDA"/>
    <w:rsid w:val="000964AF"/>
    <w:rsid w:val="000975E6"/>
    <w:rsid w:val="00097B55"/>
    <w:rsid w:val="00097C93"/>
    <w:rsid w:val="000A0828"/>
    <w:rsid w:val="000A0F6C"/>
    <w:rsid w:val="000A1012"/>
    <w:rsid w:val="000A272C"/>
    <w:rsid w:val="000A4C07"/>
    <w:rsid w:val="000A5DB8"/>
    <w:rsid w:val="000A63B2"/>
    <w:rsid w:val="000A7485"/>
    <w:rsid w:val="000B0417"/>
    <w:rsid w:val="000B0C62"/>
    <w:rsid w:val="000B2077"/>
    <w:rsid w:val="000B351D"/>
    <w:rsid w:val="000B35DC"/>
    <w:rsid w:val="000B48C4"/>
    <w:rsid w:val="000B4EB0"/>
    <w:rsid w:val="000B5DBD"/>
    <w:rsid w:val="000B7431"/>
    <w:rsid w:val="000C00D7"/>
    <w:rsid w:val="000C03D0"/>
    <w:rsid w:val="000C0D67"/>
    <w:rsid w:val="000C215C"/>
    <w:rsid w:val="000C221F"/>
    <w:rsid w:val="000C230D"/>
    <w:rsid w:val="000C2693"/>
    <w:rsid w:val="000C312D"/>
    <w:rsid w:val="000C48C3"/>
    <w:rsid w:val="000C528B"/>
    <w:rsid w:val="000C56FF"/>
    <w:rsid w:val="000C5E27"/>
    <w:rsid w:val="000C7040"/>
    <w:rsid w:val="000C71B2"/>
    <w:rsid w:val="000D0DAD"/>
    <w:rsid w:val="000D2BFD"/>
    <w:rsid w:val="000D314B"/>
    <w:rsid w:val="000D3A63"/>
    <w:rsid w:val="000D503E"/>
    <w:rsid w:val="000D736B"/>
    <w:rsid w:val="000E0D0D"/>
    <w:rsid w:val="000E1478"/>
    <w:rsid w:val="000E3196"/>
    <w:rsid w:val="000E44BD"/>
    <w:rsid w:val="000E48E8"/>
    <w:rsid w:val="000E66CD"/>
    <w:rsid w:val="000E72E9"/>
    <w:rsid w:val="000E7B65"/>
    <w:rsid w:val="000E7F33"/>
    <w:rsid w:val="000F00F3"/>
    <w:rsid w:val="000F0377"/>
    <w:rsid w:val="000F074B"/>
    <w:rsid w:val="000F3360"/>
    <w:rsid w:val="000F4F76"/>
    <w:rsid w:val="000F67EC"/>
    <w:rsid w:val="001013C0"/>
    <w:rsid w:val="00101942"/>
    <w:rsid w:val="001049DA"/>
    <w:rsid w:val="001069B0"/>
    <w:rsid w:val="00107F3D"/>
    <w:rsid w:val="00110796"/>
    <w:rsid w:val="00112BA4"/>
    <w:rsid w:val="00113786"/>
    <w:rsid w:val="00113939"/>
    <w:rsid w:val="00115E29"/>
    <w:rsid w:val="00116E53"/>
    <w:rsid w:val="0011783B"/>
    <w:rsid w:val="001218E9"/>
    <w:rsid w:val="00121B94"/>
    <w:rsid w:val="00123E33"/>
    <w:rsid w:val="00125051"/>
    <w:rsid w:val="00130049"/>
    <w:rsid w:val="00130617"/>
    <w:rsid w:val="00131A62"/>
    <w:rsid w:val="00132312"/>
    <w:rsid w:val="001324C4"/>
    <w:rsid w:val="00132C48"/>
    <w:rsid w:val="00133B35"/>
    <w:rsid w:val="00133F3A"/>
    <w:rsid w:val="00133FC2"/>
    <w:rsid w:val="00134448"/>
    <w:rsid w:val="0013481A"/>
    <w:rsid w:val="00134C2B"/>
    <w:rsid w:val="00134CF8"/>
    <w:rsid w:val="0013645E"/>
    <w:rsid w:val="00136483"/>
    <w:rsid w:val="00136608"/>
    <w:rsid w:val="00136837"/>
    <w:rsid w:val="00137025"/>
    <w:rsid w:val="001406FE"/>
    <w:rsid w:val="00140807"/>
    <w:rsid w:val="00143FE7"/>
    <w:rsid w:val="00144791"/>
    <w:rsid w:val="0014495A"/>
    <w:rsid w:val="00144AE8"/>
    <w:rsid w:val="00144E30"/>
    <w:rsid w:val="00145D98"/>
    <w:rsid w:val="0015045C"/>
    <w:rsid w:val="00150FB5"/>
    <w:rsid w:val="0015119E"/>
    <w:rsid w:val="00151CD5"/>
    <w:rsid w:val="00154462"/>
    <w:rsid w:val="00156CC5"/>
    <w:rsid w:val="00156EBD"/>
    <w:rsid w:val="0016064A"/>
    <w:rsid w:val="00160CA7"/>
    <w:rsid w:val="00160D4E"/>
    <w:rsid w:val="00160E32"/>
    <w:rsid w:val="0016255C"/>
    <w:rsid w:val="001631A4"/>
    <w:rsid w:val="001631F8"/>
    <w:rsid w:val="00165066"/>
    <w:rsid w:val="001658BC"/>
    <w:rsid w:val="00165CF8"/>
    <w:rsid w:val="00165DE6"/>
    <w:rsid w:val="00165EB3"/>
    <w:rsid w:val="00166399"/>
    <w:rsid w:val="00166988"/>
    <w:rsid w:val="0017032A"/>
    <w:rsid w:val="001718DA"/>
    <w:rsid w:val="00171A5B"/>
    <w:rsid w:val="00171EA3"/>
    <w:rsid w:val="00173F89"/>
    <w:rsid w:val="00175970"/>
    <w:rsid w:val="00175B68"/>
    <w:rsid w:val="00176A1E"/>
    <w:rsid w:val="001770E1"/>
    <w:rsid w:val="0018041A"/>
    <w:rsid w:val="00181578"/>
    <w:rsid w:val="00181EF3"/>
    <w:rsid w:val="001824D2"/>
    <w:rsid w:val="00182E09"/>
    <w:rsid w:val="00182E0D"/>
    <w:rsid w:val="00183487"/>
    <w:rsid w:val="0018352F"/>
    <w:rsid w:val="0018473E"/>
    <w:rsid w:val="00184854"/>
    <w:rsid w:val="001857E3"/>
    <w:rsid w:val="001865D3"/>
    <w:rsid w:val="00187B23"/>
    <w:rsid w:val="001941BD"/>
    <w:rsid w:val="00195C91"/>
    <w:rsid w:val="00196816"/>
    <w:rsid w:val="00197470"/>
    <w:rsid w:val="0019767A"/>
    <w:rsid w:val="00197776"/>
    <w:rsid w:val="001979E9"/>
    <w:rsid w:val="00197B6D"/>
    <w:rsid w:val="001A00C3"/>
    <w:rsid w:val="001A0B58"/>
    <w:rsid w:val="001A0DC3"/>
    <w:rsid w:val="001A0EBB"/>
    <w:rsid w:val="001A2533"/>
    <w:rsid w:val="001A29C0"/>
    <w:rsid w:val="001A4210"/>
    <w:rsid w:val="001A5B73"/>
    <w:rsid w:val="001A630E"/>
    <w:rsid w:val="001A640D"/>
    <w:rsid w:val="001A6666"/>
    <w:rsid w:val="001A7608"/>
    <w:rsid w:val="001A7A2F"/>
    <w:rsid w:val="001B0410"/>
    <w:rsid w:val="001B072F"/>
    <w:rsid w:val="001B088C"/>
    <w:rsid w:val="001B2BF9"/>
    <w:rsid w:val="001B37F4"/>
    <w:rsid w:val="001B3914"/>
    <w:rsid w:val="001B45FE"/>
    <w:rsid w:val="001B4A94"/>
    <w:rsid w:val="001B5391"/>
    <w:rsid w:val="001B6174"/>
    <w:rsid w:val="001B62E5"/>
    <w:rsid w:val="001B6D57"/>
    <w:rsid w:val="001B71D3"/>
    <w:rsid w:val="001B7CA7"/>
    <w:rsid w:val="001C1700"/>
    <w:rsid w:val="001C1A03"/>
    <w:rsid w:val="001C2363"/>
    <w:rsid w:val="001C23F6"/>
    <w:rsid w:val="001C25AC"/>
    <w:rsid w:val="001C2E2D"/>
    <w:rsid w:val="001C4A92"/>
    <w:rsid w:val="001C62C7"/>
    <w:rsid w:val="001C762E"/>
    <w:rsid w:val="001D1CBB"/>
    <w:rsid w:val="001D312D"/>
    <w:rsid w:val="001D44AB"/>
    <w:rsid w:val="001D44ED"/>
    <w:rsid w:val="001D516B"/>
    <w:rsid w:val="001D5B91"/>
    <w:rsid w:val="001D7574"/>
    <w:rsid w:val="001D7EB1"/>
    <w:rsid w:val="001E04D9"/>
    <w:rsid w:val="001E144D"/>
    <w:rsid w:val="001E1713"/>
    <w:rsid w:val="001E1BCD"/>
    <w:rsid w:val="001E277B"/>
    <w:rsid w:val="001E4A5F"/>
    <w:rsid w:val="001E6F97"/>
    <w:rsid w:val="001E7055"/>
    <w:rsid w:val="001F04FC"/>
    <w:rsid w:val="001F0C3A"/>
    <w:rsid w:val="001F1CF6"/>
    <w:rsid w:val="001F33EF"/>
    <w:rsid w:val="001F3E37"/>
    <w:rsid w:val="001F3F7F"/>
    <w:rsid w:val="001F3FEF"/>
    <w:rsid w:val="001F420A"/>
    <w:rsid w:val="001F5339"/>
    <w:rsid w:val="001F5CC6"/>
    <w:rsid w:val="001F69DB"/>
    <w:rsid w:val="00201133"/>
    <w:rsid w:val="0020212D"/>
    <w:rsid w:val="00202CFD"/>
    <w:rsid w:val="00203590"/>
    <w:rsid w:val="002056A2"/>
    <w:rsid w:val="00205894"/>
    <w:rsid w:val="00205DFB"/>
    <w:rsid w:val="00206B94"/>
    <w:rsid w:val="00207D25"/>
    <w:rsid w:val="00210615"/>
    <w:rsid w:val="00210A2F"/>
    <w:rsid w:val="00210D43"/>
    <w:rsid w:val="00212738"/>
    <w:rsid w:val="002132D5"/>
    <w:rsid w:val="0021372B"/>
    <w:rsid w:val="002137A2"/>
    <w:rsid w:val="00215152"/>
    <w:rsid w:val="002153D4"/>
    <w:rsid w:val="0021596D"/>
    <w:rsid w:val="00216192"/>
    <w:rsid w:val="00220A2B"/>
    <w:rsid w:val="00221155"/>
    <w:rsid w:val="00221179"/>
    <w:rsid w:val="00221781"/>
    <w:rsid w:val="00221A53"/>
    <w:rsid w:val="00221BA3"/>
    <w:rsid w:val="00221F85"/>
    <w:rsid w:val="00222853"/>
    <w:rsid w:val="00223249"/>
    <w:rsid w:val="0022333F"/>
    <w:rsid w:val="002237E9"/>
    <w:rsid w:val="00223F61"/>
    <w:rsid w:val="00224028"/>
    <w:rsid w:val="00225B88"/>
    <w:rsid w:val="00226183"/>
    <w:rsid w:val="002270C6"/>
    <w:rsid w:val="00230526"/>
    <w:rsid w:val="002311D5"/>
    <w:rsid w:val="00231F52"/>
    <w:rsid w:val="00232325"/>
    <w:rsid w:val="00232B21"/>
    <w:rsid w:val="002342A0"/>
    <w:rsid w:val="00236EB3"/>
    <w:rsid w:val="00236EE6"/>
    <w:rsid w:val="00240D9B"/>
    <w:rsid w:val="0024207F"/>
    <w:rsid w:val="00242C6B"/>
    <w:rsid w:val="00242DD8"/>
    <w:rsid w:val="0024381F"/>
    <w:rsid w:val="00243C0D"/>
    <w:rsid w:val="00243C86"/>
    <w:rsid w:val="002462DE"/>
    <w:rsid w:val="00250A1F"/>
    <w:rsid w:val="0025344B"/>
    <w:rsid w:val="00253D86"/>
    <w:rsid w:val="0025601F"/>
    <w:rsid w:val="00256B94"/>
    <w:rsid w:val="00260144"/>
    <w:rsid w:val="00262FBF"/>
    <w:rsid w:val="00263358"/>
    <w:rsid w:val="00263428"/>
    <w:rsid w:val="00264A31"/>
    <w:rsid w:val="00265343"/>
    <w:rsid w:val="00265D24"/>
    <w:rsid w:val="00266086"/>
    <w:rsid w:val="0026765D"/>
    <w:rsid w:val="00267A90"/>
    <w:rsid w:val="00267BB2"/>
    <w:rsid w:val="00270124"/>
    <w:rsid w:val="002726EC"/>
    <w:rsid w:val="00273198"/>
    <w:rsid w:val="002734FF"/>
    <w:rsid w:val="002749D7"/>
    <w:rsid w:val="00275458"/>
    <w:rsid w:val="002757B3"/>
    <w:rsid w:val="00275AC7"/>
    <w:rsid w:val="00276F97"/>
    <w:rsid w:val="00277428"/>
    <w:rsid w:val="002777FB"/>
    <w:rsid w:val="002813C7"/>
    <w:rsid w:val="0028240B"/>
    <w:rsid w:val="002831AC"/>
    <w:rsid w:val="00283BD7"/>
    <w:rsid w:val="00283D54"/>
    <w:rsid w:val="00283DCC"/>
    <w:rsid w:val="00283DD2"/>
    <w:rsid w:val="00284BFC"/>
    <w:rsid w:val="0028740A"/>
    <w:rsid w:val="00287576"/>
    <w:rsid w:val="002876A0"/>
    <w:rsid w:val="00287B89"/>
    <w:rsid w:val="00287C7C"/>
    <w:rsid w:val="00290430"/>
    <w:rsid w:val="0029200A"/>
    <w:rsid w:val="00292606"/>
    <w:rsid w:val="00293258"/>
    <w:rsid w:val="0029365E"/>
    <w:rsid w:val="002953B0"/>
    <w:rsid w:val="00295707"/>
    <w:rsid w:val="0029578A"/>
    <w:rsid w:val="00296F8A"/>
    <w:rsid w:val="002A0580"/>
    <w:rsid w:val="002A15EC"/>
    <w:rsid w:val="002A1FCD"/>
    <w:rsid w:val="002A307D"/>
    <w:rsid w:val="002A3240"/>
    <w:rsid w:val="002A4FD4"/>
    <w:rsid w:val="002A50F2"/>
    <w:rsid w:val="002A53BE"/>
    <w:rsid w:val="002A72A6"/>
    <w:rsid w:val="002A737D"/>
    <w:rsid w:val="002B0965"/>
    <w:rsid w:val="002B19AE"/>
    <w:rsid w:val="002B38B5"/>
    <w:rsid w:val="002B4021"/>
    <w:rsid w:val="002B4DF9"/>
    <w:rsid w:val="002B5AAD"/>
    <w:rsid w:val="002B6C58"/>
    <w:rsid w:val="002B6E9A"/>
    <w:rsid w:val="002B7040"/>
    <w:rsid w:val="002B7D6D"/>
    <w:rsid w:val="002C0358"/>
    <w:rsid w:val="002C074A"/>
    <w:rsid w:val="002C0A8E"/>
    <w:rsid w:val="002C0ED1"/>
    <w:rsid w:val="002C0F7C"/>
    <w:rsid w:val="002C0F8E"/>
    <w:rsid w:val="002C1443"/>
    <w:rsid w:val="002C1C6C"/>
    <w:rsid w:val="002C33CC"/>
    <w:rsid w:val="002C3CBF"/>
    <w:rsid w:val="002C4161"/>
    <w:rsid w:val="002C460C"/>
    <w:rsid w:val="002C5D2E"/>
    <w:rsid w:val="002C64FF"/>
    <w:rsid w:val="002C7E5C"/>
    <w:rsid w:val="002C7FA8"/>
    <w:rsid w:val="002D0576"/>
    <w:rsid w:val="002D1FCD"/>
    <w:rsid w:val="002D21FB"/>
    <w:rsid w:val="002D3484"/>
    <w:rsid w:val="002D3672"/>
    <w:rsid w:val="002D40AD"/>
    <w:rsid w:val="002D47EF"/>
    <w:rsid w:val="002D59BA"/>
    <w:rsid w:val="002E0D00"/>
    <w:rsid w:val="002E129D"/>
    <w:rsid w:val="002E415B"/>
    <w:rsid w:val="002E59C4"/>
    <w:rsid w:val="002E7092"/>
    <w:rsid w:val="002E740B"/>
    <w:rsid w:val="002E766D"/>
    <w:rsid w:val="002E7E3C"/>
    <w:rsid w:val="002F0085"/>
    <w:rsid w:val="002F04E4"/>
    <w:rsid w:val="002F13A6"/>
    <w:rsid w:val="002F14A4"/>
    <w:rsid w:val="002F1C27"/>
    <w:rsid w:val="002F2B3D"/>
    <w:rsid w:val="002F437E"/>
    <w:rsid w:val="002F5824"/>
    <w:rsid w:val="002F6E9A"/>
    <w:rsid w:val="002F7DC9"/>
    <w:rsid w:val="003012EB"/>
    <w:rsid w:val="00301586"/>
    <w:rsid w:val="00301E5E"/>
    <w:rsid w:val="0030227C"/>
    <w:rsid w:val="003032F9"/>
    <w:rsid w:val="00303644"/>
    <w:rsid w:val="003039B3"/>
    <w:rsid w:val="00303A31"/>
    <w:rsid w:val="0030426B"/>
    <w:rsid w:val="00304511"/>
    <w:rsid w:val="0030544A"/>
    <w:rsid w:val="003061DC"/>
    <w:rsid w:val="00306B60"/>
    <w:rsid w:val="00307295"/>
    <w:rsid w:val="003106B7"/>
    <w:rsid w:val="00311A51"/>
    <w:rsid w:val="00313119"/>
    <w:rsid w:val="003147C0"/>
    <w:rsid w:val="00315D35"/>
    <w:rsid w:val="00316ADC"/>
    <w:rsid w:val="003175F6"/>
    <w:rsid w:val="0032022F"/>
    <w:rsid w:val="00321E14"/>
    <w:rsid w:val="00322803"/>
    <w:rsid w:val="00323281"/>
    <w:rsid w:val="00323CD0"/>
    <w:rsid w:val="003241DC"/>
    <w:rsid w:val="00324D8D"/>
    <w:rsid w:val="003251CD"/>
    <w:rsid w:val="0032598A"/>
    <w:rsid w:val="00326E36"/>
    <w:rsid w:val="00332F1D"/>
    <w:rsid w:val="003335D0"/>
    <w:rsid w:val="00333C45"/>
    <w:rsid w:val="0033475B"/>
    <w:rsid w:val="00335D3B"/>
    <w:rsid w:val="0033611D"/>
    <w:rsid w:val="00337C5F"/>
    <w:rsid w:val="003401B9"/>
    <w:rsid w:val="00340E5B"/>
    <w:rsid w:val="00341722"/>
    <w:rsid w:val="00342641"/>
    <w:rsid w:val="00344175"/>
    <w:rsid w:val="00344B25"/>
    <w:rsid w:val="00344C73"/>
    <w:rsid w:val="003452D3"/>
    <w:rsid w:val="0034538F"/>
    <w:rsid w:val="003456A3"/>
    <w:rsid w:val="0034657F"/>
    <w:rsid w:val="00346866"/>
    <w:rsid w:val="00346BB7"/>
    <w:rsid w:val="003472C7"/>
    <w:rsid w:val="00347C70"/>
    <w:rsid w:val="003505AF"/>
    <w:rsid w:val="00350E79"/>
    <w:rsid w:val="0035116C"/>
    <w:rsid w:val="00352A6A"/>
    <w:rsid w:val="003544B3"/>
    <w:rsid w:val="003567E3"/>
    <w:rsid w:val="00356ED0"/>
    <w:rsid w:val="00357169"/>
    <w:rsid w:val="0035731F"/>
    <w:rsid w:val="00360E7E"/>
    <w:rsid w:val="00362039"/>
    <w:rsid w:val="0036261E"/>
    <w:rsid w:val="0036322F"/>
    <w:rsid w:val="00363D3B"/>
    <w:rsid w:val="00364025"/>
    <w:rsid w:val="00365832"/>
    <w:rsid w:val="00370011"/>
    <w:rsid w:val="003706E8"/>
    <w:rsid w:val="00370EDF"/>
    <w:rsid w:val="003713D1"/>
    <w:rsid w:val="003714C2"/>
    <w:rsid w:val="00372993"/>
    <w:rsid w:val="00375628"/>
    <w:rsid w:val="003770F0"/>
    <w:rsid w:val="00380AF8"/>
    <w:rsid w:val="00380F6B"/>
    <w:rsid w:val="003814C9"/>
    <w:rsid w:val="00382189"/>
    <w:rsid w:val="00382309"/>
    <w:rsid w:val="00384322"/>
    <w:rsid w:val="0038745B"/>
    <w:rsid w:val="00390A96"/>
    <w:rsid w:val="00391713"/>
    <w:rsid w:val="003917F6"/>
    <w:rsid w:val="003939DC"/>
    <w:rsid w:val="003949EF"/>
    <w:rsid w:val="00396B81"/>
    <w:rsid w:val="00396EEB"/>
    <w:rsid w:val="00397B59"/>
    <w:rsid w:val="00397C3A"/>
    <w:rsid w:val="003A01B7"/>
    <w:rsid w:val="003A02FE"/>
    <w:rsid w:val="003A0875"/>
    <w:rsid w:val="003A0D1A"/>
    <w:rsid w:val="003A1CE6"/>
    <w:rsid w:val="003A1EAF"/>
    <w:rsid w:val="003A2041"/>
    <w:rsid w:val="003A2838"/>
    <w:rsid w:val="003A2F38"/>
    <w:rsid w:val="003A34B0"/>
    <w:rsid w:val="003A5D92"/>
    <w:rsid w:val="003A749C"/>
    <w:rsid w:val="003A752C"/>
    <w:rsid w:val="003A7E1A"/>
    <w:rsid w:val="003B0439"/>
    <w:rsid w:val="003B08E4"/>
    <w:rsid w:val="003B11D1"/>
    <w:rsid w:val="003B1BE8"/>
    <w:rsid w:val="003B2054"/>
    <w:rsid w:val="003B23E0"/>
    <w:rsid w:val="003B26BE"/>
    <w:rsid w:val="003B329C"/>
    <w:rsid w:val="003B3757"/>
    <w:rsid w:val="003B3796"/>
    <w:rsid w:val="003B3C13"/>
    <w:rsid w:val="003B490C"/>
    <w:rsid w:val="003B5C8D"/>
    <w:rsid w:val="003B64A8"/>
    <w:rsid w:val="003B6608"/>
    <w:rsid w:val="003B70E3"/>
    <w:rsid w:val="003B7676"/>
    <w:rsid w:val="003C1429"/>
    <w:rsid w:val="003C1991"/>
    <w:rsid w:val="003C19DD"/>
    <w:rsid w:val="003C3730"/>
    <w:rsid w:val="003C401F"/>
    <w:rsid w:val="003C5E0C"/>
    <w:rsid w:val="003C632E"/>
    <w:rsid w:val="003C6410"/>
    <w:rsid w:val="003C6F13"/>
    <w:rsid w:val="003C6FE3"/>
    <w:rsid w:val="003D0144"/>
    <w:rsid w:val="003D057C"/>
    <w:rsid w:val="003D0695"/>
    <w:rsid w:val="003D3244"/>
    <w:rsid w:val="003D3F63"/>
    <w:rsid w:val="003D4773"/>
    <w:rsid w:val="003D4AFE"/>
    <w:rsid w:val="003D5E7A"/>
    <w:rsid w:val="003D6EB9"/>
    <w:rsid w:val="003D71EF"/>
    <w:rsid w:val="003D79CC"/>
    <w:rsid w:val="003E002B"/>
    <w:rsid w:val="003E01DF"/>
    <w:rsid w:val="003E0214"/>
    <w:rsid w:val="003E0DDD"/>
    <w:rsid w:val="003E0ECA"/>
    <w:rsid w:val="003E0EF8"/>
    <w:rsid w:val="003E15BB"/>
    <w:rsid w:val="003E2260"/>
    <w:rsid w:val="003E30ED"/>
    <w:rsid w:val="003E463E"/>
    <w:rsid w:val="003E4B62"/>
    <w:rsid w:val="003E53A6"/>
    <w:rsid w:val="003E69D7"/>
    <w:rsid w:val="003F113A"/>
    <w:rsid w:val="003F271E"/>
    <w:rsid w:val="003F4A78"/>
    <w:rsid w:val="003F4BCF"/>
    <w:rsid w:val="003F638E"/>
    <w:rsid w:val="003F6704"/>
    <w:rsid w:val="003F676B"/>
    <w:rsid w:val="003F6F4E"/>
    <w:rsid w:val="00400629"/>
    <w:rsid w:val="004008CB"/>
    <w:rsid w:val="00401628"/>
    <w:rsid w:val="00401FFD"/>
    <w:rsid w:val="004033F7"/>
    <w:rsid w:val="00406D7A"/>
    <w:rsid w:val="004074C3"/>
    <w:rsid w:val="0041140C"/>
    <w:rsid w:val="004114CE"/>
    <w:rsid w:val="004118EB"/>
    <w:rsid w:val="00411C59"/>
    <w:rsid w:val="00413908"/>
    <w:rsid w:val="00413ABD"/>
    <w:rsid w:val="00413B76"/>
    <w:rsid w:val="0041606C"/>
    <w:rsid w:val="00416718"/>
    <w:rsid w:val="004170A3"/>
    <w:rsid w:val="00417588"/>
    <w:rsid w:val="00417666"/>
    <w:rsid w:val="004179FF"/>
    <w:rsid w:val="00423EA4"/>
    <w:rsid w:val="004249EA"/>
    <w:rsid w:val="0042623E"/>
    <w:rsid w:val="00426B8C"/>
    <w:rsid w:val="004304EA"/>
    <w:rsid w:val="00430CE2"/>
    <w:rsid w:val="004322ED"/>
    <w:rsid w:val="00432890"/>
    <w:rsid w:val="00433773"/>
    <w:rsid w:val="00433D51"/>
    <w:rsid w:val="004347C3"/>
    <w:rsid w:val="004348BD"/>
    <w:rsid w:val="00435737"/>
    <w:rsid w:val="0043689B"/>
    <w:rsid w:val="00436EC9"/>
    <w:rsid w:val="0044008A"/>
    <w:rsid w:val="004404CF"/>
    <w:rsid w:val="00440A9E"/>
    <w:rsid w:val="00440B86"/>
    <w:rsid w:val="004410B7"/>
    <w:rsid w:val="00441148"/>
    <w:rsid w:val="00443AFE"/>
    <w:rsid w:val="00443BE8"/>
    <w:rsid w:val="00445638"/>
    <w:rsid w:val="004458DA"/>
    <w:rsid w:val="00445DCD"/>
    <w:rsid w:val="0044689B"/>
    <w:rsid w:val="00446916"/>
    <w:rsid w:val="00450469"/>
    <w:rsid w:val="004509FD"/>
    <w:rsid w:val="0045288C"/>
    <w:rsid w:val="00452B7C"/>
    <w:rsid w:val="00452C64"/>
    <w:rsid w:val="0045392C"/>
    <w:rsid w:val="00453F2A"/>
    <w:rsid w:val="004552B2"/>
    <w:rsid w:val="00456247"/>
    <w:rsid w:val="00462202"/>
    <w:rsid w:val="004626D9"/>
    <w:rsid w:val="00462D91"/>
    <w:rsid w:val="0046327C"/>
    <w:rsid w:val="00463594"/>
    <w:rsid w:val="00463FBF"/>
    <w:rsid w:val="00463FC4"/>
    <w:rsid w:val="00465621"/>
    <w:rsid w:val="00465F29"/>
    <w:rsid w:val="00466716"/>
    <w:rsid w:val="00466D0E"/>
    <w:rsid w:val="0046770F"/>
    <w:rsid w:val="0047051B"/>
    <w:rsid w:val="0047152C"/>
    <w:rsid w:val="004727B6"/>
    <w:rsid w:val="00472ADB"/>
    <w:rsid w:val="00473402"/>
    <w:rsid w:val="004741DE"/>
    <w:rsid w:val="00475076"/>
    <w:rsid w:val="00475480"/>
    <w:rsid w:val="00475AC8"/>
    <w:rsid w:val="00476D83"/>
    <w:rsid w:val="00477101"/>
    <w:rsid w:val="004805B7"/>
    <w:rsid w:val="0048127B"/>
    <w:rsid w:val="004815FD"/>
    <w:rsid w:val="00481A49"/>
    <w:rsid w:val="00481BCD"/>
    <w:rsid w:val="00481CC5"/>
    <w:rsid w:val="004820C7"/>
    <w:rsid w:val="004827C2"/>
    <w:rsid w:val="00482C9F"/>
    <w:rsid w:val="00483269"/>
    <w:rsid w:val="00483739"/>
    <w:rsid w:val="00485448"/>
    <w:rsid w:val="00486FFD"/>
    <w:rsid w:val="004871DB"/>
    <w:rsid w:val="0048734E"/>
    <w:rsid w:val="00491025"/>
    <w:rsid w:val="00491180"/>
    <w:rsid w:val="0049250D"/>
    <w:rsid w:val="00493045"/>
    <w:rsid w:val="004930B2"/>
    <w:rsid w:val="00493EB9"/>
    <w:rsid w:val="00495F36"/>
    <w:rsid w:val="004961A0"/>
    <w:rsid w:val="0049714A"/>
    <w:rsid w:val="004A0CAF"/>
    <w:rsid w:val="004A2048"/>
    <w:rsid w:val="004A26B6"/>
    <w:rsid w:val="004A2CC6"/>
    <w:rsid w:val="004A4F27"/>
    <w:rsid w:val="004A668B"/>
    <w:rsid w:val="004A7B08"/>
    <w:rsid w:val="004B063D"/>
    <w:rsid w:val="004B12AE"/>
    <w:rsid w:val="004B1E67"/>
    <w:rsid w:val="004B1F0E"/>
    <w:rsid w:val="004B2678"/>
    <w:rsid w:val="004B2CC8"/>
    <w:rsid w:val="004B2F33"/>
    <w:rsid w:val="004B3269"/>
    <w:rsid w:val="004B32B2"/>
    <w:rsid w:val="004B43D8"/>
    <w:rsid w:val="004B5FCB"/>
    <w:rsid w:val="004B6621"/>
    <w:rsid w:val="004B7C5F"/>
    <w:rsid w:val="004C068F"/>
    <w:rsid w:val="004C0D9E"/>
    <w:rsid w:val="004C471C"/>
    <w:rsid w:val="004C5265"/>
    <w:rsid w:val="004C6E79"/>
    <w:rsid w:val="004C71EF"/>
    <w:rsid w:val="004C7BE8"/>
    <w:rsid w:val="004D03B5"/>
    <w:rsid w:val="004D1247"/>
    <w:rsid w:val="004D12CA"/>
    <w:rsid w:val="004D20BC"/>
    <w:rsid w:val="004D38EE"/>
    <w:rsid w:val="004D438D"/>
    <w:rsid w:val="004D4AA0"/>
    <w:rsid w:val="004D5BC8"/>
    <w:rsid w:val="004D6473"/>
    <w:rsid w:val="004D7078"/>
    <w:rsid w:val="004D711C"/>
    <w:rsid w:val="004E0C55"/>
    <w:rsid w:val="004E1A3C"/>
    <w:rsid w:val="004E2148"/>
    <w:rsid w:val="004E2E36"/>
    <w:rsid w:val="004E2F94"/>
    <w:rsid w:val="004E416F"/>
    <w:rsid w:val="004E474F"/>
    <w:rsid w:val="004E4BC9"/>
    <w:rsid w:val="004E4DE5"/>
    <w:rsid w:val="004E5F87"/>
    <w:rsid w:val="004E79B0"/>
    <w:rsid w:val="004F2087"/>
    <w:rsid w:val="004F3D8D"/>
    <w:rsid w:val="004F4BEE"/>
    <w:rsid w:val="004F5B7D"/>
    <w:rsid w:val="004F5CB1"/>
    <w:rsid w:val="004F5DFC"/>
    <w:rsid w:val="004F63EB"/>
    <w:rsid w:val="0050042B"/>
    <w:rsid w:val="00502E8E"/>
    <w:rsid w:val="00503C6A"/>
    <w:rsid w:val="00503D22"/>
    <w:rsid w:val="0051266E"/>
    <w:rsid w:val="005130A4"/>
    <w:rsid w:val="005139F9"/>
    <w:rsid w:val="00514303"/>
    <w:rsid w:val="005156EC"/>
    <w:rsid w:val="0051591F"/>
    <w:rsid w:val="00515FFB"/>
    <w:rsid w:val="005162C8"/>
    <w:rsid w:val="00516796"/>
    <w:rsid w:val="005167D9"/>
    <w:rsid w:val="00517BCB"/>
    <w:rsid w:val="00521212"/>
    <w:rsid w:val="00522693"/>
    <w:rsid w:val="00523F4C"/>
    <w:rsid w:val="005241F5"/>
    <w:rsid w:val="00524D5C"/>
    <w:rsid w:val="0052505A"/>
    <w:rsid w:val="00525147"/>
    <w:rsid w:val="00525241"/>
    <w:rsid w:val="00525CC3"/>
    <w:rsid w:val="00525E12"/>
    <w:rsid w:val="00527CB2"/>
    <w:rsid w:val="00530594"/>
    <w:rsid w:val="0053115C"/>
    <w:rsid w:val="00532072"/>
    <w:rsid w:val="00532255"/>
    <w:rsid w:val="00532749"/>
    <w:rsid w:val="00532E46"/>
    <w:rsid w:val="00534376"/>
    <w:rsid w:val="00534A47"/>
    <w:rsid w:val="00534FE8"/>
    <w:rsid w:val="00535249"/>
    <w:rsid w:val="00535EC2"/>
    <w:rsid w:val="00535FFC"/>
    <w:rsid w:val="0054020D"/>
    <w:rsid w:val="005410EE"/>
    <w:rsid w:val="0054119E"/>
    <w:rsid w:val="00541414"/>
    <w:rsid w:val="00542464"/>
    <w:rsid w:val="005434D1"/>
    <w:rsid w:val="00544C18"/>
    <w:rsid w:val="00544D1E"/>
    <w:rsid w:val="00545540"/>
    <w:rsid w:val="00545B7D"/>
    <w:rsid w:val="005464CF"/>
    <w:rsid w:val="005475CE"/>
    <w:rsid w:val="00547A01"/>
    <w:rsid w:val="00550F69"/>
    <w:rsid w:val="0055153D"/>
    <w:rsid w:val="005515DC"/>
    <w:rsid w:val="00552403"/>
    <w:rsid w:val="00552F62"/>
    <w:rsid w:val="005531A9"/>
    <w:rsid w:val="005558DB"/>
    <w:rsid w:val="00557BE4"/>
    <w:rsid w:val="005604B3"/>
    <w:rsid w:val="005607B5"/>
    <w:rsid w:val="00560AB9"/>
    <w:rsid w:val="00560C04"/>
    <w:rsid w:val="005621DC"/>
    <w:rsid w:val="00562E87"/>
    <w:rsid w:val="005631F8"/>
    <w:rsid w:val="00563BDA"/>
    <w:rsid w:val="0056478B"/>
    <w:rsid w:val="005649F9"/>
    <w:rsid w:val="00565687"/>
    <w:rsid w:val="00565FAF"/>
    <w:rsid w:val="00566CA1"/>
    <w:rsid w:val="00567C04"/>
    <w:rsid w:val="00570237"/>
    <w:rsid w:val="00572A19"/>
    <w:rsid w:val="005745F2"/>
    <w:rsid w:val="00574F79"/>
    <w:rsid w:val="005752AC"/>
    <w:rsid w:val="00575947"/>
    <w:rsid w:val="005761C5"/>
    <w:rsid w:val="005763C1"/>
    <w:rsid w:val="00576A86"/>
    <w:rsid w:val="005772EF"/>
    <w:rsid w:val="005779C1"/>
    <w:rsid w:val="005820BE"/>
    <w:rsid w:val="00582121"/>
    <w:rsid w:val="00582692"/>
    <w:rsid w:val="00582E2D"/>
    <w:rsid w:val="00584A7C"/>
    <w:rsid w:val="00586FE8"/>
    <w:rsid w:val="005915C3"/>
    <w:rsid w:val="005915E7"/>
    <w:rsid w:val="00592409"/>
    <w:rsid w:val="00592532"/>
    <w:rsid w:val="005926AE"/>
    <w:rsid w:val="00592FA1"/>
    <w:rsid w:val="00592FEC"/>
    <w:rsid w:val="0059785C"/>
    <w:rsid w:val="005A0B82"/>
    <w:rsid w:val="005A0E70"/>
    <w:rsid w:val="005A0F7D"/>
    <w:rsid w:val="005A19CD"/>
    <w:rsid w:val="005A25F6"/>
    <w:rsid w:val="005A4056"/>
    <w:rsid w:val="005A4140"/>
    <w:rsid w:val="005A4A84"/>
    <w:rsid w:val="005A4FD7"/>
    <w:rsid w:val="005A66D2"/>
    <w:rsid w:val="005A6787"/>
    <w:rsid w:val="005A6DD4"/>
    <w:rsid w:val="005A7A93"/>
    <w:rsid w:val="005A7FD8"/>
    <w:rsid w:val="005B0319"/>
    <w:rsid w:val="005B1B94"/>
    <w:rsid w:val="005B1D9E"/>
    <w:rsid w:val="005B2D1F"/>
    <w:rsid w:val="005B2D61"/>
    <w:rsid w:val="005B33F1"/>
    <w:rsid w:val="005B4EDA"/>
    <w:rsid w:val="005B67E8"/>
    <w:rsid w:val="005B684A"/>
    <w:rsid w:val="005B693A"/>
    <w:rsid w:val="005B72BC"/>
    <w:rsid w:val="005B7520"/>
    <w:rsid w:val="005B7D9A"/>
    <w:rsid w:val="005C012D"/>
    <w:rsid w:val="005C04E3"/>
    <w:rsid w:val="005C15E4"/>
    <w:rsid w:val="005C2522"/>
    <w:rsid w:val="005C25C0"/>
    <w:rsid w:val="005C332C"/>
    <w:rsid w:val="005C4229"/>
    <w:rsid w:val="005C42DC"/>
    <w:rsid w:val="005C42DE"/>
    <w:rsid w:val="005C5042"/>
    <w:rsid w:val="005D14FD"/>
    <w:rsid w:val="005D19E3"/>
    <w:rsid w:val="005D4A50"/>
    <w:rsid w:val="005D4BF2"/>
    <w:rsid w:val="005D4C2F"/>
    <w:rsid w:val="005D554A"/>
    <w:rsid w:val="005D5655"/>
    <w:rsid w:val="005E091B"/>
    <w:rsid w:val="005E0D7C"/>
    <w:rsid w:val="005E1FA4"/>
    <w:rsid w:val="005E2501"/>
    <w:rsid w:val="005E328C"/>
    <w:rsid w:val="005E38F7"/>
    <w:rsid w:val="005E621B"/>
    <w:rsid w:val="005E64C6"/>
    <w:rsid w:val="005E76BA"/>
    <w:rsid w:val="005F1992"/>
    <w:rsid w:val="005F2849"/>
    <w:rsid w:val="005F2E6B"/>
    <w:rsid w:val="005F3CAD"/>
    <w:rsid w:val="005F4172"/>
    <w:rsid w:val="005F4462"/>
    <w:rsid w:val="005F6202"/>
    <w:rsid w:val="005F6FEC"/>
    <w:rsid w:val="006004F2"/>
    <w:rsid w:val="00600AEA"/>
    <w:rsid w:val="006010E7"/>
    <w:rsid w:val="00602726"/>
    <w:rsid w:val="006028B9"/>
    <w:rsid w:val="006028F9"/>
    <w:rsid w:val="00603824"/>
    <w:rsid w:val="00603AD4"/>
    <w:rsid w:val="006043D0"/>
    <w:rsid w:val="00604B52"/>
    <w:rsid w:val="00604BD0"/>
    <w:rsid w:val="00605C2A"/>
    <w:rsid w:val="00606CAE"/>
    <w:rsid w:val="00607AC9"/>
    <w:rsid w:val="00610E44"/>
    <w:rsid w:val="00611366"/>
    <w:rsid w:val="00611441"/>
    <w:rsid w:val="00611C82"/>
    <w:rsid w:val="0061225A"/>
    <w:rsid w:val="00613979"/>
    <w:rsid w:val="00613B56"/>
    <w:rsid w:val="0061440B"/>
    <w:rsid w:val="00614A36"/>
    <w:rsid w:val="00616A7C"/>
    <w:rsid w:val="006173DE"/>
    <w:rsid w:val="00617E51"/>
    <w:rsid w:val="006210A2"/>
    <w:rsid w:val="0062191B"/>
    <w:rsid w:val="00622A66"/>
    <w:rsid w:val="00623668"/>
    <w:rsid w:val="006241ED"/>
    <w:rsid w:val="00627E47"/>
    <w:rsid w:val="006303DB"/>
    <w:rsid w:val="006307FC"/>
    <w:rsid w:val="006309B0"/>
    <w:rsid w:val="00631171"/>
    <w:rsid w:val="00633A52"/>
    <w:rsid w:val="00633D76"/>
    <w:rsid w:val="00633F15"/>
    <w:rsid w:val="00634859"/>
    <w:rsid w:val="006351DC"/>
    <w:rsid w:val="006357B5"/>
    <w:rsid w:val="00635C00"/>
    <w:rsid w:val="00636F26"/>
    <w:rsid w:val="00640AF2"/>
    <w:rsid w:val="006413E1"/>
    <w:rsid w:val="00642139"/>
    <w:rsid w:val="0064279E"/>
    <w:rsid w:val="00642A53"/>
    <w:rsid w:val="00642CC5"/>
    <w:rsid w:val="00642D74"/>
    <w:rsid w:val="006432C8"/>
    <w:rsid w:val="006433A3"/>
    <w:rsid w:val="00643A3F"/>
    <w:rsid w:val="00644FE8"/>
    <w:rsid w:val="00646175"/>
    <w:rsid w:val="006474B0"/>
    <w:rsid w:val="00647C21"/>
    <w:rsid w:val="006501FE"/>
    <w:rsid w:val="006505FA"/>
    <w:rsid w:val="006506B6"/>
    <w:rsid w:val="00650F07"/>
    <w:rsid w:val="0065357C"/>
    <w:rsid w:val="00653C42"/>
    <w:rsid w:val="006546A7"/>
    <w:rsid w:val="00656EF5"/>
    <w:rsid w:val="00656EFE"/>
    <w:rsid w:val="00657024"/>
    <w:rsid w:val="006601B4"/>
    <w:rsid w:val="00661F5C"/>
    <w:rsid w:val="0066247D"/>
    <w:rsid w:val="006626C2"/>
    <w:rsid w:val="006664DF"/>
    <w:rsid w:val="006666D1"/>
    <w:rsid w:val="0066748D"/>
    <w:rsid w:val="00667ED1"/>
    <w:rsid w:val="00667FB3"/>
    <w:rsid w:val="00670C1B"/>
    <w:rsid w:val="00670EAC"/>
    <w:rsid w:val="00671D7B"/>
    <w:rsid w:val="00672853"/>
    <w:rsid w:val="0067310E"/>
    <w:rsid w:val="006731C3"/>
    <w:rsid w:val="00673790"/>
    <w:rsid w:val="00673F2C"/>
    <w:rsid w:val="00675594"/>
    <w:rsid w:val="00676511"/>
    <w:rsid w:val="006775B3"/>
    <w:rsid w:val="0067791E"/>
    <w:rsid w:val="006805E7"/>
    <w:rsid w:val="006829E4"/>
    <w:rsid w:val="00682AC8"/>
    <w:rsid w:val="00682BAD"/>
    <w:rsid w:val="0068304E"/>
    <w:rsid w:val="00683189"/>
    <w:rsid w:val="00683A15"/>
    <w:rsid w:val="00683E1C"/>
    <w:rsid w:val="0068425C"/>
    <w:rsid w:val="00684AFE"/>
    <w:rsid w:val="006857AD"/>
    <w:rsid w:val="00685AF8"/>
    <w:rsid w:val="00686176"/>
    <w:rsid w:val="00686436"/>
    <w:rsid w:val="006873B8"/>
    <w:rsid w:val="00687DE1"/>
    <w:rsid w:val="00690E4A"/>
    <w:rsid w:val="0069222B"/>
    <w:rsid w:val="00692A24"/>
    <w:rsid w:val="00692E88"/>
    <w:rsid w:val="006933AF"/>
    <w:rsid w:val="0069374E"/>
    <w:rsid w:val="00694761"/>
    <w:rsid w:val="006951F3"/>
    <w:rsid w:val="00695DDD"/>
    <w:rsid w:val="00696D14"/>
    <w:rsid w:val="0069702F"/>
    <w:rsid w:val="006975E2"/>
    <w:rsid w:val="00697D7A"/>
    <w:rsid w:val="006A0F33"/>
    <w:rsid w:val="006A1B02"/>
    <w:rsid w:val="006A22DB"/>
    <w:rsid w:val="006A37EC"/>
    <w:rsid w:val="006A5E7E"/>
    <w:rsid w:val="006A5FAB"/>
    <w:rsid w:val="006A696D"/>
    <w:rsid w:val="006A6BD6"/>
    <w:rsid w:val="006A71F3"/>
    <w:rsid w:val="006A7750"/>
    <w:rsid w:val="006A7847"/>
    <w:rsid w:val="006B055A"/>
    <w:rsid w:val="006B113B"/>
    <w:rsid w:val="006B1176"/>
    <w:rsid w:val="006B11F3"/>
    <w:rsid w:val="006B13C4"/>
    <w:rsid w:val="006B22DD"/>
    <w:rsid w:val="006B47D1"/>
    <w:rsid w:val="006B4A11"/>
    <w:rsid w:val="006B50AE"/>
    <w:rsid w:val="006B624D"/>
    <w:rsid w:val="006B63FB"/>
    <w:rsid w:val="006B68EA"/>
    <w:rsid w:val="006B711D"/>
    <w:rsid w:val="006C1548"/>
    <w:rsid w:val="006C1C04"/>
    <w:rsid w:val="006C2153"/>
    <w:rsid w:val="006C21FA"/>
    <w:rsid w:val="006C2A47"/>
    <w:rsid w:val="006C30D6"/>
    <w:rsid w:val="006C3807"/>
    <w:rsid w:val="006C40D5"/>
    <w:rsid w:val="006C4D13"/>
    <w:rsid w:val="006C5DA3"/>
    <w:rsid w:val="006C7876"/>
    <w:rsid w:val="006C79E0"/>
    <w:rsid w:val="006D078E"/>
    <w:rsid w:val="006D0F79"/>
    <w:rsid w:val="006D2528"/>
    <w:rsid w:val="006D39D8"/>
    <w:rsid w:val="006D413C"/>
    <w:rsid w:val="006D47A8"/>
    <w:rsid w:val="006D4F94"/>
    <w:rsid w:val="006E10EA"/>
    <w:rsid w:val="006E1487"/>
    <w:rsid w:val="006E3070"/>
    <w:rsid w:val="006E4C6E"/>
    <w:rsid w:val="006E50DD"/>
    <w:rsid w:val="006E6AF5"/>
    <w:rsid w:val="006E6F1C"/>
    <w:rsid w:val="006E7120"/>
    <w:rsid w:val="006E7196"/>
    <w:rsid w:val="006E719A"/>
    <w:rsid w:val="006E7500"/>
    <w:rsid w:val="006E77C5"/>
    <w:rsid w:val="006E7A83"/>
    <w:rsid w:val="006F0210"/>
    <w:rsid w:val="006F04B8"/>
    <w:rsid w:val="006F0A0B"/>
    <w:rsid w:val="006F1B44"/>
    <w:rsid w:val="006F25F0"/>
    <w:rsid w:val="006F3110"/>
    <w:rsid w:val="006F3B81"/>
    <w:rsid w:val="006F3D06"/>
    <w:rsid w:val="006F6DB5"/>
    <w:rsid w:val="007012C4"/>
    <w:rsid w:val="007013BB"/>
    <w:rsid w:val="007017F2"/>
    <w:rsid w:val="007018F1"/>
    <w:rsid w:val="00702135"/>
    <w:rsid w:val="00703035"/>
    <w:rsid w:val="00703443"/>
    <w:rsid w:val="007047DF"/>
    <w:rsid w:val="00705637"/>
    <w:rsid w:val="00707212"/>
    <w:rsid w:val="0070747B"/>
    <w:rsid w:val="00707D41"/>
    <w:rsid w:val="0071091D"/>
    <w:rsid w:val="007117EC"/>
    <w:rsid w:val="00711F79"/>
    <w:rsid w:val="00712246"/>
    <w:rsid w:val="007123AF"/>
    <w:rsid w:val="007128C3"/>
    <w:rsid w:val="00713207"/>
    <w:rsid w:val="00713701"/>
    <w:rsid w:val="00713A89"/>
    <w:rsid w:val="00714D95"/>
    <w:rsid w:val="00714E7A"/>
    <w:rsid w:val="0071542C"/>
    <w:rsid w:val="00715687"/>
    <w:rsid w:val="00715BDF"/>
    <w:rsid w:val="00716880"/>
    <w:rsid w:val="00716A39"/>
    <w:rsid w:val="00716ED6"/>
    <w:rsid w:val="007176AE"/>
    <w:rsid w:val="0072164A"/>
    <w:rsid w:val="00723040"/>
    <w:rsid w:val="0072348B"/>
    <w:rsid w:val="00724A2A"/>
    <w:rsid w:val="00724C54"/>
    <w:rsid w:val="00725D89"/>
    <w:rsid w:val="00725FF1"/>
    <w:rsid w:val="007260E5"/>
    <w:rsid w:val="007261EF"/>
    <w:rsid w:val="00727BD6"/>
    <w:rsid w:val="007307E6"/>
    <w:rsid w:val="00731380"/>
    <w:rsid w:val="007314AC"/>
    <w:rsid w:val="0073209D"/>
    <w:rsid w:val="007352E5"/>
    <w:rsid w:val="007353A3"/>
    <w:rsid w:val="00735C10"/>
    <w:rsid w:val="00736972"/>
    <w:rsid w:val="007376B5"/>
    <w:rsid w:val="0074006F"/>
    <w:rsid w:val="00740B8B"/>
    <w:rsid w:val="0074192C"/>
    <w:rsid w:val="00742B3F"/>
    <w:rsid w:val="00745D08"/>
    <w:rsid w:val="0075120D"/>
    <w:rsid w:val="007516A8"/>
    <w:rsid w:val="00751AAE"/>
    <w:rsid w:val="00752719"/>
    <w:rsid w:val="00753CBB"/>
    <w:rsid w:val="007541A0"/>
    <w:rsid w:val="007541C4"/>
    <w:rsid w:val="0075533E"/>
    <w:rsid w:val="0075664E"/>
    <w:rsid w:val="00757525"/>
    <w:rsid w:val="00760581"/>
    <w:rsid w:val="00760990"/>
    <w:rsid w:val="00761053"/>
    <w:rsid w:val="00762D12"/>
    <w:rsid w:val="007630D4"/>
    <w:rsid w:val="00763152"/>
    <w:rsid w:val="00764A2D"/>
    <w:rsid w:val="00764E82"/>
    <w:rsid w:val="007661C1"/>
    <w:rsid w:val="00766760"/>
    <w:rsid w:val="007669A5"/>
    <w:rsid w:val="0076782B"/>
    <w:rsid w:val="00770246"/>
    <w:rsid w:val="007702AF"/>
    <w:rsid w:val="007704C1"/>
    <w:rsid w:val="00771187"/>
    <w:rsid w:val="00771AF1"/>
    <w:rsid w:val="00771D80"/>
    <w:rsid w:val="00772F38"/>
    <w:rsid w:val="0077377D"/>
    <w:rsid w:val="007754E2"/>
    <w:rsid w:val="00775C1B"/>
    <w:rsid w:val="00775C7F"/>
    <w:rsid w:val="007761B4"/>
    <w:rsid w:val="00776B7D"/>
    <w:rsid w:val="00776D1E"/>
    <w:rsid w:val="00781A6A"/>
    <w:rsid w:val="0078295C"/>
    <w:rsid w:val="0078320B"/>
    <w:rsid w:val="0078507E"/>
    <w:rsid w:val="00785335"/>
    <w:rsid w:val="007858CB"/>
    <w:rsid w:val="00786D10"/>
    <w:rsid w:val="00787058"/>
    <w:rsid w:val="00787713"/>
    <w:rsid w:val="00787813"/>
    <w:rsid w:val="00787A9D"/>
    <w:rsid w:val="0079009C"/>
    <w:rsid w:val="007905D3"/>
    <w:rsid w:val="00790A96"/>
    <w:rsid w:val="00790AD5"/>
    <w:rsid w:val="007911F7"/>
    <w:rsid w:val="007914DA"/>
    <w:rsid w:val="007926EF"/>
    <w:rsid w:val="00792962"/>
    <w:rsid w:val="007931F4"/>
    <w:rsid w:val="0079441C"/>
    <w:rsid w:val="007945F8"/>
    <w:rsid w:val="0079494A"/>
    <w:rsid w:val="00795174"/>
    <w:rsid w:val="007952DA"/>
    <w:rsid w:val="0079570F"/>
    <w:rsid w:val="00795FAA"/>
    <w:rsid w:val="0079771C"/>
    <w:rsid w:val="007A0956"/>
    <w:rsid w:val="007A146C"/>
    <w:rsid w:val="007A1CD4"/>
    <w:rsid w:val="007A3D04"/>
    <w:rsid w:val="007A6235"/>
    <w:rsid w:val="007A6C58"/>
    <w:rsid w:val="007A6DE6"/>
    <w:rsid w:val="007A7BF2"/>
    <w:rsid w:val="007B0552"/>
    <w:rsid w:val="007B0763"/>
    <w:rsid w:val="007B0ACE"/>
    <w:rsid w:val="007B1504"/>
    <w:rsid w:val="007B2BFD"/>
    <w:rsid w:val="007B2E34"/>
    <w:rsid w:val="007B3873"/>
    <w:rsid w:val="007B3D17"/>
    <w:rsid w:val="007B54D7"/>
    <w:rsid w:val="007B5A64"/>
    <w:rsid w:val="007B5D41"/>
    <w:rsid w:val="007B7ABA"/>
    <w:rsid w:val="007B7B5F"/>
    <w:rsid w:val="007C0738"/>
    <w:rsid w:val="007C1CD8"/>
    <w:rsid w:val="007C347D"/>
    <w:rsid w:val="007C4319"/>
    <w:rsid w:val="007C4A8C"/>
    <w:rsid w:val="007C4C95"/>
    <w:rsid w:val="007C51B0"/>
    <w:rsid w:val="007C54A6"/>
    <w:rsid w:val="007C6529"/>
    <w:rsid w:val="007C7BDB"/>
    <w:rsid w:val="007D01C8"/>
    <w:rsid w:val="007D0A61"/>
    <w:rsid w:val="007D1C21"/>
    <w:rsid w:val="007D1DC0"/>
    <w:rsid w:val="007D20F7"/>
    <w:rsid w:val="007D2832"/>
    <w:rsid w:val="007D2B7D"/>
    <w:rsid w:val="007D3F86"/>
    <w:rsid w:val="007D44E6"/>
    <w:rsid w:val="007D46B3"/>
    <w:rsid w:val="007D51EC"/>
    <w:rsid w:val="007D525E"/>
    <w:rsid w:val="007D5536"/>
    <w:rsid w:val="007D575C"/>
    <w:rsid w:val="007D5ED6"/>
    <w:rsid w:val="007D5F7E"/>
    <w:rsid w:val="007D5F95"/>
    <w:rsid w:val="007D7006"/>
    <w:rsid w:val="007D74E6"/>
    <w:rsid w:val="007E044F"/>
    <w:rsid w:val="007E0A7C"/>
    <w:rsid w:val="007E1A89"/>
    <w:rsid w:val="007E1D68"/>
    <w:rsid w:val="007E2350"/>
    <w:rsid w:val="007E5613"/>
    <w:rsid w:val="007E6E6C"/>
    <w:rsid w:val="007E7CBB"/>
    <w:rsid w:val="007E7F93"/>
    <w:rsid w:val="007F0F7A"/>
    <w:rsid w:val="007F1A42"/>
    <w:rsid w:val="007F1F37"/>
    <w:rsid w:val="007F226B"/>
    <w:rsid w:val="007F2FEE"/>
    <w:rsid w:val="007F5BC3"/>
    <w:rsid w:val="007F5BC8"/>
    <w:rsid w:val="007F6798"/>
    <w:rsid w:val="007F6CAE"/>
    <w:rsid w:val="007F79F6"/>
    <w:rsid w:val="00800114"/>
    <w:rsid w:val="00800202"/>
    <w:rsid w:val="00800DD3"/>
    <w:rsid w:val="0080198B"/>
    <w:rsid w:val="00802D01"/>
    <w:rsid w:val="0080592E"/>
    <w:rsid w:val="0080663C"/>
    <w:rsid w:val="008066EF"/>
    <w:rsid w:val="00806C0F"/>
    <w:rsid w:val="0080732A"/>
    <w:rsid w:val="00807454"/>
    <w:rsid w:val="0081101E"/>
    <w:rsid w:val="008120DA"/>
    <w:rsid w:val="00813CDB"/>
    <w:rsid w:val="0081409C"/>
    <w:rsid w:val="0081500D"/>
    <w:rsid w:val="00815489"/>
    <w:rsid w:val="0081552C"/>
    <w:rsid w:val="008165F2"/>
    <w:rsid w:val="0081661F"/>
    <w:rsid w:val="0081662C"/>
    <w:rsid w:val="00816EF0"/>
    <w:rsid w:val="0082000E"/>
    <w:rsid w:val="00820686"/>
    <w:rsid w:val="00822662"/>
    <w:rsid w:val="00822E32"/>
    <w:rsid w:val="0082398B"/>
    <w:rsid w:val="008247CF"/>
    <w:rsid w:val="00824BBC"/>
    <w:rsid w:val="008251B8"/>
    <w:rsid w:val="008260CC"/>
    <w:rsid w:val="008260E3"/>
    <w:rsid w:val="008276EA"/>
    <w:rsid w:val="00827EA9"/>
    <w:rsid w:val="00830FFF"/>
    <w:rsid w:val="00832988"/>
    <w:rsid w:val="008332AE"/>
    <w:rsid w:val="0083345F"/>
    <w:rsid w:val="008348EC"/>
    <w:rsid w:val="00834FBD"/>
    <w:rsid w:val="00835681"/>
    <w:rsid w:val="00835F77"/>
    <w:rsid w:val="008368CA"/>
    <w:rsid w:val="00836CD0"/>
    <w:rsid w:val="00841753"/>
    <w:rsid w:val="008421AE"/>
    <w:rsid w:val="00842241"/>
    <w:rsid w:val="008435B1"/>
    <w:rsid w:val="00845A00"/>
    <w:rsid w:val="00845A30"/>
    <w:rsid w:val="008466F1"/>
    <w:rsid w:val="0084743E"/>
    <w:rsid w:val="00847699"/>
    <w:rsid w:val="0085040A"/>
    <w:rsid w:val="00850838"/>
    <w:rsid w:val="008513B5"/>
    <w:rsid w:val="008538D6"/>
    <w:rsid w:val="008540EA"/>
    <w:rsid w:val="0085413A"/>
    <w:rsid w:val="008547CE"/>
    <w:rsid w:val="00854835"/>
    <w:rsid w:val="00854FBE"/>
    <w:rsid w:val="008554A6"/>
    <w:rsid w:val="00855A40"/>
    <w:rsid w:val="00856265"/>
    <w:rsid w:val="00857293"/>
    <w:rsid w:val="00860729"/>
    <w:rsid w:val="00860A4B"/>
    <w:rsid w:val="00861896"/>
    <w:rsid w:val="0086202C"/>
    <w:rsid w:val="00862574"/>
    <w:rsid w:val="008641BE"/>
    <w:rsid w:val="00865111"/>
    <w:rsid w:val="00865B70"/>
    <w:rsid w:val="008660AA"/>
    <w:rsid w:val="008665C9"/>
    <w:rsid w:val="008667A6"/>
    <w:rsid w:val="00866A50"/>
    <w:rsid w:val="00867483"/>
    <w:rsid w:val="0087076D"/>
    <w:rsid w:val="00870C1F"/>
    <w:rsid w:val="00872F6A"/>
    <w:rsid w:val="00873157"/>
    <w:rsid w:val="0087344D"/>
    <w:rsid w:val="00873461"/>
    <w:rsid w:val="00874CEC"/>
    <w:rsid w:val="00875A31"/>
    <w:rsid w:val="008761F0"/>
    <w:rsid w:val="00876583"/>
    <w:rsid w:val="0087680A"/>
    <w:rsid w:val="008769DB"/>
    <w:rsid w:val="00877C29"/>
    <w:rsid w:val="00880383"/>
    <w:rsid w:val="0088318B"/>
    <w:rsid w:val="00883FC8"/>
    <w:rsid w:val="0088424E"/>
    <w:rsid w:val="00884CC6"/>
    <w:rsid w:val="00887036"/>
    <w:rsid w:val="00887BF5"/>
    <w:rsid w:val="00890686"/>
    <w:rsid w:val="00890B15"/>
    <w:rsid w:val="00892E1D"/>
    <w:rsid w:val="00893C0E"/>
    <w:rsid w:val="0089423D"/>
    <w:rsid w:val="008943A0"/>
    <w:rsid w:val="00894660"/>
    <w:rsid w:val="00896194"/>
    <w:rsid w:val="00896DC4"/>
    <w:rsid w:val="008972B7"/>
    <w:rsid w:val="008A012E"/>
    <w:rsid w:val="008A09AE"/>
    <w:rsid w:val="008A09EA"/>
    <w:rsid w:val="008A394E"/>
    <w:rsid w:val="008A3E87"/>
    <w:rsid w:val="008A631E"/>
    <w:rsid w:val="008A79BC"/>
    <w:rsid w:val="008A7BBB"/>
    <w:rsid w:val="008B06AA"/>
    <w:rsid w:val="008B0858"/>
    <w:rsid w:val="008B0973"/>
    <w:rsid w:val="008B1858"/>
    <w:rsid w:val="008B3130"/>
    <w:rsid w:val="008B41C9"/>
    <w:rsid w:val="008B54C7"/>
    <w:rsid w:val="008B7BC1"/>
    <w:rsid w:val="008B7BEA"/>
    <w:rsid w:val="008B7D75"/>
    <w:rsid w:val="008C1D3E"/>
    <w:rsid w:val="008C2826"/>
    <w:rsid w:val="008C3DBA"/>
    <w:rsid w:val="008C4CD1"/>
    <w:rsid w:val="008C4CE5"/>
    <w:rsid w:val="008C544A"/>
    <w:rsid w:val="008C6280"/>
    <w:rsid w:val="008C6BAE"/>
    <w:rsid w:val="008C6C08"/>
    <w:rsid w:val="008C77CC"/>
    <w:rsid w:val="008D04AD"/>
    <w:rsid w:val="008D239F"/>
    <w:rsid w:val="008D2EFD"/>
    <w:rsid w:val="008D3D58"/>
    <w:rsid w:val="008D429C"/>
    <w:rsid w:val="008D50AA"/>
    <w:rsid w:val="008D50E6"/>
    <w:rsid w:val="008D5860"/>
    <w:rsid w:val="008D592D"/>
    <w:rsid w:val="008D5E8D"/>
    <w:rsid w:val="008D60C2"/>
    <w:rsid w:val="008D76C3"/>
    <w:rsid w:val="008D7719"/>
    <w:rsid w:val="008D7C5F"/>
    <w:rsid w:val="008E1756"/>
    <w:rsid w:val="008E19A7"/>
    <w:rsid w:val="008E32A0"/>
    <w:rsid w:val="008E47AC"/>
    <w:rsid w:val="008E5F2C"/>
    <w:rsid w:val="008E67B8"/>
    <w:rsid w:val="008F074F"/>
    <w:rsid w:val="008F18D9"/>
    <w:rsid w:val="008F330B"/>
    <w:rsid w:val="008F434A"/>
    <w:rsid w:val="008F7428"/>
    <w:rsid w:val="0090091C"/>
    <w:rsid w:val="009019D2"/>
    <w:rsid w:val="00901ABF"/>
    <w:rsid w:val="0090271F"/>
    <w:rsid w:val="00903467"/>
    <w:rsid w:val="009036F9"/>
    <w:rsid w:val="00903D06"/>
    <w:rsid w:val="00904409"/>
    <w:rsid w:val="009050F2"/>
    <w:rsid w:val="009053B4"/>
    <w:rsid w:val="0090544D"/>
    <w:rsid w:val="0090658D"/>
    <w:rsid w:val="00907299"/>
    <w:rsid w:val="00907E2D"/>
    <w:rsid w:val="00907FC0"/>
    <w:rsid w:val="00910920"/>
    <w:rsid w:val="00911DF7"/>
    <w:rsid w:val="00912730"/>
    <w:rsid w:val="009131C1"/>
    <w:rsid w:val="009133E6"/>
    <w:rsid w:val="009134AE"/>
    <w:rsid w:val="0091422A"/>
    <w:rsid w:val="0091582E"/>
    <w:rsid w:val="00916E1E"/>
    <w:rsid w:val="00916E78"/>
    <w:rsid w:val="00917839"/>
    <w:rsid w:val="00922828"/>
    <w:rsid w:val="0092336B"/>
    <w:rsid w:val="009233AE"/>
    <w:rsid w:val="00924565"/>
    <w:rsid w:val="00925D21"/>
    <w:rsid w:val="00925ED0"/>
    <w:rsid w:val="009263E4"/>
    <w:rsid w:val="0092698D"/>
    <w:rsid w:val="009273F8"/>
    <w:rsid w:val="00930733"/>
    <w:rsid w:val="009315CC"/>
    <w:rsid w:val="0093163C"/>
    <w:rsid w:val="00931C5D"/>
    <w:rsid w:val="009324D6"/>
    <w:rsid w:val="00932950"/>
    <w:rsid w:val="0093412E"/>
    <w:rsid w:val="00936CA6"/>
    <w:rsid w:val="00936F74"/>
    <w:rsid w:val="00940725"/>
    <w:rsid w:val="00940DDE"/>
    <w:rsid w:val="0094279A"/>
    <w:rsid w:val="00943346"/>
    <w:rsid w:val="00944F16"/>
    <w:rsid w:val="00944FBB"/>
    <w:rsid w:val="0094548C"/>
    <w:rsid w:val="0094763E"/>
    <w:rsid w:val="00947B5D"/>
    <w:rsid w:val="00947DDB"/>
    <w:rsid w:val="0095019B"/>
    <w:rsid w:val="00950A09"/>
    <w:rsid w:val="00953B0A"/>
    <w:rsid w:val="00953DB3"/>
    <w:rsid w:val="009541C9"/>
    <w:rsid w:val="009547E1"/>
    <w:rsid w:val="00955565"/>
    <w:rsid w:val="009559FB"/>
    <w:rsid w:val="009564FA"/>
    <w:rsid w:val="00956911"/>
    <w:rsid w:val="009578C8"/>
    <w:rsid w:val="0096059A"/>
    <w:rsid w:val="00960FD2"/>
    <w:rsid w:val="00961884"/>
    <w:rsid w:val="009638A9"/>
    <w:rsid w:val="00965865"/>
    <w:rsid w:val="0096593C"/>
    <w:rsid w:val="009663EA"/>
    <w:rsid w:val="009665B3"/>
    <w:rsid w:val="0096666D"/>
    <w:rsid w:val="009679A2"/>
    <w:rsid w:val="009705EF"/>
    <w:rsid w:val="009715BD"/>
    <w:rsid w:val="00973170"/>
    <w:rsid w:val="00975B42"/>
    <w:rsid w:val="00976B7F"/>
    <w:rsid w:val="00976BDA"/>
    <w:rsid w:val="00977B54"/>
    <w:rsid w:val="0098200B"/>
    <w:rsid w:val="00982137"/>
    <w:rsid w:val="009823AF"/>
    <w:rsid w:val="00982A0B"/>
    <w:rsid w:val="00982B4E"/>
    <w:rsid w:val="0098468C"/>
    <w:rsid w:val="00984AC9"/>
    <w:rsid w:val="00984F96"/>
    <w:rsid w:val="00987A8C"/>
    <w:rsid w:val="00990283"/>
    <w:rsid w:val="00990485"/>
    <w:rsid w:val="00991364"/>
    <w:rsid w:val="00993F27"/>
    <w:rsid w:val="00994C60"/>
    <w:rsid w:val="00996A64"/>
    <w:rsid w:val="00997369"/>
    <w:rsid w:val="00997890"/>
    <w:rsid w:val="009A0D38"/>
    <w:rsid w:val="009A1F18"/>
    <w:rsid w:val="009A2788"/>
    <w:rsid w:val="009A2C35"/>
    <w:rsid w:val="009A2C9E"/>
    <w:rsid w:val="009A4C61"/>
    <w:rsid w:val="009A5DCB"/>
    <w:rsid w:val="009A655D"/>
    <w:rsid w:val="009A66D1"/>
    <w:rsid w:val="009A66FE"/>
    <w:rsid w:val="009A6CFD"/>
    <w:rsid w:val="009A6F8C"/>
    <w:rsid w:val="009A6F93"/>
    <w:rsid w:val="009A7D95"/>
    <w:rsid w:val="009B0C07"/>
    <w:rsid w:val="009B20C4"/>
    <w:rsid w:val="009B21DE"/>
    <w:rsid w:val="009B2C33"/>
    <w:rsid w:val="009B3C35"/>
    <w:rsid w:val="009B4C58"/>
    <w:rsid w:val="009B4CB5"/>
    <w:rsid w:val="009B4CE6"/>
    <w:rsid w:val="009B4F7B"/>
    <w:rsid w:val="009B5581"/>
    <w:rsid w:val="009B57C2"/>
    <w:rsid w:val="009B67AF"/>
    <w:rsid w:val="009B6EEC"/>
    <w:rsid w:val="009B78F0"/>
    <w:rsid w:val="009C1818"/>
    <w:rsid w:val="009C1935"/>
    <w:rsid w:val="009C1A58"/>
    <w:rsid w:val="009C1B8C"/>
    <w:rsid w:val="009C27B1"/>
    <w:rsid w:val="009C2DD6"/>
    <w:rsid w:val="009C490E"/>
    <w:rsid w:val="009C545D"/>
    <w:rsid w:val="009C546F"/>
    <w:rsid w:val="009C5A49"/>
    <w:rsid w:val="009C66EE"/>
    <w:rsid w:val="009C7715"/>
    <w:rsid w:val="009D01A9"/>
    <w:rsid w:val="009D07AB"/>
    <w:rsid w:val="009D0902"/>
    <w:rsid w:val="009D168B"/>
    <w:rsid w:val="009D19AA"/>
    <w:rsid w:val="009D1A38"/>
    <w:rsid w:val="009D2883"/>
    <w:rsid w:val="009D29FB"/>
    <w:rsid w:val="009D33BE"/>
    <w:rsid w:val="009D491D"/>
    <w:rsid w:val="009D52C3"/>
    <w:rsid w:val="009D72C2"/>
    <w:rsid w:val="009E00E4"/>
    <w:rsid w:val="009E055A"/>
    <w:rsid w:val="009E1A08"/>
    <w:rsid w:val="009E1A4D"/>
    <w:rsid w:val="009E1A63"/>
    <w:rsid w:val="009E2822"/>
    <w:rsid w:val="009E45B6"/>
    <w:rsid w:val="009E45E3"/>
    <w:rsid w:val="009E6A2F"/>
    <w:rsid w:val="009E7505"/>
    <w:rsid w:val="009F1CDF"/>
    <w:rsid w:val="009F29DD"/>
    <w:rsid w:val="009F4A0E"/>
    <w:rsid w:val="009F4FE2"/>
    <w:rsid w:val="009F5059"/>
    <w:rsid w:val="009F6053"/>
    <w:rsid w:val="009F6090"/>
    <w:rsid w:val="009F616D"/>
    <w:rsid w:val="009F6CFC"/>
    <w:rsid w:val="009F6F8E"/>
    <w:rsid w:val="00A015FF"/>
    <w:rsid w:val="00A017DB"/>
    <w:rsid w:val="00A01965"/>
    <w:rsid w:val="00A01CAE"/>
    <w:rsid w:val="00A047E7"/>
    <w:rsid w:val="00A075A3"/>
    <w:rsid w:val="00A0761D"/>
    <w:rsid w:val="00A11C06"/>
    <w:rsid w:val="00A11FA9"/>
    <w:rsid w:val="00A12D58"/>
    <w:rsid w:val="00A149AA"/>
    <w:rsid w:val="00A14A88"/>
    <w:rsid w:val="00A1541F"/>
    <w:rsid w:val="00A15E12"/>
    <w:rsid w:val="00A173D5"/>
    <w:rsid w:val="00A179C9"/>
    <w:rsid w:val="00A2000F"/>
    <w:rsid w:val="00A20338"/>
    <w:rsid w:val="00A21CA3"/>
    <w:rsid w:val="00A224EA"/>
    <w:rsid w:val="00A23257"/>
    <w:rsid w:val="00A235B3"/>
    <w:rsid w:val="00A23BC2"/>
    <w:rsid w:val="00A24617"/>
    <w:rsid w:val="00A25508"/>
    <w:rsid w:val="00A2575F"/>
    <w:rsid w:val="00A2581D"/>
    <w:rsid w:val="00A2592C"/>
    <w:rsid w:val="00A263FE"/>
    <w:rsid w:val="00A26A92"/>
    <w:rsid w:val="00A27978"/>
    <w:rsid w:val="00A27FF6"/>
    <w:rsid w:val="00A307BA"/>
    <w:rsid w:val="00A32438"/>
    <w:rsid w:val="00A32C23"/>
    <w:rsid w:val="00A3317A"/>
    <w:rsid w:val="00A33635"/>
    <w:rsid w:val="00A35021"/>
    <w:rsid w:val="00A359AB"/>
    <w:rsid w:val="00A35B90"/>
    <w:rsid w:val="00A375E5"/>
    <w:rsid w:val="00A378A7"/>
    <w:rsid w:val="00A4094A"/>
    <w:rsid w:val="00A40F50"/>
    <w:rsid w:val="00A41073"/>
    <w:rsid w:val="00A41607"/>
    <w:rsid w:val="00A41B21"/>
    <w:rsid w:val="00A4242F"/>
    <w:rsid w:val="00A43837"/>
    <w:rsid w:val="00A4497D"/>
    <w:rsid w:val="00A44CD2"/>
    <w:rsid w:val="00A46B38"/>
    <w:rsid w:val="00A46F48"/>
    <w:rsid w:val="00A47BDC"/>
    <w:rsid w:val="00A47FC1"/>
    <w:rsid w:val="00A50704"/>
    <w:rsid w:val="00A50735"/>
    <w:rsid w:val="00A512E2"/>
    <w:rsid w:val="00A51448"/>
    <w:rsid w:val="00A51644"/>
    <w:rsid w:val="00A51DA0"/>
    <w:rsid w:val="00A52F38"/>
    <w:rsid w:val="00A5309C"/>
    <w:rsid w:val="00A53B78"/>
    <w:rsid w:val="00A53DBE"/>
    <w:rsid w:val="00A5401E"/>
    <w:rsid w:val="00A5487D"/>
    <w:rsid w:val="00A555AC"/>
    <w:rsid w:val="00A56F3F"/>
    <w:rsid w:val="00A6087E"/>
    <w:rsid w:val="00A60C2A"/>
    <w:rsid w:val="00A61E67"/>
    <w:rsid w:val="00A62BCB"/>
    <w:rsid w:val="00A63504"/>
    <w:rsid w:val="00A6363D"/>
    <w:rsid w:val="00A64C09"/>
    <w:rsid w:val="00A65780"/>
    <w:rsid w:val="00A65ED8"/>
    <w:rsid w:val="00A661BC"/>
    <w:rsid w:val="00A665FE"/>
    <w:rsid w:val="00A66BC3"/>
    <w:rsid w:val="00A66F78"/>
    <w:rsid w:val="00A670FF"/>
    <w:rsid w:val="00A67A03"/>
    <w:rsid w:val="00A67FB2"/>
    <w:rsid w:val="00A70E0A"/>
    <w:rsid w:val="00A71871"/>
    <w:rsid w:val="00A732E8"/>
    <w:rsid w:val="00A742EA"/>
    <w:rsid w:val="00A74C12"/>
    <w:rsid w:val="00A75375"/>
    <w:rsid w:val="00A76358"/>
    <w:rsid w:val="00A77E90"/>
    <w:rsid w:val="00A809F6"/>
    <w:rsid w:val="00A8120C"/>
    <w:rsid w:val="00A818BA"/>
    <w:rsid w:val="00A82BFC"/>
    <w:rsid w:val="00A835A0"/>
    <w:rsid w:val="00A85549"/>
    <w:rsid w:val="00A8572B"/>
    <w:rsid w:val="00A86B5A"/>
    <w:rsid w:val="00A87D5F"/>
    <w:rsid w:val="00A87E12"/>
    <w:rsid w:val="00A90D6A"/>
    <w:rsid w:val="00A91A88"/>
    <w:rsid w:val="00A92577"/>
    <w:rsid w:val="00A94171"/>
    <w:rsid w:val="00A944CD"/>
    <w:rsid w:val="00A94B56"/>
    <w:rsid w:val="00A95153"/>
    <w:rsid w:val="00A953A1"/>
    <w:rsid w:val="00A95743"/>
    <w:rsid w:val="00A9593E"/>
    <w:rsid w:val="00A97A8D"/>
    <w:rsid w:val="00AA28FF"/>
    <w:rsid w:val="00AA2970"/>
    <w:rsid w:val="00AA31AC"/>
    <w:rsid w:val="00AA4794"/>
    <w:rsid w:val="00AA47AD"/>
    <w:rsid w:val="00AA7337"/>
    <w:rsid w:val="00AA771E"/>
    <w:rsid w:val="00AB025B"/>
    <w:rsid w:val="00AB04F8"/>
    <w:rsid w:val="00AB1C98"/>
    <w:rsid w:val="00AB39BC"/>
    <w:rsid w:val="00AB45F1"/>
    <w:rsid w:val="00AB5163"/>
    <w:rsid w:val="00AB6719"/>
    <w:rsid w:val="00AB7751"/>
    <w:rsid w:val="00AC036C"/>
    <w:rsid w:val="00AC04C5"/>
    <w:rsid w:val="00AC065B"/>
    <w:rsid w:val="00AC78D2"/>
    <w:rsid w:val="00AC7C35"/>
    <w:rsid w:val="00AC7E32"/>
    <w:rsid w:val="00AD11FE"/>
    <w:rsid w:val="00AD28DF"/>
    <w:rsid w:val="00AD36D6"/>
    <w:rsid w:val="00AD3B1B"/>
    <w:rsid w:val="00AD4D11"/>
    <w:rsid w:val="00AD6778"/>
    <w:rsid w:val="00AD69B0"/>
    <w:rsid w:val="00AD7294"/>
    <w:rsid w:val="00AE01F2"/>
    <w:rsid w:val="00AE08B6"/>
    <w:rsid w:val="00AE4688"/>
    <w:rsid w:val="00AE48FF"/>
    <w:rsid w:val="00AE4B5B"/>
    <w:rsid w:val="00AE51CC"/>
    <w:rsid w:val="00AE5E9C"/>
    <w:rsid w:val="00AE629F"/>
    <w:rsid w:val="00AE6CD1"/>
    <w:rsid w:val="00AE6F3C"/>
    <w:rsid w:val="00AF0AF0"/>
    <w:rsid w:val="00AF136A"/>
    <w:rsid w:val="00AF3BC5"/>
    <w:rsid w:val="00AF43F0"/>
    <w:rsid w:val="00AF4F56"/>
    <w:rsid w:val="00AF525B"/>
    <w:rsid w:val="00AF7A5A"/>
    <w:rsid w:val="00B0090B"/>
    <w:rsid w:val="00B009AD"/>
    <w:rsid w:val="00B01DBF"/>
    <w:rsid w:val="00B042E1"/>
    <w:rsid w:val="00B04A00"/>
    <w:rsid w:val="00B0621F"/>
    <w:rsid w:val="00B06CA6"/>
    <w:rsid w:val="00B1289D"/>
    <w:rsid w:val="00B133A3"/>
    <w:rsid w:val="00B13C64"/>
    <w:rsid w:val="00B16013"/>
    <w:rsid w:val="00B20575"/>
    <w:rsid w:val="00B21ED3"/>
    <w:rsid w:val="00B22770"/>
    <w:rsid w:val="00B230C4"/>
    <w:rsid w:val="00B2314C"/>
    <w:rsid w:val="00B242FD"/>
    <w:rsid w:val="00B24BA6"/>
    <w:rsid w:val="00B26B38"/>
    <w:rsid w:val="00B30BCE"/>
    <w:rsid w:val="00B31575"/>
    <w:rsid w:val="00B319EB"/>
    <w:rsid w:val="00B31C38"/>
    <w:rsid w:val="00B33246"/>
    <w:rsid w:val="00B3364D"/>
    <w:rsid w:val="00B339B2"/>
    <w:rsid w:val="00B346D8"/>
    <w:rsid w:val="00B35DF6"/>
    <w:rsid w:val="00B36F30"/>
    <w:rsid w:val="00B40349"/>
    <w:rsid w:val="00B40E63"/>
    <w:rsid w:val="00B4125E"/>
    <w:rsid w:val="00B41EE3"/>
    <w:rsid w:val="00B4220E"/>
    <w:rsid w:val="00B43A5B"/>
    <w:rsid w:val="00B44566"/>
    <w:rsid w:val="00B44CB6"/>
    <w:rsid w:val="00B44D08"/>
    <w:rsid w:val="00B44ED4"/>
    <w:rsid w:val="00B4638A"/>
    <w:rsid w:val="00B5001B"/>
    <w:rsid w:val="00B548C6"/>
    <w:rsid w:val="00B54DF7"/>
    <w:rsid w:val="00B54F8D"/>
    <w:rsid w:val="00B5582E"/>
    <w:rsid w:val="00B558E5"/>
    <w:rsid w:val="00B55C6F"/>
    <w:rsid w:val="00B56934"/>
    <w:rsid w:val="00B57251"/>
    <w:rsid w:val="00B60A58"/>
    <w:rsid w:val="00B61087"/>
    <w:rsid w:val="00B62779"/>
    <w:rsid w:val="00B63D20"/>
    <w:rsid w:val="00B64C89"/>
    <w:rsid w:val="00B64CDF"/>
    <w:rsid w:val="00B64D68"/>
    <w:rsid w:val="00B654D3"/>
    <w:rsid w:val="00B67978"/>
    <w:rsid w:val="00B7148F"/>
    <w:rsid w:val="00B7226D"/>
    <w:rsid w:val="00B72380"/>
    <w:rsid w:val="00B73587"/>
    <w:rsid w:val="00B741B8"/>
    <w:rsid w:val="00B75D5F"/>
    <w:rsid w:val="00B76B09"/>
    <w:rsid w:val="00B76D9C"/>
    <w:rsid w:val="00B77066"/>
    <w:rsid w:val="00B80B13"/>
    <w:rsid w:val="00B826E7"/>
    <w:rsid w:val="00B83981"/>
    <w:rsid w:val="00B8492E"/>
    <w:rsid w:val="00B86080"/>
    <w:rsid w:val="00B86090"/>
    <w:rsid w:val="00B86485"/>
    <w:rsid w:val="00B86B62"/>
    <w:rsid w:val="00B8744D"/>
    <w:rsid w:val="00B9057B"/>
    <w:rsid w:val="00B91524"/>
    <w:rsid w:val="00B9181C"/>
    <w:rsid w:val="00B9211F"/>
    <w:rsid w:val="00B94315"/>
    <w:rsid w:val="00B95FAE"/>
    <w:rsid w:val="00B9615C"/>
    <w:rsid w:val="00B968E3"/>
    <w:rsid w:val="00B97EA0"/>
    <w:rsid w:val="00BA02B1"/>
    <w:rsid w:val="00BA0960"/>
    <w:rsid w:val="00BA6A34"/>
    <w:rsid w:val="00BA6CE9"/>
    <w:rsid w:val="00BA792A"/>
    <w:rsid w:val="00BA7D18"/>
    <w:rsid w:val="00BA7FC5"/>
    <w:rsid w:val="00BB008F"/>
    <w:rsid w:val="00BB0883"/>
    <w:rsid w:val="00BB1F0E"/>
    <w:rsid w:val="00BB2DF3"/>
    <w:rsid w:val="00BB2E3F"/>
    <w:rsid w:val="00BB311B"/>
    <w:rsid w:val="00BB3EFA"/>
    <w:rsid w:val="00BB463B"/>
    <w:rsid w:val="00BB4854"/>
    <w:rsid w:val="00BB5629"/>
    <w:rsid w:val="00BB579B"/>
    <w:rsid w:val="00BB59FE"/>
    <w:rsid w:val="00BB7946"/>
    <w:rsid w:val="00BC05CE"/>
    <w:rsid w:val="00BC06FB"/>
    <w:rsid w:val="00BC0E8B"/>
    <w:rsid w:val="00BC310E"/>
    <w:rsid w:val="00BC494C"/>
    <w:rsid w:val="00BC4DE8"/>
    <w:rsid w:val="00BC5648"/>
    <w:rsid w:val="00BC5767"/>
    <w:rsid w:val="00BC5AC9"/>
    <w:rsid w:val="00BC6905"/>
    <w:rsid w:val="00BC7616"/>
    <w:rsid w:val="00BD14EC"/>
    <w:rsid w:val="00BD198C"/>
    <w:rsid w:val="00BD2430"/>
    <w:rsid w:val="00BD40EA"/>
    <w:rsid w:val="00BD480E"/>
    <w:rsid w:val="00BD4961"/>
    <w:rsid w:val="00BD5C0D"/>
    <w:rsid w:val="00BD5F9F"/>
    <w:rsid w:val="00BD7E65"/>
    <w:rsid w:val="00BE097F"/>
    <w:rsid w:val="00BE210D"/>
    <w:rsid w:val="00BE2414"/>
    <w:rsid w:val="00BE2E38"/>
    <w:rsid w:val="00BE3F2C"/>
    <w:rsid w:val="00BE3FE2"/>
    <w:rsid w:val="00BE5761"/>
    <w:rsid w:val="00BE7851"/>
    <w:rsid w:val="00BE7C6A"/>
    <w:rsid w:val="00BE7ECF"/>
    <w:rsid w:val="00BF18C4"/>
    <w:rsid w:val="00BF18D3"/>
    <w:rsid w:val="00BF2781"/>
    <w:rsid w:val="00BF3884"/>
    <w:rsid w:val="00BF3A5D"/>
    <w:rsid w:val="00BF44AA"/>
    <w:rsid w:val="00BF4B2C"/>
    <w:rsid w:val="00BF66D5"/>
    <w:rsid w:val="00BF70CF"/>
    <w:rsid w:val="00C00E8F"/>
    <w:rsid w:val="00C01B44"/>
    <w:rsid w:val="00C026B9"/>
    <w:rsid w:val="00C03040"/>
    <w:rsid w:val="00C03747"/>
    <w:rsid w:val="00C03D75"/>
    <w:rsid w:val="00C06BB7"/>
    <w:rsid w:val="00C07014"/>
    <w:rsid w:val="00C10307"/>
    <w:rsid w:val="00C10805"/>
    <w:rsid w:val="00C11025"/>
    <w:rsid w:val="00C12893"/>
    <w:rsid w:val="00C150DE"/>
    <w:rsid w:val="00C161B0"/>
    <w:rsid w:val="00C16365"/>
    <w:rsid w:val="00C208C8"/>
    <w:rsid w:val="00C2130B"/>
    <w:rsid w:val="00C215FD"/>
    <w:rsid w:val="00C22CAB"/>
    <w:rsid w:val="00C23655"/>
    <w:rsid w:val="00C23900"/>
    <w:rsid w:val="00C242D0"/>
    <w:rsid w:val="00C24B44"/>
    <w:rsid w:val="00C24FCF"/>
    <w:rsid w:val="00C25643"/>
    <w:rsid w:val="00C2697A"/>
    <w:rsid w:val="00C26BD2"/>
    <w:rsid w:val="00C27476"/>
    <w:rsid w:val="00C305A4"/>
    <w:rsid w:val="00C3081C"/>
    <w:rsid w:val="00C30E5B"/>
    <w:rsid w:val="00C32ABE"/>
    <w:rsid w:val="00C32D11"/>
    <w:rsid w:val="00C32DFF"/>
    <w:rsid w:val="00C341CE"/>
    <w:rsid w:val="00C34745"/>
    <w:rsid w:val="00C36355"/>
    <w:rsid w:val="00C36470"/>
    <w:rsid w:val="00C4021B"/>
    <w:rsid w:val="00C40B49"/>
    <w:rsid w:val="00C41FF8"/>
    <w:rsid w:val="00C4429F"/>
    <w:rsid w:val="00C45046"/>
    <w:rsid w:val="00C45A85"/>
    <w:rsid w:val="00C474FD"/>
    <w:rsid w:val="00C506C2"/>
    <w:rsid w:val="00C50AF8"/>
    <w:rsid w:val="00C52DDD"/>
    <w:rsid w:val="00C537B9"/>
    <w:rsid w:val="00C54223"/>
    <w:rsid w:val="00C54673"/>
    <w:rsid w:val="00C55672"/>
    <w:rsid w:val="00C55800"/>
    <w:rsid w:val="00C55C64"/>
    <w:rsid w:val="00C569C7"/>
    <w:rsid w:val="00C56F46"/>
    <w:rsid w:val="00C576CE"/>
    <w:rsid w:val="00C57CFD"/>
    <w:rsid w:val="00C607EE"/>
    <w:rsid w:val="00C60840"/>
    <w:rsid w:val="00C61E58"/>
    <w:rsid w:val="00C63D50"/>
    <w:rsid w:val="00C67701"/>
    <w:rsid w:val="00C67B54"/>
    <w:rsid w:val="00C67F84"/>
    <w:rsid w:val="00C70597"/>
    <w:rsid w:val="00C72BF0"/>
    <w:rsid w:val="00C7349C"/>
    <w:rsid w:val="00C75ECC"/>
    <w:rsid w:val="00C7701C"/>
    <w:rsid w:val="00C771C7"/>
    <w:rsid w:val="00C80402"/>
    <w:rsid w:val="00C818D6"/>
    <w:rsid w:val="00C8241A"/>
    <w:rsid w:val="00C82ADE"/>
    <w:rsid w:val="00C8322B"/>
    <w:rsid w:val="00C8490A"/>
    <w:rsid w:val="00C8597A"/>
    <w:rsid w:val="00C86AE5"/>
    <w:rsid w:val="00C8708B"/>
    <w:rsid w:val="00C914A7"/>
    <w:rsid w:val="00C9200C"/>
    <w:rsid w:val="00C93FF3"/>
    <w:rsid w:val="00C943F0"/>
    <w:rsid w:val="00C947FC"/>
    <w:rsid w:val="00C9605C"/>
    <w:rsid w:val="00CA05C5"/>
    <w:rsid w:val="00CA11FE"/>
    <w:rsid w:val="00CA235B"/>
    <w:rsid w:val="00CA2A0B"/>
    <w:rsid w:val="00CA325B"/>
    <w:rsid w:val="00CA343F"/>
    <w:rsid w:val="00CA34A3"/>
    <w:rsid w:val="00CA367E"/>
    <w:rsid w:val="00CA38E4"/>
    <w:rsid w:val="00CA3E4B"/>
    <w:rsid w:val="00CA4E10"/>
    <w:rsid w:val="00CA785F"/>
    <w:rsid w:val="00CB1A69"/>
    <w:rsid w:val="00CB33D2"/>
    <w:rsid w:val="00CB4461"/>
    <w:rsid w:val="00CB518C"/>
    <w:rsid w:val="00CB59D8"/>
    <w:rsid w:val="00CB6F9D"/>
    <w:rsid w:val="00CB7120"/>
    <w:rsid w:val="00CB7600"/>
    <w:rsid w:val="00CB7836"/>
    <w:rsid w:val="00CB7C6E"/>
    <w:rsid w:val="00CC0ECA"/>
    <w:rsid w:val="00CC0F88"/>
    <w:rsid w:val="00CC1E65"/>
    <w:rsid w:val="00CC4A81"/>
    <w:rsid w:val="00CC4B17"/>
    <w:rsid w:val="00CC5896"/>
    <w:rsid w:val="00CC7907"/>
    <w:rsid w:val="00CC790E"/>
    <w:rsid w:val="00CD0016"/>
    <w:rsid w:val="00CD08D5"/>
    <w:rsid w:val="00CD08FB"/>
    <w:rsid w:val="00CD165C"/>
    <w:rsid w:val="00CD17E6"/>
    <w:rsid w:val="00CD1F5E"/>
    <w:rsid w:val="00CD2265"/>
    <w:rsid w:val="00CD2499"/>
    <w:rsid w:val="00CD2A8D"/>
    <w:rsid w:val="00CD2F3F"/>
    <w:rsid w:val="00CD5F03"/>
    <w:rsid w:val="00CD75B8"/>
    <w:rsid w:val="00CE05F0"/>
    <w:rsid w:val="00CE1D19"/>
    <w:rsid w:val="00CE3854"/>
    <w:rsid w:val="00CE6AFC"/>
    <w:rsid w:val="00CE6BB2"/>
    <w:rsid w:val="00CE76C1"/>
    <w:rsid w:val="00CF00D3"/>
    <w:rsid w:val="00CF1AE0"/>
    <w:rsid w:val="00CF1B71"/>
    <w:rsid w:val="00CF2480"/>
    <w:rsid w:val="00CF2DC7"/>
    <w:rsid w:val="00CF314E"/>
    <w:rsid w:val="00CF32B5"/>
    <w:rsid w:val="00CF35D5"/>
    <w:rsid w:val="00CF3B30"/>
    <w:rsid w:val="00CF3CD8"/>
    <w:rsid w:val="00CF4091"/>
    <w:rsid w:val="00CF444D"/>
    <w:rsid w:val="00CF4F86"/>
    <w:rsid w:val="00CF56C4"/>
    <w:rsid w:val="00CF6027"/>
    <w:rsid w:val="00CF6644"/>
    <w:rsid w:val="00CF7234"/>
    <w:rsid w:val="00CF7956"/>
    <w:rsid w:val="00CF7A52"/>
    <w:rsid w:val="00D018B1"/>
    <w:rsid w:val="00D02117"/>
    <w:rsid w:val="00D034CF"/>
    <w:rsid w:val="00D034E7"/>
    <w:rsid w:val="00D03D79"/>
    <w:rsid w:val="00D04D5E"/>
    <w:rsid w:val="00D06410"/>
    <w:rsid w:val="00D0786B"/>
    <w:rsid w:val="00D07874"/>
    <w:rsid w:val="00D102F4"/>
    <w:rsid w:val="00D10A3B"/>
    <w:rsid w:val="00D113A7"/>
    <w:rsid w:val="00D113EC"/>
    <w:rsid w:val="00D11541"/>
    <w:rsid w:val="00D12B7B"/>
    <w:rsid w:val="00D12F1E"/>
    <w:rsid w:val="00D13DDB"/>
    <w:rsid w:val="00D13F73"/>
    <w:rsid w:val="00D1401F"/>
    <w:rsid w:val="00D147CE"/>
    <w:rsid w:val="00D1515F"/>
    <w:rsid w:val="00D156E4"/>
    <w:rsid w:val="00D15C9C"/>
    <w:rsid w:val="00D16EA9"/>
    <w:rsid w:val="00D177E8"/>
    <w:rsid w:val="00D17E5D"/>
    <w:rsid w:val="00D20E17"/>
    <w:rsid w:val="00D233C5"/>
    <w:rsid w:val="00D23B78"/>
    <w:rsid w:val="00D250FB"/>
    <w:rsid w:val="00D25D72"/>
    <w:rsid w:val="00D3089F"/>
    <w:rsid w:val="00D30AE3"/>
    <w:rsid w:val="00D30D7E"/>
    <w:rsid w:val="00D30F75"/>
    <w:rsid w:val="00D316C1"/>
    <w:rsid w:val="00D3172B"/>
    <w:rsid w:val="00D31DB3"/>
    <w:rsid w:val="00D334C3"/>
    <w:rsid w:val="00D3359B"/>
    <w:rsid w:val="00D351BE"/>
    <w:rsid w:val="00D3572D"/>
    <w:rsid w:val="00D3583E"/>
    <w:rsid w:val="00D358AC"/>
    <w:rsid w:val="00D367D6"/>
    <w:rsid w:val="00D369E7"/>
    <w:rsid w:val="00D410CC"/>
    <w:rsid w:val="00D41EDB"/>
    <w:rsid w:val="00D42BE8"/>
    <w:rsid w:val="00D43E7D"/>
    <w:rsid w:val="00D43F8F"/>
    <w:rsid w:val="00D45490"/>
    <w:rsid w:val="00D45946"/>
    <w:rsid w:val="00D46385"/>
    <w:rsid w:val="00D47DF4"/>
    <w:rsid w:val="00D50594"/>
    <w:rsid w:val="00D506C3"/>
    <w:rsid w:val="00D50707"/>
    <w:rsid w:val="00D51322"/>
    <w:rsid w:val="00D525E8"/>
    <w:rsid w:val="00D526A3"/>
    <w:rsid w:val="00D52B49"/>
    <w:rsid w:val="00D54C6E"/>
    <w:rsid w:val="00D54E6E"/>
    <w:rsid w:val="00D56408"/>
    <w:rsid w:val="00D56E82"/>
    <w:rsid w:val="00D57108"/>
    <w:rsid w:val="00D5759D"/>
    <w:rsid w:val="00D57A5C"/>
    <w:rsid w:val="00D60395"/>
    <w:rsid w:val="00D60854"/>
    <w:rsid w:val="00D60979"/>
    <w:rsid w:val="00D61271"/>
    <w:rsid w:val="00D62716"/>
    <w:rsid w:val="00D62A46"/>
    <w:rsid w:val="00D62CDB"/>
    <w:rsid w:val="00D630F4"/>
    <w:rsid w:val="00D63457"/>
    <w:rsid w:val="00D63F40"/>
    <w:rsid w:val="00D67111"/>
    <w:rsid w:val="00D6743C"/>
    <w:rsid w:val="00D67760"/>
    <w:rsid w:val="00D67843"/>
    <w:rsid w:val="00D70502"/>
    <w:rsid w:val="00D73008"/>
    <w:rsid w:val="00D7401F"/>
    <w:rsid w:val="00D75438"/>
    <w:rsid w:val="00D7543A"/>
    <w:rsid w:val="00D7648A"/>
    <w:rsid w:val="00D82167"/>
    <w:rsid w:val="00D82336"/>
    <w:rsid w:val="00D823D7"/>
    <w:rsid w:val="00D8250F"/>
    <w:rsid w:val="00D82C63"/>
    <w:rsid w:val="00D83816"/>
    <w:rsid w:val="00D839AB"/>
    <w:rsid w:val="00D844BC"/>
    <w:rsid w:val="00D84863"/>
    <w:rsid w:val="00D8720F"/>
    <w:rsid w:val="00D87970"/>
    <w:rsid w:val="00D906EA"/>
    <w:rsid w:val="00D908B5"/>
    <w:rsid w:val="00D90C2A"/>
    <w:rsid w:val="00D910D4"/>
    <w:rsid w:val="00D91AB3"/>
    <w:rsid w:val="00D91C43"/>
    <w:rsid w:val="00D91D90"/>
    <w:rsid w:val="00D924DB"/>
    <w:rsid w:val="00D93D2F"/>
    <w:rsid w:val="00D93F01"/>
    <w:rsid w:val="00D94201"/>
    <w:rsid w:val="00D950E1"/>
    <w:rsid w:val="00D97443"/>
    <w:rsid w:val="00DA0121"/>
    <w:rsid w:val="00DA05EA"/>
    <w:rsid w:val="00DA18F6"/>
    <w:rsid w:val="00DA1A0D"/>
    <w:rsid w:val="00DA1C64"/>
    <w:rsid w:val="00DA1CFC"/>
    <w:rsid w:val="00DA2886"/>
    <w:rsid w:val="00DA3E0A"/>
    <w:rsid w:val="00DA3F12"/>
    <w:rsid w:val="00DA44C6"/>
    <w:rsid w:val="00DA66E2"/>
    <w:rsid w:val="00DA6F7B"/>
    <w:rsid w:val="00DA702F"/>
    <w:rsid w:val="00DA715C"/>
    <w:rsid w:val="00DB1843"/>
    <w:rsid w:val="00DB21D6"/>
    <w:rsid w:val="00DB2FE8"/>
    <w:rsid w:val="00DB31B3"/>
    <w:rsid w:val="00DB32A0"/>
    <w:rsid w:val="00DB3517"/>
    <w:rsid w:val="00DB42AF"/>
    <w:rsid w:val="00DB6B7B"/>
    <w:rsid w:val="00DC0E8C"/>
    <w:rsid w:val="00DC295F"/>
    <w:rsid w:val="00DC2FBF"/>
    <w:rsid w:val="00DC3768"/>
    <w:rsid w:val="00DC39DA"/>
    <w:rsid w:val="00DC4144"/>
    <w:rsid w:val="00DC42CF"/>
    <w:rsid w:val="00DC4F8D"/>
    <w:rsid w:val="00DC547D"/>
    <w:rsid w:val="00DC5D60"/>
    <w:rsid w:val="00DC7C70"/>
    <w:rsid w:val="00DD074B"/>
    <w:rsid w:val="00DD07A2"/>
    <w:rsid w:val="00DD0ABC"/>
    <w:rsid w:val="00DD234E"/>
    <w:rsid w:val="00DD3742"/>
    <w:rsid w:val="00DD4CEB"/>
    <w:rsid w:val="00DD5144"/>
    <w:rsid w:val="00DD6576"/>
    <w:rsid w:val="00DD6700"/>
    <w:rsid w:val="00DD69A3"/>
    <w:rsid w:val="00DD6EB3"/>
    <w:rsid w:val="00DD70C1"/>
    <w:rsid w:val="00DD7AB4"/>
    <w:rsid w:val="00DE014A"/>
    <w:rsid w:val="00DE0D73"/>
    <w:rsid w:val="00DE11D6"/>
    <w:rsid w:val="00DE1E15"/>
    <w:rsid w:val="00DE2655"/>
    <w:rsid w:val="00DE2B72"/>
    <w:rsid w:val="00DE2D34"/>
    <w:rsid w:val="00DE3841"/>
    <w:rsid w:val="00DE3AB8"/>
    <w:rsid w:val="00DE3CDD"/>
    <w:rsid w:val="00DE3D0E"/>
    <w:rsid w:val="00DE4455"/>
    <w:rsid w:val="00DE7DC2"/>
    <w:rsid w:val="00DE7E07"/>
    <w:rsid w:val="00DF062B"/>
    <w:rsid w:val="00DF089A"/>
    <w:rsid w:val="00DF08B3"/>
    <w:rsid w:val="00DF0904"/>
    <w:rsid w:val="00DF1F81"/>
    <w:rsid w:val="00DF205F"/>
    <w:rsid w:val="00DF2164"/>
    <w:rsid w:val="00DF2B1C"/>
    <w:rsid w:val="00DF3A8D"/>
    <w:rsid w:val="00DF403C"/>
    <w:rsid w:val="00DF43C2"/>
    <w:rsid w:val="00DF485B"/>
    <w:rsid w:val="00DF5603"/>
    <w:rsid w:val="00DF57C9"/>
    <w:rsid w:val="00DF6183"/>
    <w:rsid w:val="00DF62B5"/>
    <w:rsid w:val="00DF6592"/>
    <w:rsid w:val="00DF67AC"/>
    <w:rsid w:val="00DF746B"/>
    <w:rsid w:val="00E00018"/>
    <w:rsid w:val="00E01527"/>
    <w:rsid w:val="00E01765"/>
    <w:rsid w:val="00E029F8"/>
    <w:rsid w:val="00E02DD5"/>
    <w:rsid w:val="00E03AF8"/>
    <w:rsid w:val="00E0409E"/>
    <w:rsid w:val="00E04762"/>
    <w:rsid w:val="00E055B3"/>
    <w:rsid w:val="00E05763"/>
    <w:rsid w:val="00E10433"/>
    <w:rsid w:val="00E10A47"/>
    <w:rsid w:val="00E10A76"/>
    <w:rsid w:val="00E13469"/>
    <w:rsid w:val="00E14A38"/>
    <w:rsid w:val="00E14F66"/>
    <w:rsid w:val="00E160EC"/>
    <w:rsid w:val="00E161ED"/>
    <w:rsid w:val="00E1641C"/>
    <w:rsid w:val="00E16B07"/>
    <w:rsid w:val="00E20152"/>
    <w:rsid w:val="00E20DBF"/>
    <w:rsid w:val="00E21682"/>
    <w:rsid w:val="00E218A3"/>
    <w:rsid w:val="00E23029"/>
    <w:rsid w:val="00E2393F"/>
    <w:rsid w:val="00E24142"/>
    <w:rsid w:val="00E24B43"/>
    <w:rsid w:val="00E2631E"/>
    <w:rsid w:val="00E266E9"/>
    <w:rsid w:val="00E26749"/>
    <w:rsid w:val="00E26C3E"/>
    <w:rsid w:val="00E2787A"/>
    <w:rsid w:val="00E27D1D"/>
    <w:rsid w:val="00E30089"/>
    <w:rsid w:val="00E31F5C"/>
    <w:rsid w:val="00E329A1"/>
    <w:rsid w:val="00E32DA5"/>
    <w:rsid w:val="00E336CA"/>
    <w:rsid w:val="00E33A7C"/>
    <w:rsid w:val="00E33F30"/>
    <w:rsid w:val="00E3452A"/>
    <w:rsid w:val="00E365E3"/>
    <w:rsid w:val="00E3675B"/>
    <w:rsid w:val="00E370AA"/>
    <w:rsid w:val="00E378BB"/>
    <w:rsid w:val="00E40552"/>
    <w:rsid w:val="00E40878"/>
    <w:rsid w:val="00E4130B"/>
    <w:rsid w:val="00E4169B"/>
    <w:rsid w:val="00E41E77"/>
    <w:rsid w:val="00E42FB4"/>
    <w:rsid w:val="00E43DA7"/>
    <w:rsid w:val="00E4400F"/>
    <w:rsid w:val="00E465D9"/>
    <w:rsid w:val="00E4685F"/>
    <w:rsid w:val="00E503EA"/>
    <w:rsid w:val="00E5216C"/>
    <w:rsid w:val="00E53060"/>
    <w:rsid w:val="00E5364A"/>
    <w:rsid w:val="00E536AA"/>
    <w:rsid w:val="00E54962"/>
    <w:rsid w:val="00E57434"/>
    <w:rsid w:val="00E57950"/>
    <w:rsid w:val="00E57E1C"/>
    <w:rsid w:val="00E57F38"/>
    <w:rsid w:val="00E60726"/>
    <w:rsid w:val="00E61163"/>
    <w:rsid w:val="00E61984"/>
    <w:rsid w:val="00E62DDD"/>
    <w:rsid w:val="00E630BE"/>
    <w:rsid w:val="00E63813"/>
    <w:rsid w:val="00E63BCF"/>
    <w:rsid w:val="00E65242"/>
    <w:rsid w:val="00E65AFF"/>
    <w:rsid w:val="00E67E60"/>
    <w:rsid w:val="00E703BA"/>
    <w:rsid w:val="00E70FD4"/>
    <w:rsid w:val="00E71B1D"/>
    <w:rsid w:val="00E72D5B"/>
    <w:rsid w:val="00E732A7"/>
    <w:rsid w:val="00E735AB"/>
    <w:rsid w:val="00E73787"/>
    <w:rsid w:val="00E747F8"/>
    <w:rsid w:val="00E75759"/>
    <w:rsid w:val="00E75C58"/>
    <w:rsid w:val="00E76439"/>
    <w:rsid w:val="00E76821"/>
    <w:rsid w:val="00E76F24"/>
    <w:rsid w:val="00E817C6"/>
    <w:rsid w:val="00E83962"/>
    <w:rsid w:val="00E849EA"/>
    <w:rsid w:val="00E84D3C"/>
    <w:rsid w:val="00E85476"/>
    <w:rsid w:val="00E86576"/>
    <w:rsid w:val="00E907A2"/>
    <w:rsid w:val="00E91ADF"/>
    <w:rsid w:val="00E9578E"/>
    <w:rsid w:val="00E964C9"/>
    <w:rsid w:val="00E965DE"/>
    <w:rsid w:val="00E965EC"/>
    <w:rsid w:val="00E966C4"/>
    <w:rsid w:val="00EA041B"/>
    <w:rsid w:val="00EA08F8"/>
    <w:rsid w:val="00EA147B"/>
    <w:rsid w:val="00EA16D3"/>
    <w:rsid w:val="00EA21EB"/>
    <w:rsid w:val="00EA2820"/>
    <w:rsid w:val="00EA3119"/>
    <w:rsid w:val="00EA33B1"/>
    <w:rsid w:val="00EA3483"/>
    <w:rsid w:val="00EA4040"/>
    <w:rsid w:val="00EA58F1"/>
    <w:rsid w:val="00EA5E8E"/>
    <w:rsid w:val="00EA6AB9"/>
    <w:rsid w:val="00EA714A"/>
    <w:rsid w:val="00EA746A"/>
    <w:rsid w:val="00EA7A8C"/>
    <w:rsid w:val="00EB074D"/>
    <w:rsid w:val="00EB0CFF"/>
    <w:rsid w:val="00EB1557"/>
    <w:rsid w:val="00EB1641"/>
    <w:rsid w:val="00EB1796"/>
    <w:rsid w:val="00EB22D5"/>
    <w:rsid w:val="00EB2E8A"/>
    <w:rsid w:val="00EB3439"/>
    <w:rsid w:val="00EB47A0"/>
    <w:rsid w:val="00EB54CE"/>
    <w:rsid w:val="00EB632A"/>
    <w:rsid w:val="00EB6585"/>
    <w:rsid w:val="00EB68BB"/>
    <w:rsid w:val="00EB6F6D"/>
    <w:rsid w:val="00EB7D90"/>
    <w:rsid w:val="00EC4372"/>
    <w:rsid w:val="00EC77FA"/>
    <w:rsid w:val="00EC79C0"/>
    <w:rsid w:val="00ED0C59"/>
    <w:rsid w:val="00ED156A"/>
    <w:rsid w:val="00ED1C75"/>
    <w:rsid w:val="00ED302B"/>
    <w:rsid w:val="00ED3A3F"/>
    <w:rsid w:val="00ED530B"/>
    <w:rsid w:val="00ED5362"/>
    <w:rsid w:val="00ED5692"/>
    <w:rsid w:val="00ED5986"/>
    <w:rsid w:val="00ED5C95"/>
    <w:rsid w:val="00ED623C"/>
    <w:rsid w:val="00ED74E9"/>
    <w:rsid w:val="00ED79CA"/>
    <w:rsid w:val="00EE232F"/>
    <w:rsid w:val="00EE28CB"/>
    <w:rsid w:val="00EE2D0E"/>
    <w:rsid w:val="00EE3722"/>
    <w:rsid w:val="00EE3BE2"/>
    <w:rsid w:val="00EE3F85"/>
    <w:rsid w:val="00EE6086"/>
    <w:rsid w:val="00EE61EC"/>
    <w:rsid w:val="00EE6235"/>
    <w:rsid w:val="00EE66C4"/>
    <w:rsid w:val="00EE6EA3"/>
    <w:rsid w:val="00EE7293"/>
    <w:rsid w:val="00EF0045"/>
    <w:rsid w:val="00EF1C17"/>
    <w:rsid w:val="00EF3B63"/>
    <w:rsid w:val="00EF4D7B"/>
    <w:rsid w:val="00EF5A46"/>
    <w:rsid w:val="00EF65B3"/>
    <w:rsid w:val="00EF667F"/>
    <w:rsid w:val="00EF6710"/>
    <w:rsid w:val="00EF68CF"/>
    <w:rsid w:val="00EF6BCC"/>
    <w:rsid w:val="00EF6C3D"/>
    <w:rsid w:val="00EF7B18"/>
    <w:rsid w:val="00F00A06"/>
    <w:rsid w:val="00F013E8"/>
    <w:rsid w:val="00F02183"/>
    <w:rsid w:val="00F035CE"/>
    <w:rsid w:val="00F04FBE"/>
    <w:rsid w:val="00F06EBE"/>
    <w:rsid w:val="00F126A0"/>
    <w:rsid w:val="00F136CA"/>
    <w:rsid w:val="00F15E8D"/>
    <w:rsid w:val="00F15F52"/>
    <w:rsid w:val="00F16486"/>
    <w:rsid w:val="00F1670B"/>
    <w:rsid w:val="00F16AC0"/>
    <w:rsid w:val="00F16CC2"/>
    <w:rsid w:val="00F171B6"/>
    <w:rsid w:val="00F17486"/>
    <w:rsid w:val="00F1750B"/>
    <w:rsid w:val="00F17D5E"/>
    <w:rsid w:val="00F17F3A"/>
    <w:rsid w:val="00F20508"/>
    <w:rsid w:val="00F21535"/>
    <w:rsid w:val="00F23F7B"/>
    <w:rsid w:val="00F241BE"/>
    <w:rsid w:val="00F243FC"/>
    <w:rsid w:val="00F246B2"/>
    <w:rsid w:val="00F2526B"/>
    <w:rsid w:val="00F25F92"/>
    <w:rsid w:val="00F26EB0"/>
    <w:rsid w:val="00F276F7"/>
    <w:rsid w:val="00F306DA"/>
    <w:rsid w:val="00F307CE"/>
    <w:rsid w:val="00F30DAE"/>
    <w:rsid w:val="00F30EF6"/>
    <w:rsid w:val="00F318C7"/>
    <w:rsid w:val="00F31D7E"/>
    <w:rsid w:val="00F3220B"/>
    <w:rsid w:val="00F3253F"/>
    <w:rsid w:val="00F35543"/>
    <w:rsid w:val="00F35C84"/>
    <w:rsid w:val="00F36A7F"/>
    <w:rsid w:val="00F37893"/>
    <w:rsid w:val="00F4096D"/>
    <w:rsid w:val="00F43A8F"/>
    <w:rsid w:val="00F44E29"/>
    <w:rsid w:val="00F4627E"/>
    <w:rsid w:val="00F462C2"/>
    <w:rsid w:val="00F47D76"/>
    <w:rsid w:val="00F50330"/>
    <w:rsid w:val="00F5158A"/>
    <w:rsid w:val="00F52173"/>
    <w:rsid w:val="00F5230F"/>
    <w:rsid w:val="00F524D8"/>
    <w:rsid w:val="00F525FF"/>
    <w:rsid w:val="00F5260E"/>
    <w:rsid w:val="00F52F9C"/>
    <w:rsid w:val="00F52FF7"/>
    <w:rsid w:val="00F53C73"/>
    <w:rsid w:val="00F54049"/>
    <w:rsid w:val="00F54A3E"/>
    <w:rsid w:val="00F55CD5"/>
    <w:rsid w:val="00F57120"/>
    <w:rsid w:val="00F604CA"/>
    <w:rsid w:val="00F62918"/>
    <w:rsid w:val="00F630B5"/>
    <w:rsid w:val="00F63E90"/>
    <w:rsid w:val="00F6575D"/>
    <w:rsid w:val="00F657E0"/>
    <w:rsid w:val="00F66B84"/>
    <w:rsid w:val="00F66D11"/>
    <w:rsid w:val="00F673CB"/>
    <w:rsid w:val="00F67E20"/>
    <w:rsid w:val="00F67F6C"/>
    <w:rsid w:val="00F71219"/>
    <w:rsid w:val="00F7178D"/>
    <w:rsid w:val="00F7286B"/>
    <w:rsid w:val="00F72E47"/>
    <w:rsid w:val="00F74661"/>
    <w:rsid w:val="00F7480D"/>
    <w:rsid w:val="00F7616C"/>
    <w:rsid w:val="00F766B2"/>
    <w:rsid w:val="00F80D20"/>
    <w:rsid w:val="00F8120D"/>
    <w:rsid w:val="00F81E84"/>
    <w:rsid w:val="00F829FC"/>
    <w:rsid w:val="00F83393"/>
    <w:rsid w:val="00F83ACA"/>
    <w:rsid w:val="00F83BBB"/>
    <w:rsid w:val="00F83E62"/>
    <w:rsid w:val="00F841CA"/>
    <w:rsid w:val="00F850F0"/>
    <w:rsid w:val="00F85903"/>
    <w:rsid w:val="00F85BFE"/>
    <w:rsid w:val="00F85DA9"/>
    <w:rsid w:val="00F861D3"/>
    <w:rsid w:val="00F86E70"/>
    <w:rsid w:val="00F87009"/>
    <w:rsid w:val="00F909E7"/>
    <w:rsid w:val="00F9152D"/>
    <w:rsid w:val="00F915BB"/>
    <w:rsid w:val="00F91FCF"/>
    <w:rsid w:val="00F9267B"/>
    <w:rsid w:val="00F92D2F"/>
    <w:rsid w:val="00F934C9"/>
    <w:rsid w:val="00F9387B"/>
    <w:rsid w:val="00F939A2"/>
    <w:rsid w:val="00F94001"/>
    <w:rsid w:val="00F9434C"/>
    <w:rsid w:val="00F94592"/>
    <w:rsid w:val="00F94BF4"/>
    <w:rsid w:val="00F94FBB"/>
    <w:rsid w:val="00F952FA"/>
    <w:rsid w:val="00F95739"/>
    <w:rsid w:val="00F97058"/>
    <w:rsid w:val="00F97189"/>
    <w:rsid w:val="00FA0FEE"/>
    <w:rsid w:val="00FA112A"/>
    <w:rsid w:val="00FA1742"/>
    <w:rsid w:val="00FA17F0"/>
    <w:rsid w:val="00FA2022"/>
    <w:rsid w:val="00FA3EE2"/>
    <w:rsid w:val="00FA718C"/>
    <w:rsid w:val="00FA7329"/>
    <w:rsid w:val="00FB0E39"/>
    <w:rsid w:val="00FB164E"/>
    <w:rsid w:val="00FB19ED"/>
    <w:rsid w:val="00FB305A"/>
    <w:rsid w:val="00FC0178"/>
    <w:rsid w:val="00FC1CC9"/>
    <w:rsid w:val="00FC20EC"/>
    <w:rsid w:val="00FC239B"/>
    <w:rsid w:val="00FC3C0C"/>
    <w:rsid w:val="00FC3E3F"/>
    <w:rsid w:val="00FC5404"/>
    <w:rsid w:val="00FC58B1"/>
    <w:rsid w:val="00FC5F47"/>
    <w:rsid w:val="00FC61D5"/>
    <w:rsid w:val="00FC71DD"/>
    <w:rsid w:val="00FD1538"/>
    <w:rsid w:val="00FD1F48"/>
    <w:rsid w:val="00FD4138"/>
    <w:rsid w:val="00FD45C0"/>
    <w:rsid w:val="00FD5C82"/>
    <w:rsid w:val="00FD656F"/>
    <w:rsid w:val="00FD6D50"/>
    <w:rsid w:val="00FD718F"/>
    <w:rsid w:val="00FE101C"/>
    <w:rsid w:val="00FE1614"/>
    <w:rsid w:val="00FE1D30"/>
    <w:rsid w:val="00FE22FC"/>
    <w:rsid w:val="00FE2AC9"/>
    <w:rsid w:val="00FE2EF6"/>
    <w:rsid w:val="00FE3169"/>
    <w:rsid w:val="00FE321B"/>
    <w:rsid w:val="00FE34CA"/>
    <w:rsid w:val="00FE4AA1"/>
    <w:rsid w:val="00FE7055"/>
    <w:rsid w:val="00FE7624"/>
    <w:rsid w:val="00FE788D"/>
    <w:rsid w:val="00FF10A4"/>
    <w:rsid w:val="00FF4C85"/>
    <w:rsid w:val="00FF4F10"/>
    <w:rsid w:val="00FF51F6"/>
    <w:rsid w:val="00FF6743"/>
    <w:rsid w:val="00FF7066"/>
    <w:rsid w:val="00FF77A7"/>
    <w:rsid w:val="0285F38D"/>
    <w:rsid w:val="02875453"/>
    <w:rsid w:val="04E3CCC1"/>
    <w:rsid w:val="08F53511"/>
    <w:rsid w:val="091FD4B3"/>
    <w:rsid w:val="0B5BB68B"/>
    <w:rsid w:val="0D913409"/>
    <w:rsid w:val="111E8E4D"/>
    <w:rsid w:val="168AF987"/>
    <w:rsid w:val="17013309"/>
    <w:rsid w:val="19E75437"/>
    <w:rsid w:val="1D1D9433"/>
    <w:rsid w:val="1EF925B4"/>
    <w:rsid w:val="1FAF1D88"/>
    <w:rsid w:val="21D7DCF9"/>
    <w:rsid w:val="2370AA13"/>
    <w:rsid w:val="23FA43D0"/>
    <w:rsid w:val="255BC8B3"/>
    <w:rsid w:val="27B8396C"/>
    <w:rsid w:val="294E3F72"/>
    <w:rsid w:val="3059F515"/>
    <w:rsid w:val="306327E0"/>
    <w:rsid w:val="3413B049"/>
    <w:rsid w:val="3A342D61"/>
    <w:rsid w:val="3C0115FE"/>
    <w:rsid w:val="3C909382"/>
    <w:rsid w:val="404E4A33"/>
    <w:rsid w:val="43818194"/>
    <w:rsid w:val="44E2CEFD"/>
    <w:rsid w:val="45C7BCAD"/>
    <w:rsid w:val="4BCFD05F"/>
    <w:rsid w:val="4D597C5F"/>
    <w:rsid w:val="4DDC957C"/>
    <w:rsid w:val="50A2F175"/>
    <w:rsid w:val="51FCA757"/>
    <w:rsid w:val="54B2DCF4"/>
    <w:rsid w:val="54DC68D3"/>
    <w:rsid w:val="5635D1FB"/>
    <w:rsid w:val="56499662"/>
    <w:rsid w:val="5698B6A4"/>
    <w:rsid w:val="5A5FD4EA"/>
    <w:rsid w:val="5A6135B0"/>
    <w:rsid w:val="5AE64684"/>
    <w:rsid w:val="5FF7E902"/>
    <w:rsid w:val="63FD90EC"/>
    <w:rsid w:val="66395A28"/>
    <w:rsid w:val="67036D30"/>
    <w:rsid w:val="69A9D66E"/>
    <w:rsid w:val="71BFD4CE"/>
    <w:rsid w:val="72FE8C00"/>
    <w:rsid w:val="74763102"/>
    <w:rsid w:val="75896E65"/>
    <w:rsid w:val="767A2205"/>
    <w:rsid w:val="7694A6B7"/>
    <w:rsid w:val="76F1B8FE"/>
    <w:rsid w:val="7999B581"/>
    <w:rsid w:val="7B411302"/>
    <w:rsid w:val="7C1812CE"/>
    <w:rsid w:val="7CE0B869"/>
    <w:rsid w:val="7E9E57D6"/>
    <w:rsid w:val="7F4E52CA"/>
    <w:rsid w:val="7F4FB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DBDB"/>
  <w15:docId w15:val="{55FCCA7E-43CF-4E3F-8025-77710E58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0194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5E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965E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E965EC"/>
    <w:pPr>
      <w:spacing w:after="120"/>
      <w:jc w:val="center"/>
      <w:outlineLvl w:val="3"/>
    </w:pPr>
    <w:rPr>
      <w:rFonts w:eastAsia="Times New Roman"/>
      <w:b/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E965EC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DA3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A3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08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54"/>
    <w:rPr>
      <w:rFonts w:ascii="Tahoma" w:hAnsi="Tahoma" w:cs="Tahoma"/>
      <w:sz w:val="16"/>
      <w:szCs w:val="16"/>
      <w:lang w:eastAsia="en-US"/>
    </w:rPr>
  </w:style>
  <w:style w:type="character" w:customStyle="1" w:styleId="quoted1">
    <w:name w:val="quoted1"/>
    <w:rsid w:val="00C27476"/>
    <w:rPr>
      <w:color w:val="330066"/>
    </w:rPr>
  </w:style>
  <w:style w:type="character" w:styleId="CommentReference">
    <w:name w:val="annotation reference"/>
    <w:basedOn w:val="DefaultParagraphFont"/>
    <w:uiPriority w:val="99"/>
    <w:semiHidden/>
    <w:unhideWhenUsed/>
    <w:rsid w:val="007B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A6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64"/>
    <w:rPr>
      <w:rFonts w:ascii="Calibri" w:hAnsi="Calibri"/>
      <w:b/>
      <w:bCs/>
      <w:lang w:eastAsia="en-US"/>
    </w:rPr>
  </w:style>
  <w:style w:type="paragraph" w:styleId="NoSpacing">
    <w:name w:val="No Spacing"/>
    <w:uiPriority w:val="1"/>
    <w:qFormat/>
    <w:rsid w:val="002C33CC"/>
    <w:rPr>
      <w:rFonts w:ascii="Calibri" w:hAnsi="Calibri"/>
      <w:sz w:val="22"/>
      <w:szCs w:val="22"/>
      <w:lang w:eastAsia="en-US"/>
    </w:rPr>
  </w:style>
  <w:style w:type="character" w:customStyle="1" w:styleId="gpbvmsbcqb1">
    <w:name w:val="gpbvmsbcqb1"/>
    <w:basedOn w:val="DefaultParagraphFont"/>
    <w:rsid w:val="00DF1F81"/>
    <w:rPr>
      <w:sz w:val="30"/>
      <w:szCs w:val="30"/>
      <w:bdr w:val="none" w:sz="0" w:space="0" w:color="auto" w:frame="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101942"/>
    <w:rPr>
      <w:rFonts w:eastAsia="Times New Roman"/>
      <w:b/>
      <w:bCs/>
      <w:color w:val="414142"/>
      <w:sz w:val="35"/>
      <w:szCs w:val="35"/>
    </w:rPr>
  </w:style>
  <w:style w:type="paragraph" w:customStyle="1" w:styleId="paragraph">
    <w:name w:val="paragraph"/>
    <w:basedOn w:val="Normal"/>
    <w:rsid w:val="003A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3A5D92"/>
  </w:style>
  <w:style w:type="character" w:customStyle="1" w:styleId="apple-converted-space">
    <w:name w:val="apple-converted-space"/>
    <w:basedOn w:val="DefaultParagraphFont"/>
    <w:rsid w:val="003A5D92"/>
  </w:style>
  <w:style w:type="character" w:customStyle="1" w:styleId="spellingerror">
    <w:name w:val="spellingerror"/>
    <w:basedOn w:val="DefaultParagraphFont"/>
    <w:rsid w:val="003A5D92"/>
  </w:style>
  <w:style w:type="character" w:customStyle="1" w:styleId="eop">
    <w:name w:val="eop"/>
    <w:basedOn w:val="DefaultParagraphFont"/>
    <w:rsid w:val="003A5D92"/>
  </w:style>
  <w:style w:type="paragraph" w:styleId="Revision">
    <w:name w:val="Revision"/>
    <w:hidden/>
    <w:uiPriority w:val="99"/>
    <w:semiHidden/>
    <w:rsid w:val="00C026B9"/>
    <w:rPr>
      <w:rFonts w:ascii="Calibri" w:hAnsi="Calibri"/>
      <w:sz w:val="22"/>
      <w:szCs w:val="22"/>
      <w:lang w:eastAsia="en-US"/>
    </w:rPr>
  </w:style>
  <w:style w:type="character" w:customStyle="1" w:styleId="xmsofootnotereference">
    <w:name w:val="x_msofootnotereference"/>
    <w:basedOn w:val="DefaultParagraphFont"/>
    <w:rsid w:val="000459DC"/>
  </w:style>
  <w:style w:type="paragraph" w:customStyle="1" w:styleId="pamattekststabul">
    <w:name w:val="pamattekststabul"/>
    <w:basedOn w:val="Normal"/>
    <w:rsid w:val="00AC7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962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39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F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F8A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6F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4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6BB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11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xcontentpasted0">
    <w:name w:val="x_contentpasted0"/>
    <w:basedOn w:val="DefaultParagraphFont"/>
    <w:rsid w:val="0090544D"/>
  </w:style>
  <w:style w:type="paragraph" w:customStyle="1" w:styleId="xmsonormal">
    <w:name w:val="x_msonormal"/>
    <w:basedOn w:val="Normal"/>
    <w:rsid w:val="006D0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msolistparagraph">
    <w:name w:val="x_msolistparagraph"/>
    <w:basedOn w:val="Normal"/>
    <w:rsid w:val="00182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873157"/>
    <w:pPr>
      <w:autoSpaceDE w:val="0"/>
      <w:autoSpaceDN w:val="0"/>
      <w:adjustRightInd w:val="0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6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E4C1F9E538747A5B1335156D5A7D7" ma:contentTypeVersion="11" ma:contentTypeDescription="Create a new document." ma:contentTypeScope="" ma:versionID="d5eb872eac255ffb5a14b3155c64cb57">
  <xsd:schema xmlns:xsd="http://www.w3.org/2001/XMLSchema" xmlns:xs="http://www.w3.org/2001/XMLSchema" xmlns:p="http://schemas.microsoft.com/office/2006/metadata/properties" xmlns:ns2="d5dac9ad-b521-4d72-8066-708ce9cc86db" xmlns:ns3="f0e2846e-65bb-4e52-82e8-99b5fae1689b" targetNamespace="http://schemas.microsoft.com/office/2006/metadata/properties" ma:root="true" ma:fieldsID="2db6a43fb5db2600d456c5e58e1ab214" ns2:_="" ns3:_="">
    <xsd:import namespace="d5dac9ad-b521-4d72-8066-708ce9cc86db"/>
    <xsd:import namespace="f0e2846e-65bb-4e52-82e8-99b5fae16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ac9ad-b521-4d72-8066-708ce9cc8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2846e-65bb-4e52-82e8-99b5fae16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e2846e-65bb-4e52-82e8-99b5fae1689b">
      <UserInfo>
        <DisplayName>Evija Jēkabsone</DisplayName>
        <AccountId>13</AccountId>
        <AccountType/>
      </UserInfo>
      <UserInfo>
        <DisplayName>Līga Romanovska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57B3-449F-447B-A3E2-229F9B9A5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ac9ad-b521-4d72-8066-708ce9cc86db"/>
    <ds:schemaRef ds:uri="f0e2846e-65bb-4e52-82e8-99b5fae16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04F2F-A9AE-4D77-B62E-48EB16E3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71446-5B6E-47C6-AC0F-5DAF10A6CDF2}">
  <ds:schemaRefs>
    <ds:schemaRef ds:uri="http://schemas.microsoft.com/office/2006/metadata/properties"/>
    <ds:schemaRef ds:uri="http://schemas.microsoft.com/office/infopath/2007/PartnerControls"/>
    <ds:schemaRef ds:uri="f0e2846e-65bb-4e52-82e8-99b5fae1689b"/>
  </ds:schemaRefs>
</ds:datastoreItem>
</file>

<file path=customXml/itemProps4.xml><?xml version="1.0" encoding="utf-8"?>
<ds:datastoreItem xmlns:ds="http://schemas.openxmlformats.org/officeDocument/2006/customXml" ds:itemID="{2CE0DDC7-AF1E-4ACF-8D32-78EE67EF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6817</Words>
  <Characters>388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lne</dc:creator>
  <cp:keywords/>
  <cp:lastModifiedBy>Ivita Anuška</cp:lastModifiedBy>
  <cp:revision>93</cp:revision>
  <cp:lastPrinted>2023-06-15T10:58:00Z</cp:lastPrinted>
  <dcterms:created xsi:type="dcterms:W3CDTF">2023-12-27T13:08:00Z</dcterms:created>
  <dcterms:modified xsi:type="dcterms:W3CDTF">2024-01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4C1F9E538747A5B1335156D5A7D7</vt:lpwstr>
  </property>
</Properties>
</file>